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62256" w14:textId="3140E484" w:rsidR="00E64452" w:rsidRPr="0006224A" w:rsidRDefault="00E64452" w:rsidP="00B0533E">
      <w:pPr>
        <w:spacing w:after="0" w:line="276" w:lineRule="auto"/>
        <w:jc w:val="right"/>
        <w:rPr>
          <w:rFonts w:ascii="Times New Roman" w:hAnsi="Times New Roman" w:cs="Times New Roman"/>
          <w:lang w:eastAsia="pl-PL"/>
        </w:rPr>
      </w:pPr>
      <w:r w:rsidRPr="0006224A">
        <w:rPr>
          <w:rFonts w:ascii="Times New Roman" w:hAnsi="Times New Roman" w:cs="Times New Roman"/>
          <w:lang w:eastAsia="pl-PL"/>
        </w:rPr>
        <w:t>Załącznik nr 1</w:t>
      </w:r>
    </w:p>
    <w:p w14:paraId="10100DDE" w14:textId="2003EA81" w:rsidR="00E64452" w:rsidRPr="0006224A" w:rsidRDefault="00E64452" w:rsidP="00B0533E">
      <w:pPr>
        <w:spacing w:after="0" w:line="276" w:lineRule="auto"/>
        <w:jc w:val="right"/>
        <w:rPr>
          <w:rFonts w:ascii="Times New Roman" w:hAnsi="Times New Roman" w:cs="Times New Roman"/>
          <w:lang w:eastAsia="pl-PL"/>
        </w:rPr>
      </w:pPr>
      <w:r w:rsidRPr="0006224A">
        <w:rPr>
          <w:rFonts w:ascii="Times New Roman" w:hAnsi="Times New Roman" w:cs="Times New Roman"/>
          <w:lang w:eastAsia="pl-PL"/>
        </w:rPr>
        <w:t xml:space="preserve">do Zarządzenia nr </w:t>
      </w:r>
      <w:r w:rsidR="001C198D">
        <w:rPr>
          <w:rFonts w:ascii="Times New Roman" w:hAnsi="Times New Roman" w:cs="Times New Roman"/>
          <w:lang w:eastAsia="pl-PL"/>
        </w:rPr>
        <w:t>6</w:t>
      </w:r>
      <w:r w:rsidR="006C0ED2" w:rsidRPr="0006224A">
        <w:rPr>
          <w:rFonts w:ascii="Times New Roman" w:hAnsi="Times New Roman" w:cs="Times New Roman"/>
          <w:lang w:eastAsia="pl-PL"/>
        </w:rPr>
        <w:t>.</w:t>
      </w:r>
      <w:r w:rsidRPr="0006224A">
        <w:rPr>
          <w:rFonts w:ascii="Times New Roman" w:hAnsi="Times New Roman" w:cs="Times New Roman"/>
          <w:lang w:eastAsia="pl-PL"/>
        </w:rPr>
        <w:t>2026</w:t>
      </w:r>
    </w:p>
    <w:p w14:paraId="52F0C235" w14:textId="77777777" w:rsidR="00E64452" w:rsidRPr="0006224A" w:rsidRDefault="00E64452" w:rsidP="00B0533E">
      <w:pPr>
        <w:spacing w:after="0" w:line="276" w:lineRule="auto"/>
        <w:jc w:val="right"/>
        <w:rPr>
          <w:rFonts w:ascii="Times New Roman" w:hAnsi="Times New Roman" w:cs="Times New Roman"/>
          <w:lang w:eastAsia="pl-PL"/>
        </w:rPr>
      </w:pPr>
      <w:r w:rsidRPr="0006224A">
        <w:rPr>
          <w:rFonts w:ascii="Times New Roman" w:hAnsi="Times New Roman" w:cs="Times New Roman"/>
          <w:lang w:eastAsia="pl-PL"/>
        </w:rPr>
        <w:t xml:space="preserve">Burmistrza Miasta i Gminy Sztum </w:t>
      </w:r>
    </w:p>
    <w:p w14:paraId="79574CCF" w14:textId="3A694D6C" w:rsidR="00E64452" w:rsidRDefault="00E64452" w:rsidP="00B0533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06224A">
        <w:rPr>
          <w:rFonts w:ascii="Times New Roman" w:hAnsi="Times New Roman" w:cs="Times New Roman"/>
          <w:lang w:eastAsia="pl-PL"/>
        </w:rPr>
        <w:t>z dnia</w:t>
      </w:r>
      <w:r w:rsidR="001C198D">
        <w:rPr>
          <w:rFonts w:ascii="Times New Roman" w:hAnsi="Times New Roman" w:cs="Times New Roman"/>
          <w:lang w:eastAsia="pl-PL"/>
        </w:rPr>
        <w:t xml:space="preserve"> 19</w:t>
      </w:r>
      <w:r w:rsidR="00A45BE5" w:rsidRPr="0006224A">
        <w:rPr>
          <w:rFonts w:ascii="Times New Roman" w:hAnsi="Times New Roman" w:cs="Times New Roman"/>
          <w:lang w:eastAsia="pl-PL"/>
        </w:rPr>
        <w:t>.01.</w:t>
      </w:r>
      <w:r w:rsidRPr="0006224A">
        <w:rPr>
          <w:rFonts w:ascii="Times New Roman" w:hAnsi="Times New Roman" w:cs="Times New Roman"/>
          <w:lang w:eastAsia="pl-PL"/>
        </w:rPr>
        <w:t>2026 r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C1E8464" w14:textId="77777777" w:rsidR="00AA4A7E" w:rsidRDefault="00AA4A7E" w:rsidP="00B0533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B8DB533" w14:textId="77777777" w:rsidR="0079002F" w:rsidRPr="0079002F" w:rsidRDefault="0079002F" w:rsidP="00B0533E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5B355B4" w14:textId="0C873EEE" w:rsidR="00AA4A7E" w:rsidRDefault="0006224A" w:rsidP="009E63A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06224A">
        <w:rPr>
          <w:rFonts w:ascii="Times New Roman" w:hAnsi="Times New Roman" w:cs="Times New Roman"/>
          <w:b/>
          <w:bCs/>
          <w:sz w:val="24"/>
          <w:szCs w:val="24"/>
        </w:rPr>
        <w:t>niosek o udzielenie dotacji  na prace konserwatorskie, restauratorskie lub roboty budowlane przy zabytku wpisanym do rejestru lub znajdującym się</w:t>
      </w:r>
      <w:r w:rsidRPr="0006224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w gminnej ewidencji zabytków</w:t>
      </w:r>
    </w:p>
    <w:p w14:paraId="6615D1FA" w14:textId="77777777" w:rsidR="0006224A" w:rsidRPr="0006224A" w:rsidRDefault="0006224A" w:rsidP="00AA4A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F4CDF" w14:textId="4D10BFFB" w:rsidR="00957A30" w:rsidRPr="0006224A" w:rsidRDefault="00957A30" w:rsidP="00062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2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E2054B" w:rsidRPr="0006224A">
        <w:rPr>
          <w:rFonts w:ascii="Times New Roman" w:hAnsi="Times New Roman" w:cs="Times New Roman"/>
          <w:sz w:val="24"/>
          <w:szCs w:val="24"/>
        </w:rPr>
        <w:t>…………………</w:t>
      </w:r>
    </w:p>
    <w:p w14:paraId="0B54F35D" w14:textId="77777777" w:rsidR="00957A30" w:rsidRDefault="00957A30" w:rsidP="000622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zwa zadania </w:t>
      </w:r>
    </w:p>
    <w:p w14:paraId="50103508" w14:textId="77777777" w:rsidR="00957A30" w:rsidRDefault="00957A30" w:rsidP="00957A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F51F2" w14:textId="77777777" w:rsidR="00957A30" w:rsidRDefault="00957A30" w:rsidP="00957A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oskowana kwota dotacji </w:t>
      </w:r>
    </w:p>
    <w:p w14:paraId="648762D0" w14:textId="5EA21AE2" w:rsidR="00957A30" w:rsidRDefault="00957A30" w:rsidP="00957A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224A">
        <w:rPr>
          <w:rFonts w:ascii="Times New Roman" w:hAnsi="Times New Roman" w:cs="Times New Roman"/>
          <w:sz w:val="24"/>
          <w:szCs w:val="24"/>
        </w:rPr>
        <w:t>………………</w:t>
      </w:r>
      <w:r w:rsidR="00E2054B" w:rsidRPr="0006224A">
        <w:rPr>
          <w:rFonts w:ascii="Times New Roman" w:hAnsi="Times New Roman" w:cs="Times New Roman"/>
          <w:sz w:val="24"/>
          <w:szCs w:val="24"/>
        </w:rPr>
        <w:t>…</w:t>
      </w:r>
      <w:r w:rsidRPr="00062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ł</w:t>
      </w:r>
    </w:p>
    <w:p w14:paraId="1FACF224" w14:textId="77777777" w:rsidR="0079002F" w:rsidRPr="0079002F" w:rsidRDefault="0079002F" w:rsidP="00957A3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21"/>
        <w:gridCol w:w="141"/>
        <w:gridCol w:w="686"/>
        <w:gridCol w:w="2291"/>
        <w:gridCol w:w="1276"/>
        <w:gridCol w:w="67"/>
        <w:gridCol w:w="1209"/>
        <w:gridCol w:w="285"/>
        <w:gridCol w:w="140"/>
        <w:gridCol w:w="638"/>
        <w:gridCol w:w="638"/>
        <w:gridCol w:w="454"/>
        <w:gridCol w:w="820"/>
      </w:tblGrid>
      <w:tr w:rsidR="00957A30" w:rsidRPr="00D76B2D" w14:paraId="081583B0" w14:textId="77777777" w:rsidTr="0042489A">
        <w:trPr>
          <w:trHeight w:val="428"/>
        </w:trPr>
        <w:tc>
          <w:tcPr>
            <w:tcW w:w="9066" w:type="dxa"/>
            <w:gridSpan w:val="13"/>
            <w:shd w:val="clear" w:color="auto" w:fill="DEEAF6" w:themeFill="accent1" w:themeFillTint="33"/>
            <w:vAlign w:val="center"/>
          </w:tcPr>
          <w:p w14:paraId="38E6C4B7" w14:textId="77777777" w:rsidR="00957A30" w:rsidRPr="0042489A" w:rsidRDefault="00957A30" w:rsidP="0079002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489A">
              <w:rPr>
                <w:rFonts w:ascii="Times New Roman" w:hAnsi="Times New Roman" w:cs="Times New Roman"/>
                <w:b/>
                <w:bCs/>
              </w:rPr>
              <w:t>I. Dane podmiotu wnioskującego</w:t>
            </w:r>
          </w:p>
        </w:tc>
      </w:tr>
      <w:tr w:rsidR="00957A30" w:rsidRPr="00D76B2D" w14:paraId="3F8FD597" w14:textId="77777777" w:rsidTr="002F123C">
        <w:tc>
          <w:tcPr>
            <w:tcW w:w="9066" w:type="dxa"/>
            <w:gridSpan w:val="13"/>
          </w:tcPr>
          <w:p w14:paraId="3C69BD4C" w14:textId="77777777" w:rsidR="00957A30" w:rsidRPr="0079002F" w:rsidRDefault="00957A30" w:rsidP="0079002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9002F">
              <w:rPr>
                <w:rFonts w:ascii="Times New Roman" w:hAnsi="Times New Roman" w:cs="Times New Roman"/>
                <w:b/>
                <w:bCs/>
              </w:rPr>
              <w:t xml:space="preserve">1. Imię i nazwisko lub nazwa podmiotu będącego wnioskodawcą </w:t>
            </w:r>
          </w:p>
        </w:tc>
      </w:tr>
      <w:tr w:rsidR="00957A30" w:rsidRPr="00D76B2D" w14:paraId="1619F3AC" w14:textId="77777777" w:rsidTr="002F123C">
        <w:tc>
          <w:tcPr>
            <w:tcW w:w="9066" w:type="dxa"/>
            <w:gridSpan w:val="13"/>
          </w:tcPr>
          <w:p w14:paraId="0C01D88D" w14:textId="77777777" w:rsidR="00957A30" w:rsidRPr="002B1367" w:rsidRDefault="00957A30" w:rsidP="0079002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70A6D8F" w14:textId="0EFB8289" w:rsidR="00957A30" w:rsidRPr="002B1367" w:rsidRDefault="00957A30" w:rsidP="007900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57A30" w:rsidRPr="00D76B2D" w14:paraId="012169ED" w14:textId="77777777" w:rsidTr="0079002F">
        <w:tc>
          <w:tcPr>
            <w:tcW w:w="9066" w:type="dxa"/>
            <w:gridSpan w:val="13"/>
            <w:vAlign w:val="center"/>
          </w:tcPr>
          <w:p w14:paraId="7CA5D676" w14:textId="77777777" w:rsidR="00957A30" w:rsidRPr="002B1367" w:rsidRDefault="00957A30" w:rsidP="0079002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B1367">
              <w:rPr>
                <w:rFonts w:ascii="Times New Roman" w:hAnsi="Times New Roman" w:cs="Times New Roman"/>
                <w:b/>
              </w:rPr>
              <w:t>2. Forma prawna podmiotu</w:t>
            </w:r>
          </w:p>
        </w:tc>
      </w:tr>
      <w:tr w:rsidR="00957A30" w:rsidRPr="00D76B2D" w14:paraId="097CFA79" w14:textId="77777777" w:rsidTr="0079002F">
        <w:tc>
          <w:tcPr>
            <w:tcW w:w="9066" w:type="dxa"/>
            <w:gridSpan w:val="13"/>
            <w:vAlign w:val="center"/>
          </w:tcPr>
          <w:p w14:paraId="18E0FD55" w14:textId="77777777" w:rsidR="00957A30" w:rsidRDefault="00957A30" w:rsidP="0079002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79E962B7" w14:textId="51BB48B4" w:rsidR="0079002F" w:rsidRPr="002B1367" w:rsidRDefault="0079002F" w:rsidP="0079002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57A30" w:rsidRPr="00D76B2D" w14:paraId="49643F2F" w14:textId="77777777" w:rsidTr="0079002F">
        <w:tc>
          <w:tcPr>
            <w:tcW w:w="9066" w:type="dxa"/>
            <w:gridSpan w:val="13"/>
            <w:vAlign w:val="center"/>
          </w:tcPr>
          <w:p w14:paraId="1AA1B9DE" w14:textId="77777777" w:rsidR="00957A30" w:rsidRPr="002B1367" w:rsidRDefault="00957A30" w:rsidP="0079002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B1367">
              <w:rPr>
                <w:rFonts w:ascii="Times New Roman" w:hAnsi="Times New Roman" w:cs="Times New Roman"/>
                <w:b/>
              </w:rPr>
              <w:t>3. Inne dane (dot. wnioskodawcy) – jeśli dotyczy</w:t>
            </w:r>
          </w:p>
        </w:tc>
      </w:tr>
      <w:tr w:rsidR="00957A30" w:rsidRPr="00D76B2D" w14:paraId="05F64AA7" w14:textId="77777777" w:rsidTr="0079002F">
        <w:tc>
          <w:tcPr>
            <w:tcW w:w="9066" w:type="dxa"/>
            <w:gridSpan w:val="13"/>
            <w:vAlign w:val="center"/>
          </w:tcPr>
          <w:p w14:paraId="25D8B722" w14:textId="77777777" w:rsidR="00957A30" w:rsidRPr="00356A5D" w:rsidRDefault="00957A30" w:rsidP="007900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A5D">
              <w:rPr>
                <w:rFonts w:ascii="Times New Roman" w:hAnsi="Times New Roman" w:cs="Times New Roman"/>
                <w:sz w:val="23"/>
                <w:szCs w:val="23"/>
              </w:rPr>
              <w:t>Numer w Krajowym Rejestrze Sądowym lub innym rejestrze:</w:t>
            </w:r>
          </w:p>
        </w:tc>
      </w:tr>
      <w:tr w:rsidR="00957A30" w:rsidRPr="00D76B2D" w14:paraId="4AAFC5C0" w14:textId="77777777" w:rsidTr="0079002F">
        <w:tc>
          <w:tcPr>
            <w:tcW w:w="9066" w:type="dxa"/>
            <w:gridSpan w:val="13"/>
            <w:vAlign w:val="center"/>
          </w:tcPr>
          <w:p w14:paraId="549A9E17" w14:textId="77777777" w:rsidR="00957A30" w:rsidRPr="00356A5D" w:rsidRDefault="00957A30" w:rsidP="007900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A5D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</w:tr>
      <w:tr w:rsidR="00957A30" w:rsidRPr="00D76B2D" w14:paraId="0B6E5599" w14:textId="77777777" w:rsidTr="0079002F">
        <w:tc>
          <w:tcPr>
            <w:tcW w:w="9066" w:type="dxa"/>
            <w:gridSpan w:val="13"/>
            <w:vAlign w:val="center"/>
          </w:tcPr>
          <w:p w14:paraId="54423815" w14:textId="77777777" w:rsidR="00957A30" w:rsidRPr="00356A5D" w:rsidRDefault="00957A30" w:rsidP="007900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A5D">
              <w:rPr>
                <w:rFonts w:ascii="Times New Roman" w:hAnsi="Times New Roman" w:cs="Times New Roman"/>
                <w:sz w:val="24"/>
                <w:szCs w:val="24"/>
              </w:rPr>
              <w:t>REGON:</w:t>
            </w:r>
          </w:p>
        </w:tc>
      </w:tr>
      <w:tr w:rsidR="00957A30" w:rsidRPr="00D76B2D" w14:paraId="1BB27AD4" w14:textId="77777777" w:rsidTr="0079002F">
        <w:tc>
          <w:tcPr>
            <w:tcW w:w="9066" w:type="dxa"/>
            <w:gridSpan w:val="13"/>
            <w:vAlign w:val="center"/>
          </w:tcPr>
          <w:p w14:paraId="22D68B80" w14:textId="77777777" w:rsidR="00957A30" w:rsidRPr="002B1367" w:rsidRDefault="00957A30" w:rsidP="0079002F">
            <w:pPr>
              <w:spacing w:line="360" w:lineRule="auto"/>
              <w:rPr>
                <w:b/>
              </w:rPr>
            </w:pPr>
            <w:r w:rsidRPr="002B1367">
              <w:rPr>
                <w:rFonts w:ascii="Times New Roman" w:hAnsi="Times New Roman" w:cs="Times New Roman"/>
                <w:b/>
              </w:rPr>
              <w:t>4.</w:t>
            </w:r>
            <w:r w:rsidRPr="002B1367">
              <w:rPr>
                <w:b/>
              </w:rPr>
              <w:t xml:space="preserve"> </w:t>
            </w:r>
            <w:r w:rsidRPr="002B1367">
              <w:rPr>
                <w:rFonts w:ascii="Times New Roman" w:hAnsi="Times New Roman" w:cs="Times New Roman"/>
                <w:b/>
                <w:bCs/>
              </w:rPr>
              <w:t>Adres, siedziba podmiotu wnioskującego</w:t>
            </w:r>
          </w:p>
        </w:tc>
      </w:tr>
      <w:tr w:rsidR="00957A30" w:rsidRPr="00D76B2D" w14:paraId="1FE5F772" w14:textId="77777777" w:rsidTr="0079002F">
        <w:tc>
          <w:tcPr>
            <w:tcW w:w="9066" w:type="dxa"/>
            <w:gridSpan w:val="13"/>
            <w:vAlign w:val="center"/>
          </w:tcPr>
          <w:p w14:paraId="291EDBE0" w14:textId="77777777" w:rsidR="00957A30" w:rsidRPr="00356A5D" w:rsidRDefault="00957A30" w:rsidP="007900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</w:t>
            </w:r>
          </w:p>
        </w:tc>
      </w:tr>
      <w:tr w:rsidR="00957A30" w:rsidRPr="00D76B2D" w14:paraId="7CFC4F19" w14:textId="77777777" w:rsidTr="0079002F">
        <w:tc>
          <w:tcPr>
            <w:tcW w:w="9066" w:type="dxa"/>
            <w:gridSpan w:val="13"/>
            <w:vAlign w:val="center"/>
          </w:tcPr>
          <w:p w14:paraId="54528670" w14:textId="77777777" w:rsidR="00957A30" w:rsidRPr="00356A5D" w:rsidRDefault="00957A30" w:rsidP="007900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:</w:t>
            </w:r>
          </w:p>
        </w:tc>
      </w:tr>
      <w:tr w:rsidR="00957A30" w:rsidRPr="00D76B2D" w14:paraId="47E29606" w14:textId="77777777" w:rsidTr="0079002F">
        <w:tc>
          <w:tcPr>
            <w:tcW w:w="9066" w:type="dxa"/>
            <w:gridSpan w:val="13"/>
            <w:vAlign w:val="center"/>
          </w:tcPr>
          <w:p w14:paraId="76737F2B" w14:textId="77777777" w:rsidR="00957A30" w:rsidRPr="00356A5D" w:rsidRDefault="00957A30" w:rsidP="007900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/nr</w:t>
            </w:r>
          </w:p>
        </w:tc>
      </w:tr>
      <w:tr w:rsidR="00957A30" w:rsidRPr="00D76B2D" w14:paraId="1B71ABAA" w14:textId="77777777" w:rsidTr="0079002F">
        <w:tc>
          <w:tcPr>
            <w:tcW w:w="9066" w:type="dxa"/>
            <w:gridSpan w:val="13"/>
            <w:vAlign w:val="center"/>
          </w:tcPr>
          <w:p w14:paraId="5AA23254" w14:textId="77777777" w:rsidR="00957A30" w:rsidRPr="00356A5D" w:rsidRDefault="00957A30" w:rsidP="007900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:</w:t>
            </w:r>
          </w:p>
        </w:tc>
      </w:tr>
      <w:tr w:rsidR="00957A30" w:rsidRPr="00D76B2D" w14:paraId="336A7A11" w14:textId="77777777" w:rsidTr="0079002F">
        <w:tc>
          <w:tcPr>
            <w:tcW w:w="9066" w:type="dxa"/>
            <w:gridSpan w:val="13"/>
            <w:vAlign w:val="center"/>
          </w:tcPr>
          <w:p w14:paraId="72D368DA" w14:textId="77777777" w:rsidR="00957A30" w:rsidRPr="00356A5D" w:rsidRDefault="00957A30" w:rsidP="007900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:</w:t>
            </w:r>
          </w:p>
        </w:tc>
      </w:tr>
      <w:tr w:rsidR="00957A30" w:rsidRPr="00D76B2D" w14:paraId="3930463B" w14:textId="77777777" w:rsidTr="0079002F">
        <w:tc>
          <w:tcPr>
            <w:tcW w:w="9066" w:type="dxa"/>
            <w:gridSpan w:val="13"/>
            <w:vAlign w:val="center"/>
          </w:tcPr>
          <w:p w14:paraId="16D9B638" w14:textId="77777777" w:rsidR="00957A30" w:rsidRPr="00356A5D" w:rsidRDefault="00957A30" w:rsidP="007900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:</w:t>
            </w:r>
          </w:p>
        </w:tc>
      </w:tr>
      <w:tr w:rsidR="00957A30" w:rsidRPr="00D76B2D" w14:paraId="6C556ECF" w14:textId="77777777" w:rsidTr="0079002F">
        <w:tc>
          <w:tcPr>
            <w:tcW w:w="9066" w:type="dxa"/>
            <w:gridSpan w:val="13"/>
            <w:vAlign w:val="center"/>
          </w:tcPr>
          <w:p w14:paraId="0C030EA4" w14:textId="77777777" w:rsidR="00957A30" w:rsidRPr="00356A5D" w:rsidRDefault="00957A30" w:rsidP="007900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</w:tc>
      </w:tr>
      <w:tr w:rsidR="00957A30" w:rsidRPr="00D76B2D" w14:paraId="352FFB07" w14:textId="77777777" w:rsidTr="0079002F">
        <w:tc>
          <w:tcPr>
            <w:tcW w:w="9066" w:type="dxa"/>
            <w:gridSpan w:val="13"/>
            <w:vAlign w:val="center"/>
          </w:tcPr>
          <w:p w14:paraId="2488F51C" w14:textId="77777777" w:rsidR="00957A30" w:rsidRPr="00356A5D" w:rsidRDefault="00957A30" w:rsidP="007900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957A30" w:rsidRPr="00D76B2D" w14:paraId="7463B578" w14:textId="77777777" w:rsidTr="002F123C">
        <w:tc>
          <w:tcPr>
            <w:tcW w:w="9066" w:type="dxa"/>
            <w:gridSpan w:val="13"/>
          </w:tcPr>
          <w:p w14:paraId="0CBE1CCE" w14:textId="77777777" w:rsidR="00957A30" w:rsidRPr="00356A5D" w:rsidRDefault="00957A30" w:rsidP="00790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6A5D">
              <w:rPr>
                <w:rFonts w:ascii="Times New Roman" w:hAnsi="Times New Roman" w:cs="Times New Roman"/>
                <w:b/>
              </w:rPr>
              <w:lastRenderedPageBreak/>
              <w:t xml:space="preserve">5. </w:t>
            </w:r>
            <w:r w:rsidRPr="00356A5D">
              <w:rPr>
                <w:rFonts w:ascii="Times New Roman" w:hAnsi="Times New Roman" w:cs="Times New Roman"/>
                <w:b/>
                <w:bCs/>
              </w:rPr>
              <w:t xml:space="preserve">Nazwiska i imiona, funkcje/stanowiska/osób upoważnionych do reprezentowania podmiotu w kontaktach zewnętrznych i posiadających zdolność do podejmowania zobowiązań finansowych w imieniu podmiotu ubiegającego się o dotację (nr telefonu komórkowego, adres e-mail) </w:t>
            </w:r>
            <w:r w:rsidRPr="00356A5D">
              <w:rPr>
                <w:rFonts w:ascii="Times New Roman" w:hAnsi="Times New Roman" w:cs="Times New Roman"/>
                <w:b/>
              </w:rPr>
              <w:t xml:space="preserve">– </w:t>
            </w:r>
            <w:r w:rsidRPr="004C2DD5">
              <w:rPr>
                <w:rFonts w:ascii="Times New Roman" w:hAnsi="Times New Roman" w:cs="Times New Roman"/>
              </w:rPr>
              <w:t>jeśli dotyczy</w:t>
            </w:r>
          </w:p>
        </w:tc>
      </w:tr>
      <w:tr w:rsidR="00957A30" w:rsidRPr="00D76B2D" w14:paraId="28B30E1C" w14:textId="77777777" w:rsidTr="002F123C">
        <w:tc>
          <w:tcPr>
            <w:tcW w:w="9066" w:type="dxa"/>
            <w:gridSpan w:val="13"/>
          </w:tcPr>
          <w:p w14:paraId="41D8C2CA" w14:textId="77777777" w:rsidR="0067334F" w:rsidRPr="0067334F" w:rsidRDefault="0067334F" w:rsidP="0079002F">
            <w:pPr>
              <w:spacing w:line="36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4E13A97" w14:textId="4356E1E7" w:rsidR="00957A30" w:rsidRPr="00D76B2D" w:rsidRDefault="00957A30" w:rsidP="007900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D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unkcja</w:t>
            </w:r>
            <w:r w:rsidRPr="00D76B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 w:rsidR="0067334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917B3D" w14:textId="398C4018" w:rsidR="00957A30" w:rsidRPr="00D76B2D" w:rsidRDefault="00957A30" w:rsidP="007900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D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  <w:r w:rsidR="006733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76B2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7334F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="00AB0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319878" w14:textId="4BBE86FF" w:rsidR="00957A30" w:rsidRPr="00D76B2D" w:rsidRDefault="00957A30" w:rsidP="0079002F">
            <w:pPr>
              <w:spacing w:line="360" w:lineRule="auto"/>
              <w:rPr>
                <w:sz w:val="24"/>
                <w:szCs w:val="24"/>
              </w:rPr>
            </w:pPr>
            <w:r w:rsidRPr="00D76B2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D76B2D">
              <w:rPr>
                <w:sz w:val="24"/>
                <w:szCs w:val="24"/>
              </w:rPr>
              <w:t>:</w:t>
            </w:r>
            <w:r w:rsidRPr="00D76B2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</w:tr>
      <w:tr w:rsidR="00957A30" w:rsidRPr="00356A5D" w14:paraId="0C9FC50C" w14:textId="77777777" w:rsidTr="002F123C">
        <w:tc>
          <w:tcPr>
            <w:tcW w:w="9066" w:type="dxa"/>
            <w:gridSpan w:val="13"/>
          </w:tcPr>
          <w:p w14:paraId="78310BD4" w14:textId="77777777" w:rsidR="00957A30" w:rsidRPr="00356A5D" w:rsidRDefault="00957A30" w:rsidP="0079002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6A5D">
              <w:rPr>
                <w:rFonts w:ascii="Times New Roman" w:hAnsi="Times New Roman" w:cs="Times New Roman"/>
                <w:b/>
                <w:bCs/>
                <w:szCs w:val="23"/>
              </w:rPr>
              <w:t xml:space="preserve">6. Osoba upoważniona do składania wyjaśnień i uzupełnień dotyczących wniosku (imię </w:t>
            </w:r>
            <w:r>
              <w:rPr>
                <w:rFonts w:ascii="Times New Roman" w:hAnsi="Times New Roman" w:cs="Times New Roman"/>
                <w:b/>
                <w:bCs/>
                <w:szCs w:val="23"/>
              </w:rPr>
              <w:br/>
            </w:r>
            <w:r w:rsidRPr="00356A5D">
              <w:rPr>
                <w:rFonts w:ascii="Times New Roman" w:hAnsi="Times New Roman" w:cs="Times New Roman"/>
                <w:b/>
                <w:bCs/>
                <w:szCs w:val="23"/>
              </w:rPr>
              <w:t xml:space="preserve">i nazwisko oraz nr telefonu komórkowego, adres e-mail) </w:t>
            </w:r>
          </w:p>
        </w:tc>
      </w:tr>
      <w:tr w:rsidR="00957A30" w:rsidRPr="00D76B2D" w14:paraId="6937E9F4" w14:textId="77777777" w:rsidTr="0079002F">
        <w:tc>
          <w:tcPr>
            <w:tcW w:w="9066" w:type="dxa"/>
            <w:gridSpan w:val="13"/>
            <w:vAlign w:val="center"/>
          </w:tcPr>
          <w:p w14:paraId="685708BE" w14:textId="467BA797" w:rsidR="00957A30" w:rsidRPr="00D76B2D" w:rsidRDefault="00957A30" w:rsidP="007900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D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unkcja</w:t>
            </w:r>
            <w:r w:rsidRPr="00D76B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  <w:p w14:paraId="6DF74161" w14:textId="0F4E535D" w:rsidR="00957A30" w:rsidRPr="00D76B2D" w:rsidRDefault="00957A30" w:rsidP="007900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2D">
              <w:rPr>
                <w:rFonts w:ascii="Times New Roman" w:hAnsi="Times New Roman" w:cs="Times New Roman"/>
                <w:sz w:val="24"/>
                <w:szCs w:val="24"/>
              </w:rPr>
              <w:t>telefon: 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419416B5" w14:textId="2B217459" w:rsidR="00957A30" w:rsidRPr="00D76B2D" w:rsidRDefault="00957A30" w:rsidP="0079002F">
            <w:pPr>
              <w:spacing w:line="360" w:lineRule="auto"/>
              <w:rPr>
                <w:sz w:val="24"/>
                <w:szCs w:val="24"/>
              </w:rPr>
            </w:pPr>
            <w:r w:rsidRPr="00D76B2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D76B2D">
              <w:rPr>
                <w:sz w:val="24"/>
                <w:szCs w:val="24"/>
              </w:rPr>
              <w:t>:</w:t>
            </w:r>
            <w:r w:rsidRPr="00D76B2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</w:tr>
      <w:tr w:rsidR="00957A30" w:rsidRPr="00D76B2D" w14:paraId="10E9E31F" w14:textId="77777777" w:rsidTr="002F123C">
        <w:tc>
          <w:tcPr>
            <w:tcW w:w="9066" w:type="dxa"/>
            <w:gridSpan w:val="13"/>
          </w:tcPr>
          <w:p w14:paraId="21172B6E" w14:textId="77777777" w:rsidR="00957A30" w:rsidRPr="002B1367" w:rsidRDefault="00957A30" w:rsidP="00790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367">
              <w:rPr>
                <w:rFonts w:ascii="Times New Roman" w:hAnsi="Times New Roman" w:cs="Times New Roman"/>
                <w:b/>
                <w:bCs/>
                <w:szCs w:val="23"/>
              </w:rPr>
              <w:t>7. Informacja dotycząca formy opodatkowania podatkiem VAT wnioskodawcy:</w:t>
            </w:r>
            <w:r w:rsidRPr="004C2DD5">
              <w:rPr>
                <w:rFonts w:ascii="Times New Roman" w:hAnsi="Times New Roman" w:cs="Times New Roman"/>
                <w:bCs/>
                <w:szCs w:val="23"/>
              </w:rPr>
              <w:t xml:space="preserve"> </w:t>
            </w:r>
            <w:r w:rsidRPr="004C2DD5">
              <w:rPr>
                <w:rFonts w:ascii="Times New Roman" w:hAnsi="Times New Roman" w:cs="Times New Roman"/>
                <w:szCs w:val="23"/>
              </w:rPr>
              <w:t>(proszę zaznaczyć właściwe znakiem „X”)</w:t>
            </w:r>
          </w:p>
        </w:tc>
      </w:tr>
      <w:tr w:rsidR="00957A30" w:rsidRPr="00D76B2D" w14:paraId="489C3BD3" w14:textId="77777777" w:rsidTr="002F123C">
        <w:tc>
          <w:tcPr>
            <w:tcW w:w="8246" w:type="dxa"/>
            <w:gridSpan w:val="12"/>
          </w:tcPr>
          <w:p w14:paraId="77BACCAA" w14:textId="77777777" w:rsidR="00957A30" w:rsidRPr="002B1367" w:rsidRDefault="00957A30" w:rsidP="0079002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3"/>
              </w:rPr>
              <w:t>N</w:t>
            </w:r>
            <w:r w:rsidRPr="002B1367">
              <w:rPr>
                <w:rFonts w:ascii="Times New Roman" w:hAnsi="Times New Roman" w:cs="Times New Roman"/>
                <w:szCs w:val="23"/>
              </w:rPr>
              <w:t>ie jestem podatnikiem podatku VAT</w:t>
            </w:r>
          </w:p>
        </w:tc>
        <w:tc>
          <w:tcPr>
            <w:tcW w:w="820" w:type="dxa"/>
          </w:tcPr>
          <w:p w14:paraId="544A7CA2" w14:textId="77777777" w:rsidR="00957A30" w:rsidRPr="002B1367" w:rsidRDefault="00957A30" w:rsidP="0006224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7A30" w:rsidRPr="00D76B2D" w14:paraId="003EAC05" w14:textId="77777777" w:rsidTr="002F123C">
        <w:tc>
          <w:tcPr>
            <w:tcW w:w="8246" w:type="dxa"/>
            <w:gridSpan w:val="12"/>
          </w:tcPr>
          <w:p w14:paraId="2CAFF9DA" w14:textId="77777777" w:rsidR="00957A30" w:rsidRPr="002B1367" w:rsidRDefault="00957A30" w:rsidP="0079002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3"/>
              </w:rPr>
              <w:t>J</w:t>
            </w:r>
            <w:r w:rsidRPr="002B1367">
              <w:rPr>
                <w:rFonts w:ascii="Times New Roman" w:hAnsi="Times New Roman" w:cs="Times New Roman"/>
                <w:szCs w:val="23"/>
              </w:rPr>
              <w:t xml:space="preserve">estem podatnikiem podatku VAT i nie będę odzyskiwać podatku VAT w związku </w:t>
            </w:r>
            <w:r w:rsidRPr="002B1367">
              <w:rPr>
                <w:rFonts w:ascii="Times New Roman" w:hAnsi="Times New Roman" w:cs="Times New Roman"/>
                <w:szCs w:val="23"/>
              </w:rPr>
              <w:br/>
              <w:t>z planowanym w ramach dotacji zadaniem</w:t>
            </w:r>
          </w:p>
        </w:tc>
        <w:tc>
          <w:tcPr>
            <w:tcW w:w="820" w:type="dxa"/>
          </w:tcPr>
          <w:p w14:paraId="7610DEC2" w14:textId="77777777" w:rsidR="00957A30" w:rsidRPr="002B1367" w:rsidRDefault="00957A30" w:rsidP="0006224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7A30" w:rsidRPr="00D76B2D" w14:paraId="6644B6E6" w14:textId="77777777" w:rsidTr="002F123C">
        <w:tc>
          <w:tcPr>
            <w:tcW w:w="8246" w:type="dxa"/>
            <w:gridSpan w:val="12"/>
          </w:tcPr>
          <w:p w14:paraId="7F59F2E3" w14:textId="77777777" w:rsidR="00957A30" w:rsidRPr="002B1367" w:rsidRDefault="00957A30" w:rsidP="0079002F">
            <w:pPr>
              <w:spacing w:line="360" w:lineRule="auto"/>
              <w:ind w:left="2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3"/>
              </w:rPr>
              <w:t>J</w:t>
            </w:r>
            <w:r w:rsidRPr="002B1367">
              <w:rPr>
                <w:rFonts w:ascii="Times New Roman" w:hAnsi="Times New Roman" w:cs="Times New Roman"/>
                <w:szCs w:val="23"/>
              </w:rPr>
              <w:t xml:space="preserve">estem podatnikiem podatku VAT i planuję odzyskiwać podatku VAT w związku </w:t>
            </w:r>
            <w:r w:rsidRPr="002B1367">
              <w:rPr>
                <w:rFonts w:ascii="Times New Roman" w:hAnsi="Times New Roman" w:cs="Times New Roman"/>
                <w:szCs w:val="23"/>
              </w:rPr>
              <w:br/>
              <w:t>z planowanym w ramach dotacji zadaniem</w:t>
            </w:r>
          </w:p>
        </w:tc>
        <w:tc>
          <w:tcPr>
            <w:tcW w:w="820" w:type="dxa"/>
          </w:tcPr>
          <w:p w14:paraId="38C7DBB6" w14:textId="77777777" w:rsidR="00957A30" w:rsidRPr="002B1367" w:rsidRDefault="00957A30" w:rsidP="0006224A">
            <w:pPr>
              <w:spacing w:line="276" w:lineRule="auto"/>
              <w:ind w:left="2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7A30" w:rsidRPr="00D76B2D" w14:paraId="51DFA4A6" w14:textId="77777777" w:rsidTr="0042489A">
        <w:trPr>
          <w:trHeight w:val="472"/>
        </w:trPr>
        <w:tc>
          <w:tcPr>
            <w:tcW w:w="9066" w:type="dxa"/>
            <w:gridSpan w:val="13"/>
            <w:shd w:val="clear" w:color="auto" w:fill="DEEAF6" w:themeFill="accent1" w:themeFillTint="33"/>
            <w:vAlign w:val="center"/>
          </w:tcPr>
          <w:p w14:paraId="752970F7" w14:textId="77777777" w:rsidR="00957A30" w:rsidRPr="0042489A" w:rsidRDefault="00957A30" w:rsidP="0079002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489A">
              <w:rPr>
                <w:rFonts w:ascii="Times New Roman" w:hAnsi="Times New Roman" w:cs="Times New Roman"/>
                <w:b/>
                <w:bCs/>
              </w:rPr>
              <w:t>II. Opis zadania</w:t>
            </w:r>
          </w:p>
        </w:tc>
      </w:tr>
      <w:tr w:rsidR="00957A30" w:rsidRPr="00D76B2D" w14:paraId="5087C4B3" w14:textId="77777777" w:rsidTr="0079002F">
        <w:trPr>
          <w:trHeight w:val="460"/>
        </w:trPr>
        <w:tc>
          <w:tcPr>
            <w:tcW w:w="9066" w:type="dxa"/>
            <w:gridSpan w:val="13"/>
            <w:shd w:val="clear" w:color="auto" w:fill="FFFFFF" w:themeFill="background1"/>
            <w:vAlign w:val="center"/>
          </w:tcPr>
          <w:p w14:paraId="0BBC43F5" w14:textId="77777777" w:rsidR="00957A30" w:rsidRPr="002B1367" w:rsidRDefault="00957A30" w:rsidP="0079002F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3"/>
              </w:rPr>
            </w:pPr>
            <w:r w:rsidRPr="002B1367">
              <w:rPr>
                <w:rFonts w:ascii="Times New Roman" w:hAnsi="Times New Roman" w:cs="Times New Roman"/>
                <w:b/>
                <w:bCs/>
                <w:szCs w:val="23"/>
              </w:rPr>
              <w:t>1. Zabytek wpisany</w:t>
            </w:r>
            <w:r>
              <w:rPr>
                <w:rFonts w:ascii="Times New Roman" w:hAnsi="Times New Roman" w:cs="Times New Roman"/>
                <w:b/>
                <w:bCs/>
                <w:szCs w:val="23"/>
              </w:rPr>
              <w:t xml:space="preserve"> do</w:t>
            </w:r>
            <w:r w:rsidRPr="002B1367">
              <w:rPr>
                <w:rFonts w:ascii="Times New Roman" w:hAnsi="Times New Roman" w:cs="Times New Roman"/>
                <w:b/>
                <w:bCs/>
                <w:szCs w:val="23"/>
              </w:rPr>
              <w:t xml:space="preserve">: </w:t>
            </w:r>
            <w:r w:rsidRPr="002B1367">
              <w:rPr>
                <w:rFonts w:ascii="Times New Roman" w:hAnsi="Times New Roman" w:cs="Times New Roman"/>
                <w:szCs w:val="23"/>
              </w:rPr>
              <w:t>(proszę zaznaczyć właściwe znakiem „X”)</w:t>
            </w:r>
          </w:p>
        </w:tc>
      </w:tr>
      <w:tr w:rsidR="00957A30" w:rsidRPr="00D76B2D" w14:paraId="02E7A4DB" w14:textId="77777777" w:rsidTr="00474FC4">
        <w:trPr>
          <w:trHeight w:val="424"/>
        </w:trPr>
        <w:tc>
          <w:tcPr>
            <w:tcW w:w="8246" w:type="dxa"/>
            <w:gridSpan w:val="12"/>
            <w:vAlign w:val="center"/>
          </w:tcPr>
          <w:p w14:paraId="422E93B9" w14:textId="51237514" w:rsidR="00957A30" w:rsidRPr="0079002F" w:rsidRDefault="00957A30" w:rsidP="0079002F">
            <w:pPr>
              <w:spacing w:line="360" w:lineRule="auto"/>
              <w:rPr>
                <w:rFonts w:ascii="Times New Roman" w:hAnsi="Times New Roman" w:cs="Times New Roman"/>
                <w:szCs w:val="23"/>
              </w:rPr>
            </w:pPr>
            <w:r w:rsidRPr="002B1367">
              <w:rPr>
                <w:rFonts w:ascii="Times New Roman" w:hAnsi="Times New Roman" w:cs="Times New Roman"/>
                <w:szCs w:val="23"/>
              </w:rPr>
              <w:t>rejestru zabytków</w:t>
            </w:r>
          </w:p>
        </w:tc>
        <w:tc>
          <w:tcPr>
            <w:tcW w:w="820" w:type="dxa"/>
          </w:tcPr>
          <w:p w14:paraId="0FE5EDFC" w14:textId="77777777" w:rsidR="00957A30" w:rsidRPr="002B1367" w:rsidRDefault="00957A30" w:rsidP="0079002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7A30" w:rsidRPr="00D76B2D" w14:paraId="554875CB" w14:textId="77777777" w:rsidTr="00474FC4">
        <w:trPr>
          <w:trHeight w:val="417"/>
        </w:trPr>
        <w:tc>
          <w:tcPr>
            <w:tcW w:w="8246" w:type="dxa"/>
            <w:gridSpan w:val="12"/>
            <w:vAlign w:val="center"/>
          </w:tcPr>
          <w:p w14:paraId="5F08EB14" w14:textId="584F5AB4" w:rsidR="00957A30" w:rsidRPr="0079002F" w:rsidRDefault="00957A30" w:rsidP="0079002F">
            <w:pPr>
              <w:spacing w:line="360" w:lineRule="auto"/>
              <w:rPr>
                <w:rFonts w:ascii="Times New Roman" w:hAnsi="Times New Roman" w:cs="Times New Roman"/>
                <w:szCs w:val="23"/>
              </w:rPr>
            </w:pPr>
            <w:r w:rsidRPr="002B1367">
              <w:rPr>
                <w:rFonts w:ascii="Times New Roman" w:hAnsi="Times New Roman" w:cs="Times New Roman"/>
                <w:szCs w:val="23"/>
              </w:rPr>
              <w:t>gminnej ewidencji zabytków</w:t>
            </w:r>
          </w:p>
        </w:tc>
        <w:tc>
          <w:tcPr>
            <w:tcW w:w="820" w:type="dxa"/>
          </w:tcPr>
          <w:p w14:paraId="742F4A76" w14:textId="77777777" w:rsidR="00957A30" w:rsidRPr="002B1367" w:rsidRDefault="00957A30" w:rsidP="0079002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7A30" w:rsidRPr="00D76B2D" w14:paraId="293B0DAD" w14:textId="77777777" w:rsidTr="002F123C">
        <w:tc>
          <w:tcPr>
            <w:tcW w:w="9066" w:type="dxa"/>
            <w:gridSpan w:val="13"/>
          </w:tcPr>
          <w:p w14:paraId="57DBE05C" w14:textId="77777777" w:rsidR="00957A30" w:rsidRPr="002B1367" w:rsidRDefault="00957A30" w:rsidP="00790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367">
              <w:rPr>
                <w:rFonts w:ascii="Times New Roman" w:hAnsi="Times New Roman" w:cs="Times New Roman"/>
                <w:b/>
                <w:sz w:val="24"/>
                <w:szCs w:val="24"/>
              </w:rPr>
              <w:t>2. Dane zabytku:</w:t>
            </w:r>
          </w:p>
        </w:tc>
      </w:tr>
      <w:tr w:rsidR="00957A30" w:rsidRPr="00D76B2D" w14:paraId="5D893017" w14:textId="77777777" w:rsidTr="00474FC4">
        <w:tc>
          <w:tcPr>
            <w:tcW w:w="3539" w:type="dxa"/>
            <w:gridSpan w:val="4"/>
          </w:tcPr>
          <w:p w14:paraId="59888109" w14:textId="77777777" w:rsidR="00957A30" w:rsidRPr="002B1367" w:rsidRDefault="00957A30" w:rsidP="0079002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1367">
              <w:rPr>
                <w:rFonts w:ascii="Times New Roman" w:hAnsi="Times New Roman" w:cs="Times New Roman"/>
              </w:rPr>
              <w:t>Miejscowość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7" w:type="dxa"/>
            <w:gridSpan w:val="9"/>
          </w:tcPr>
          <w:p w14:paraId="64CB1248" w14:textId="77777777" w:rsidR="00957A30" w:rsidRPr="002B1367" w:rsidRDefault="00957A30" w:rsidP="007900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57A30" w:rsidRPr="00D76B2D" w14:paraId="0F501F56" w14:textId="77777777" w:rsidTr="00474FC4">
        <w:tc>
          <w:tcPr>
            <w:tcW w:w="3539" w:type="dxa"/>
            <w:gridSpan w:val="4"/>
            <w:shd w:val="clear" w:color="auto" w:fill="FFFFFF" w:themeFill="background1"/>
          </w:tcPr>
          <w:p w14:paraId="7306DDAF" w14:textId="77777777" w:rsidR="00957A30" w:rsidRPr="002B1367" w:rsidRDefault="00957A30" w:rsidP="0079002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1367">
              <w:rPr>
                <w:rFonts w:ascii="Times New Roman" w:hAnsi="Times New Roman" w:cs="Times New Roman"/>
              </w:rPr>
              <w:t>Kod pocztowy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7" w:type="dxa"/>
            <w:gridSpan w:val="9"/>
            <w:shd w:val="clear" w:color="auto" w:fill="FFFFFF" w:themeFill="background1"/>
          </w:tcPr>
          <w:p w14:paraId="69738206" w14:textId="77777777" w:rsidR="00957A30" w:rsidRPr="002B1367" w:rsidRDefault="00957A30" w:rsidP="007900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57A30" w:rsidRPr="00D76B2D" w14:paraId="56A40AAD" w14:textId="77777777" w:rsidTr="00474FC4">
        <w:tc>
          <w:tcPr>
            <w:tcW w:w="3539" w:type="dxa"/>
            <w:gridSpan w:val="4"/>
            <w:shd w:val="clear" w:color="auto" w:fill="FFFFFF" w:themeFill="background1"/>
          </w:tcPr>
          <w:p w14:paraId="0FCEE316" w14:textId="77777777" w:rsidR="00957A30" w:rsidRPr="002B1367" w:rsidRDefault="00957A30" w:rsidP="0079002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1367">
              <w:rPr>
                <w:rFonts w:ascii="Times New Roman" w:hAnsi="Times New Roman" w:cs="Times New Roman"/>
              </w:rPr>
              <w:t>Ulica/nr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7" w:type="dxa"/>
            <w:gridSpan w:val="9"/>
            <w:shd w:val="clear" w:color="auto" w:fill="FFFFFF" w:themeFill="background1"/>
          </w:tcPr>
          <w:p w14:paraId="0EEA895A" w14:textId="77777777" w:rsidR="00957A30" w:rsidRPr="002B1367" w:rsidRDefault="00957A30" w:rsidP="007900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57A30" w:rsidRPr="00D76B2D" w14:paraId="74BD4FA7" w14:textId="77777777" w:rsidTr="00474FC4">
        <w:tc>
          <w:tcPr>
            <w:tcW w:w="3539" w:type="dxa"/>
            <w:gridSpan w:val="4"/>
            <w:shd w:val="clear" w:color="auto" w:fill="FFFFFF" w:themeFill="background1"/>
          </w:tcPr>
          <w:p w14:paraId="6E3A658A" w14:textId="77777777" w:rsidR="00957A30" w:rsidRPr="002B1367" w:rsidRDefault="00957A30" w:rsidP="0079002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1367">
              <w:rPr>
                <w:rFonts w:ascii="Times New Roman" w:hAnsi="Times New Roman" w:cs="Times New Roman"/>
              </w:rPr>
              <w:t>Gmin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7" w:type="dxa"/>
            <w:gridSpan w:val="9"/>
            <w:shd w:val="clear" w:color="auto" w:fill="FFFFFF" w:themeFill="background1"/>
          </w:tcPr>
          <w:p w14:paraId="51563F0A" w14:textId="77777777" w:rsidR="00957A30" w:rsidRPr="002B1367" w:rsidRDefault="00957A30" w:rsidP="007900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57A30" w:rsidRPr="00D76B2D" w14:paraId="452EE59D" w14:textId="77777777" w:rsidTr="00474FC4">
        <w:tc>
          <w:tcPr>
            <w:tcW w:w="3539" w:type="dxa"/>
            <w:gridSpan w:val="4"/>
            <w:shd w:val="clear" w:color="auto" w:fill="FFFFFF" w:themeFill="background1"/>
          </w:tcPr>
          <w:p w14:paraId="1DA59E86" w14:textId="77777777" w:rsidR="00957A30" w:rsidRPr="002B1367" w:rsidRDefault="00957A30" w:rsidP="0079002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1367">
              <w:rPr>
                <w:rFonts w:ascii="Times New Roman" w:hAnsi="Times New Roman" w:cs="Times New Roman"/>
              </w:rPr>
              <w:t>Powiat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7" w:type="dxa"/>
            <w:gridSpan w:val="9"/>
            <w:shd w:val="clear" w:color="auto" w:fill="FFFFFF" w:themeFill="background1"/>
          </w:tcPr>
          <w:p w14:paraId="75BF4109" w14:textId="77777777" w:rsidR="00957A30" w:rsidRPr="002B1367" w:rsidRDefault="00957A30" w:rsidP="007900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57A30" w:rsidRPr="00D76B2D" w14:paraId="28DBEA20" w14:textId="77777777" w:rsidTr="00474FC4">
        <w:tc>
          <w:tcPr>
            <w:tcW w:w="3539" w:type="dxa"/>
            <w:gridSpan w:val="4"/>
            <w:shd w:val="clear" w:color="auto" w:fill="FFFFFF" w:themeFill="background1"/>
          </w:tcPr>
          <w:p w14:paraId="332B8EE1" w14:textId="77777777" w:rsidR="00957A30" w:rsidRPr="002B1367" w:rsidRDefault="00957A30" w:rsidP="0079002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1367">
              <w:rPr>
                <w:rFonts w:ascii="Times New Roman" w:hAnsi="Times New Roman" w:cs="Times New Roman"/>
              </w:rPr>
              <w:t xml:space="preserve">Data wpisu i numer decyzji wpisu do rejestru – </w:t>
            </w:r>
            <w:r w:rsidRPr="002B1367">
              <w:rPr>
                <w:rFonts w:ascii="Times New Roman" w:hAnsi="Times New Roman" w:cs="Times New Roman"/>
                <w:i/>
                <w:iCs/>
              </w:rPr>
              <w:t>dotyczy jedynie zabytków wpisanych do rejestru</w:t>
            </w:r>
          </w:p>
        </w:tc>
        <w:tc>
          <w:tcPr>
            <w:tcW w:w="5527" w:type="dxa"/>
            <w:gridSpan w:val="9"/>
            <w:shd w:val="clear" w:color="auto" w:fill="FFFFFF" w:themeFill="background1"/>
          </w:tcPr>
          <w:p w14:paraId="29151539" w14:textId="77777777" w:rsidR="00957A30" w:rsidRPr="002B1367" w:rsidRDefault="00957A30" w:rsidP="007900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57A30" w:rsidRPr="00D76B2D" w14:paraId="72180D1F" w14:textId="77777777" w:rsidTr="002F123C">
        <w:tc>
          <w:tcPr>
            <w:tcW w:w="9066" w:type="dxa"/>
            <w:gridSpan w:val="13"/>
            <w:shd w:val="clear" w:color="auto" w:fill="FFFFFF" w:themeFill="background1"/>
          </w:tcPr>
          <w:p w14:paraId="17B18CDE" w14:textId="77777777" w:rsidR="00957A30" w:rsidRDefault="00957A30" w:rsidP="0079002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1367">
              <w:rPr>
                <w:rFonts w:ascii="Times New Roman" w:hAnsi="Times New Roman" w:cs="Times New Roman"/>
              </w:rPr>
              <w:t>Tytuł prawny do władania zabytkiem</w:t>
            </w:r>
          </w:p>
          <w:p w14:paraId="1175DFD1" w14:textId="77777777" w:rsidR="00957A30" w:rsidRPr="004C2DD5" w:rsidRDefault="00957A30" w:rsidP="0079002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57A30" w:rsidRPr="00D76B2D" w14:paraId="14143FEF" w14:textId="77777777" w:rsidTr="002F123C">
        <w:tc>
          <w:tcPr>
            <w:tcW w:w="9066" w:type="dxa"/>
            <w:gridSpan w:val="13"/>
            <w:shd w:val="clear" w:color="auto" w:fill="FFFFFF" w:themeFill="background1"/>
          </w:tcPr>
          <w:p w14:paraId="1FBC40F2" w14:textId="0C94FD34" w:rsidR="00957A30" w:rsidRPr="002B1367" w:rsidRDefault="00957A30" w:rsidP="0079002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1367">
              <w:rPr>
                <w:rFonts w:ascii="Times New Roman" w:hAnsi="Times New Roman" w:cs="Times New Roman"/>
              </w:rPr>
              <w:lastRenderedPageBreak/>
              <w:t>Nieruchomość ujawniona w księdze wieczystej KW nr ………</w:t>
            </w:r>
            <w:r w:rsidR="0006224A">
              <w:rPr>
                <w:rFonts w:ascii="Times New Roman" w:hAnsi="Times New Roman" w:cs="Times New Roman"/>
              </w:rPr>
              <w:t>……………..</w:t>
            </w:r>
            <w:r w:rsidRPr="002B1367">
              <w:rPr>
                <w:rFonts w:ascii="Times New Roman" w:hAnsi="Times New Roman" w:cs="Times New Roman"/>
              </w:rPr>
              <w:t xml:space="preserve">w Sądzie Rejonowym </w:t>
            </w:r>
            <w:r>
              <w:rPr>
                <w:rFonts w:ascii="Times New Roman" w:hAnsi="Times New Roman" w:cs="Times New Roman"/>
              </w:rPr>
              <w:br/>
            </w:r>
            <w:r w:rsidRPr="002B1367">
              <w:rPr>
                <w:rFonts w:ascii="Times New Roman" w:hAnsi="Times New Roman" w:cs="Times New Roman"/>
              </w:rPr>
              <w:t xml:space="preserve">w ……………………………… </w:t>
            </w:r>
          </w:p>
        </w:tc>
      </w:tr>
      <w:tr w:rsidR="00957A30" w:rsidRPr="00D76B2D" w14:paraId="699005EC" w14:textId="77777777" w:rsidTr="002F123C">
        <w:tc>
          <w:tcPr>
            <w:tcW w:w="9066" w:type="dxa"/>
            <w:gridSpan w:val="13"/>
            <w:shd w:val="clear" w:color="auto" w:fill="FFFFFF" w:themeFill="background1"/>
          </w:tcPr>
          <w:p w14:paraId="67E57A41" w14:textId="6FAE09A2" w:rsidR="00957A30" w:rsidRPr="00AD5ADD" w:rsidRDefault="00957A30" w:rsidP="00790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DD">
              <w:rPr>
                <w:rFonts w:ascii="Times New Roman" w:hAnsi="Times New Roman" w:cs="Times New Roman"/>
                <w:b/>
                <w:bCs/>
                <w:szCs w:val="23"/>
              </w:rPr>
              <w:t xml:space="preserve">3. </w:t>
            </w:r>
            <w:r w:rsidR="00EA24DE" w:rsidRPr="00E2054B">
              <w:rPr>
                <w:rFonts w:ascii="Times New Roman" w:hAnsi="Times New Roman" w:cs="Times New Roman"/>
                <w:b/>
                <w:bCs/>
                <w:szCs w:val="23"/>
              </w:rPr>
              <w:t xml:space="preserve">Opis </w:t>
            </w:r>
            <w:r w:rsidR="00EA24DE" w:rsidRPr="00C23446">
              <w:rPr>
                <w:rFonts w:ascii="Times New Roman" w:hAnsi="Times New Roman" w:cs="Times New Roman"/>
                <w:b/>
                <w:bCs/>
                <w:szCs w:val="23"/>
              </w:rPr>
              <w:t>zabytku</w:t>
            </w:r>
            <w:r w:rsidR="00E2054B" w:rsidRPr="00C23446">
              <w:rPr>
                <w:rFonts w:ascii="Times New Roman" w:hAnsi="Times New Roman" w:cs="Times New Roman"/>
                <w:b/>
                <w:bCs/>
                <w:szCs w:val="23"/>
              </w:rPr>
              <w:t xml:space="preserve"> z uwzględnieniem wartości historyczno-artystycznych</w:t>
            </w:r>
            <w:r w:rsidR="00EA24DE" w:rsidRPr="00C23446">
              <w:rPr>
                <w:rFonts w:ascii="Times New Roman" w:hAnsi="Times New Roman" w:cs="Times New Roman"/>
                <w:b/>
                <w:bCs/>
                <w:szCs w:val="23"/>
              </w:rPr>
              <w:t xml:space="preserve"> (</w:t>
            </w:r>
            <w:r w:rsidR="004B2C3B" w:rsidRPr="00C23446">
              <w:rPr>
                <w:rFonts w:ascii="Times New Roman" w:hAnsi="Times New Roman" w:cs="Times New Roman"/>
                <w:b/>
                <w:bCs/>
                <w:szCs w:val="23"/>
              </w:rPr>
              <w:t>czas</w:t>
            </w:r>
            <w:r w:rsidR="00EA24DE" w:rsidRPr="00C23446">
              <w:rPr>
                <w:rFonts w:ascii="Times New Roman" w:hAnsi="Times New Roman" w:cs="Times New Roman"/>
                <w:b/>
                <w:bCs/>
                <w:szCs w:val="23"/>
              </w:rPr>
              <w:t xml:space="preserve"> powstania, historia, przebudowy, obecne użytkowanie, </w:t>
            </w:r>
            <w:proofErr w:type="spellStart"/>
            <w:r w:rsidR="00EA24DE" w:rsidRPr="00C23446">
              <w:rPr>
                <w:rFonts w:ascii="Times New Roman" w:hAnsi="Times New Roman" w:cs="Times New Roman"/>
                <w:b/>
                <w:bCs/>
                <w:szCs w:val="23"/>
              </w:rPr>
              <w:t>etc</w:t>
            </w:r>
            <w:proofErr w:type="spellEnd"/>
            <w:r w:rsidR="00EA24DE" w:rsidRPr="00C23446">
              <w:rPr>
                <w:rFonts w:ascii="Times New Roman" w:hAnsi="Times New Roman" w:cs="Times New Roman"/>
                <w:b/>
                <w:bCs/>
                <w:szCs w:val="23"/>
              </w:rPr>
              <w:t xml:space="preserve">) </w:t>
            </w:r>
            <w:r w:rsidRPr="00C23446">
              <w:rPr>
                <w:rFonts w:ascii="Times New Roman" w:hAnsi="Times New Roman" w:cs="Times New Roman"/>
                <w:szCs w:val="23"/>
              </w:rPr>
              <w:t xml:space="preserve">(max. </w:t>
            </w:r>
            <w:r w:rsidR="00E2054B" w:rsidRPr="00C23446">
              <w:rPr>
                <w:rFonts w:ascii="Times New Roman" w:hAnsi="Times New Roman" w:cs="Times New Roman"/>
                <w:szCs w:val="23"/>
              </w:rPr>
              <w:t>4</w:t>
            </w:r>
            <w:r w:rsidRPr="00C23446">
              <w:rPr>
                <w:rFonts w:ascii="Times New Roman" w:hAnsi="Times New Roman" w:cs="Times New Roman"/>
                <w:szCs w:val="23"/>
              </w:rPr>
              <w:t>000 znaków – bez spacji)</w:t>
            </w:r>
          </w:p>
        </w:tc>
      </w:tr>
      <w:tr w:rsidR="00957A30" w:rsidRPr="00D76B2D" w14:paraId="54A04F44" w14:textId="77777777" w:rsidTr="002F123C">
        <w:tc>
          <w:tcPr>
            <w:tcW w:w="9066" w:type="dxa"/>
            <w:gridSpan w:val="13"/>
          </w:tcPr>
          <w:p w14:paraId="554027AB" w14:textId="77777777" w:rsidR="00957A30" w:rsidRDefault="00957A30" w:rsidP="0079002F">
            <w:pPr>
              <w:pStyle w:val="Akapitzlist"/>
              <w:spacing w:line="360" w:lineRule="auto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A4397" w14:textId="77777777" w:rsidR="00AE1AF3" w:rsidRDefault="00AE1AF3" w:rsidP="0079002F">
            <w:pPr>
              <w:pStyle w:val="Akapitzlist"/>
              <w:spacing w:line="360" w:lineRule="auto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FB1EF4" w14:textId="77777777" w:rsidR="00957A30" w:rsidRDefault="00957A30" w:rsidP="00790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25FFF" w14:textId="77777777" w:rsidR="00AE1AF3" w:rsidRDefault="00AE1AF3" w:rsidP="00790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AB95D7" w14:textId="1D8E73BF" w:rsidR="00AE1AF3" w:rsidRPr="00D37D7F" w:rsidRDefault="00AE1AF3" w:rsidP="00790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4DE" w:rsidRPr="00D76B2D" w14:paraId="762FBC5F" w14:textId="77777777" w:rsidTr="002F123C">
        <w:tc>
          <w:tcPr>
            <w:tcW w:w="9066" w:type="dxa"/>
            <w:gridSpan w:val="13"/>
          </w:tcPr>
          <w:p w14:paraId="68328BF2" w14:textId="315E194D" w:rsidR="00EA24DE" w:rsidRPr="00CC1134" w:rsidRDefault="00EA24DE" w:rsidP="0079002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CC0B9F">
              <w:rPr>
                <w:rFonts w:ascii="Times New Roman" w:hAnsi="Times New Roman" w:cs="Times New Roman"/>
                <w:b/>
              </w:rPr>
              <w:t xml:space="preserve">4. Opis stanu zachowania zabytku </w:t>
            </w:r>
            <w:r w:rsidRPr="00CC0B9F">
              <w:rPr>
                <w:rFonts w:ascii="Times New Roman" w:hAnsi="Times New Roman" w:cs="Times New Roman"/>
                <w:bCs/>
              </w:rPr>
              <w:t>(</w:t>
            </w:r>
            <w:r w:rsidRPr="00C23446">
              <w:rPr>
                <w:rFonts w:ascii="Times New Roman" w:hAnsi="Times New Roman" w:cs="Times New Roman"/>
              </w:rPr>
              <w:t xml:space="preserve">max. </w:t>
            </w:r>
            <w:r w:rsidR="00CC0B9F" w:rsidRPr="00C23446">
              <w:rPr>
                <w:rFonts w:ascii="Times New Roman" w:hAnsi="Times New Roman" w:cs="Times New Roman"/>
              </w:rPr>
              <w:t>4</w:t>
            </w:r>
            <w:r w:rsidRPr="00C23446">
              <w:rPr>
                <w:rFonts w:ascii="Times New Roman" w:hAnsi="Times New Roman" w:cs="Times New Roman"/>
              </w:rPr>
              <w:t>000 znaków – bez spacji)</w:t>
            </w:r>
          </w:p>
        </w:tc>
      </w:tr>
      <w:tr w:rsidR="00CC1134" w:rsidRPr="00D76B2D" w14:paraId="23D13E0A" w14:textId="77777777" w:rsidTr="002F123C">
        <w:tc>
          <w:tcPr>
            <w:tcW w:w="9066" w:type="dxa"/>
            <w:gridSpan w:val="13"/>
          </w:tcPr>
          <w:p w14:paraId="2D944792" w14:textId="77777777" w:rsidR="00D37D7F" w:rsidRDefault="00D37D7F" w:rsidP="00790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AB251C" w14:textId="77777777" w:rsidR="00AE1AF3" w:rsidRDefault="00AE1AF3" w:rsidP="00790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1E392" w14:textId="77777777" w:rsidR="00AE1AF3" w:rsidRDefault="00AE1AF3" w:rsidP="00790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2C78AF" w14:textId="77777777" w:rsidR="00AE1AF3" w:rsidRDefault="00AE1AF3" w:rsidP="00790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8E7B1" w14:textId="77777777" w:rsidR="00E86CF3" w:rsidRDefault="00E86CF3" w:rsidP="00790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D82A07" w14:textId="35444C3A" w:rsidR="002A58F7" w:rsidRDefault="002A58F7" w:rsidP="00790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134" w:rsidRPr="00D76B2D" w14:paraId="7543D217" w14:textId="77777777" w:rsidTr="002F123C">
        <w:tc>
          <w:tcPr>
            <w:tcW w:w="9066" w:type="dxa"/>
            <w:gridSpan w:val="13"/>
          </w:tcPr>
          <w:p w14:paraId="0B47191E" w14:textId="77777777" w:rsidR="00E86CF3" w:rsidRPr="00E86CF3" w:rsidRDefault="00CC1134" w:rsidP="00790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6CF3">
              <w:rPr>
                <w:rFonts w:ascii="Times New Roman" w:hAnsi="Times New Roman" w:cs="Times New Roman"/>
                <w:b/>
              </w:rPr>
              <w:t xml:space="preserve">5. </w:t>
            </w:r>
            <w:r w:rsidR="002A58F7" w:rsidRPr="00E86CF3">
              <w:rPr>
                <w:rFonts w:ascii="Times New Roman" w:hAnsi="Times New Roman" w:cs="Times New Roman"/>
                <w:b/>
              </w:rPr>
              <w:t>Zakres rzeczowy prac lub robót:</w:t>
            </w:r>
          </w:p>
          <w:p w14:paraId="21668688" w14:textId="7990B47A" w:rsidR="00CC1134" w:rsidRPr="00E86CF3" w:rsidRDefault="002A58F7" w:rsidP="007900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86CF3">
              <w:rPr>
                <w:rFonts w:ascii="Times New Roman" w:hAnsi="Times New Roman" w:cs="Times New Roman"/>
                <w:b/>
              </w:rPr>
              <w:t xml:space="preserve"> </w:t>
            </w:r>
            <w:r w:rsidRPr="00E86CF3">
              <w:rPr>
                <w:rFonts w:ascii="Times New Roman" w:hAnsi="Times New Roman" w:cs="Times New Roman"/>
                <w:bCs/>
              </w:rPr>
              <w:t>Należy opisać zakres prac konserwatorskich, restauratorskich lub robót budowlanych przy zabytku, wynikając</w:t>
            </w:r>
            <w:r w:rsidR="004B2C3B">
              <w:rPr>
                <w:rFonts w:ascii="Times New Roman" w:hAnsi="Times New Roman" w:cs="Times New Roman"/>
                <w:bCs/>
              </w:rPr>
              <w:t>ych</w:t>
            </w:r>
            <w:r w:rsidRPr="00E86CF3">
              <w:rPr>
                <w:rFonts w:ascii="Times New Roman" w:hAnsi="Times New Roman" w:cs="Times New Roman"/>
                <w:bCs/>
              </w:rPr>
              <w:t xml:space="preserve"> z art. 77 ustawy o ochronie zabytków i opiece nad zabytkami, które mają być objęte dotacją (spójny z pkt. III). Proszę wskazać najważniejsze informacje charakteryzujące Inwestycję np. wykaz działań planowanych w ramach realizacji Inwestycji. Nie należy powtarzać w tym polu nazwy inwestycji wpisanej wcześniej w polu „Nazwa zadania”. Inwestycję w tym polu należy opisywać hasłowo</w:t>
            </w:r>
            <w:r w:rsidRPr="004B2C3B">
              <w:rPr>
                <w:rFonts w:ascii="Times New Roman" w:hAnsi="Times New Roman" w:cs="Times New Roman"/>
                <w:bCs/>
              </w:rPr>
              <w:t>. (max</w:t>
            </w:r>
            <w:r w:rsidRPr="00C23446">
              <w:rPr>
                <w:rFonts w:ascii="Times New Roman" w:hAnsi="Times New Roman" w:cs="Times New Roman"/>
                <w:bCs/>
              </w:rPr>
              <w:t xml:space="preserve">. </w:t>
            </w:r>
            <w:r w:rsidR="004B2C3B" w:rsidRPr="00C23446">
              <w:rPr>
                <w:rFonts w:ascii="Times New Roman" w:hAnsi="Times New Roman" w:cs="Times New Roman"/>
                <w:bCs/>
              </w:rPr>
              <w:t>4</w:t>
            </w:r>
            <w:r w:rsidRPr="00C23446">
              <w:rPr>
                <w:rFonts w:ascii="Times New Roman" w:hAnsi="Times New Roman" w:cs="Times New Roman"/>
                <w:bCs/>
              </w:rPr>
              <w:t>00</w:t>
            </w:r>
            <w:r w:rsidR="004B2C3B" w:rsidRPr="00C23446">
              <w:rPr>
                <w:rFonts w:ascii="Times New Roman" w:hAnsi="Times New Roman" w:cs="Times New Roman"/>
                <w:bCs/>
              </w:rPr>
              <w:t>0</w:t>
            </w:r>
            <w:r w:rsidRPr="00C23446">
              <w:rPr>
                <w:rFonts w:ascii="Times New Roman" w:hAnsi="Times New Roman" w:cs="Times New Roman"/>
                <w:bCs/>
              </w:rPr>
              <w:t xml:space="preserve"> znaków</w:t>
            </w:r>
            <w:r w:rsidR="00124154" w:rsidRPr="00C23446">
              <w:rPr>
                <w:rFonts w:ascii="Times New Roman" w:hAnsi="Times New Roman" w:cs="Times New Roman"/>
                <w:bCs/>
              </w:rPr>
              <w:t xml:space="preserve"> </w:t>
            </w:r>
            <w:r w:rsidRPr="00C23446">
              <w:rPr>
                <w:rFonts w:ascii="Times New Roman" w:hAnsi="Times New Roman" w:cs="Times New Roman"/>
                <w:bCs/>
              </w:rPr>
              <w:t>- bez spacji)</w:t>
            </w:r>
          </w:p>
        </w:tc>
      </w:tr>
      <w:tr w:rsidR="00CC1134" w:rsidRPr="00D76B2D" w14:paraId="318043FC" w14:textId="77777777" w:rsidTr="002F123C">
        <w:tc>
          <w:tcPr>
            <w:tcW w:w="9066" w:type="dxa"/>
            <w:gridSpan w:val="13"/>
          </w:tcPr>
          <w:p w14:paraId="09186CBF" w14:textId="77777777" w:rsidR="00CC1134" w:rsidRDefault="00CC1134" w:rsidP="00790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1425A0" w14:textId="77777777" w:rsidR="00CC1134" w:rsidRDefault="00CC1134" w:rsidP="00790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E8453" w14:textId="77777777" w:rsidR="00AE1AF3" w:rsidRDefault="00AE1AF3" w:rsidP="00790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54452" w14:textId="77777777" w:rsidR="00AE1AF3" w:rsidRDefault="00AE1AF3" w:rsidP="00790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62D2F" w14:textId="066FA88C" w:rsidR="00CC1134" w:rsidRDefault="00CC1134" w:rsidP="00790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A30" w:rsidRPr="00D76B2D" w14:paraId="593FB6F9" w14:textId="77777777" w:rsidTr="002F123C">
        <w:tc>
          <w:tcPr>
            <w:tcW w:w="9066" w:type="dxa"/>
            <w:gridSpan w:val="13"/>
          </w:tcPr>
          <w:p w14:paraId="1DBF918E" w14:textId="15DD7AED" w:rsidR="00957A30" w:rsidRPr="004C2DD5" w:rsidRDefault="00CC0B9F" w:rsidP="0079002F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C0B9F">
              <w:rPr>
                <w:rFonts w:ascii="Times New Roman" w:hAnsi="Times New Roman" w:cs="Times New Roman"/>
                <w:b/>
                <w:bCs/>
                <w:szCs w:val="23"/>
              </w:rPr>
              <w:t>6</w:t>
            </w:r>
            <w:r w:rsidR="00957A30" w:rsidRPr="00CC0B9F">
              <w:rPr>
                <w:rFonts w:ascii="Times New Roman" w:hAnsi="Times New Roman" w:cs="Times New Roman"/>
                <w:b/>
                <w:bCs/>
                <w:szCs w:val="23"/>
              </w:rPr>
              <w:t xml:space="preserve">. </w:t>
            </w:r>
            <w:r w:rsidR="00E86CF3" w:rsidRPr="00CC0B9F">
              <w:rPr>
                <w:rFonts w:ascii="Times New Roman" w:hAnsi="Times New Roman" w:cs="Times New Roman"/>
                <w:b/>
                <w:bCs/>
                <w:szCs w:val="23"/>
              </w:rPr>
              <w:t xml:space="preserve">Uzasadnienie </w:t>
            </w:r>
            <w:r w:rsidR="00E86CF3" w:rsidRPr="00C23446">
              <w:rPr>
                <w:rFonts w:ascii="Times New Roman" w:hAnsi="Times New Roman" w:cs="Times New Roman"/>
                <w:b/>
                <w:bCs/>
                <w:szCs w:val="23"/>
              </w:rPr>
              <w:t xml:space="preserve">znaczenia prac dla stanu zabytku i wizerunku Miasta i Gminy Sztum </w:t>
            </w:r>
            <w:r w:rsidR="00E86CF3" w:rsidRPr="00C23446">
              <w:rPr>
                <w:rFonts w:ascii="Times New Roman" w:hAnsi="Times New Roman" w:cs="Times New Roman"/>
                <w:szCs w:val="23"/>
              </w:rPr>
              <w:t xml:space="preserve">(max. </w:t>
            </w:r>
            <w:r w:rsidRPr="00C23446">
              <w:rPr>
                <w:rFonts w:ascii="Times New Roman" w:hAnsi="Times New Roman" w:cs="Times New Roman"/>
                <w:szCs w:val="23"/>
              </w:rPr>
              <w:t>4</w:t>
            </w:r>
            <w:r w:rsidR="00E86CF3" w:rsidRPr="00C23446">
              <w:rPr>
                <w:rFonts w:ascii="Times New Roman" w:hAnsi="Times New Roman" w:cs="Times New Roman"/>
                <w:szCs w:val="23"/>
              </w:rPr>
              <w:t>000 znaków</w:t>
            </w:r>
            <w:r w:rsidR="009026E2" w:rsidRPr="00C23446">
              <w:rPr>
                <w:rFonts w:ascii="Times New Roman" w:hAnsi="Times New Roman" w:cs="Times New Roman"/>
                <w:szCs w:val="23"/>
              </w:rPr>
              <w:t xml:space="preserve"> </w:t>
            </w:r>
            <w:r w:rsidR="00E86CF3" w:rsidRPr="00C23446">
              <w:rPr>
                <w:rFonts w:ascii="Times New Roman" w:hAnsi="Times New Roman" w:cs="Times New Roman"/>
                <w:szCs w:val="23"/>
              </w:rPr>
              <w:t>-</w:t>
            </w:r>
            <w:r w:rsidR="009026E2" w:rsidRPr="00C23446">
              <w:rPr>
                <w:rFonts w:ascii="Times New Roman" w:hAnsi="Times New Roman" w:cs="Times New Roman"/>
                <w:szCs w:val="23"/>
              </w:rPr>
              <w:t xml:space="preserve"> </w:t>
            </w:r>
            <w:r w:rsidR="00E86CF3" w:rsidRPr="00C23446">
              <w:rPr>
                <w:rFonts w:ascii="Times New Roman" w:hAnsi="Times New Roman" w:cs="Times New Roman"/>
                <w:szCs w:val="23"/>
              </w:rPr>
              <w:t>bez spacji)</w:t>
            </w:r>
          </w:p>
        </w:tc>
      </w:tr>
      <w:tr w:rsidR="00957A30" w:rsidRPr="00D76B2D" w14:paraId="5908D08B" w14:textId="77777777" w:rsidTr="002F123C">
        <w:tc>
          <w:tcPr>
            <w:tcW w:w="9066" w:type="dxa"/>
            <w:gridSpan w:val="13"/>
          </w:tcPr>
          <w:p w14:paraId="4AF25E31" w14:textId="77777777" w:rsidR="00957A30" w:rsidRDefault="00957A30" w:rsidP="00790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A972C7" w14:textId="77777777" w:rsidR="00AE1AF3" w:rsidRDefault="00AE1AF3" w:rsidP="00790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BC231D" w14:textId="77777777" w:rsidR="00AE1AF3" w:rsidRDefault="00AE1AF3" w:rsidP="00790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B21F7" w14:textId="77777777" w:rsidR="00AE1AF3" w:rsidRDefault="00AE1AF3" w:rsidP="00790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44E33" w14:textId="77777777" w:rsidR="00957A30" w:rsidRPr="00D76B2D" w:rsidRDefault="00957A30" w:rsidP="00790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A30" w:rsidRPr="00D76B2D" w14:paraId="15461A55" w14:textId="77777777" w:rsidTr="002F123C">
        <w:tc>
          <w:tcPr>
            <w:tcW w:w="9066" w:type="dxa"/>
            <w:gridSpan w:val="13"/>
          </w:tcPr>
          <w:p w14:paraId="3BF3DBDA" w14:textId="7AF2309C" w:rsidR="00957A30" w:rsidRPr="00E94DFD" w:rsidRDefault="00CC0B9F" w:rsidP="0079002F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3"/>
              </w:rPr>
              <w:lastRenderedPageBreak/>
              <w:t>7</w:t>
            </w:r>
            <w:r w:rsidR="00957A30" w:rsidRPr="00E94DFD">
              <w:rPr>
                <w:rFonts w:ascii="Times New Roman" w:hAnsi="Times New Roman" w:cs="Times New Roman"/>
                <w:b/>
                <w:bCs/>
                <w:szCs w:val="23"/>
              </w:rPr>
              <w:t xml:space="preserve">. Termin realizacji zadania. </w:t>
            </w:r>
          </w:p>
        </w:tc>
      </w:tr>
      <w:tr w:rsidR="00957A30" w:rsidRPr="00D76B2D" w14:paraId="1576ABC2" w14:textId="77777777" w:rsidTr="00CC1134">
        <w:tc>
          <w:tcPr>
            <w:tcW w:w="9066" w:type="dxa"/>
            <w:gridSpan w:val="13"/>
            <w:vAlign w:val="center"/>
          </w:tcPr>
          <w:p w14:paraId="6AB9021B" w14:textId="77777777" w:rsidR="0067334F" w:rsidRPr="00C23446" w:rsidRDefault="0067334F" w:rsidP="0079002F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45A3EC0" w14:textId="520A8825" w:rsidR="002A58F7" w:rsidRDefault="00957A30" w:rsidP="0079002F">
            <w:pPr>
              <w:spacing w:line="360" w:lineRule="auto"/>
              <w:rPr>
                <w:rFonts w:ascii="Times New Roman" w:hAnsi="Times New Roman" w:cs="Times New Roman"/>
                <w:szCs w:val="23"/>
              </w:rPr>
            </w:pPr>
            <w:r w:rsidRPr="00E94DFD">
              <w:rPr>
                <w:rFonts w:ascii="Times New Roman" w:hAnsi="Times New Roman" w:cs="Times New Roman"/>
                <w:szCs w:val="23"/>
              </w:rPr>
              <w:t>Data rozpoczęcia prac (dzień-miesiąc-rok)</w:t>
            </w:r>
            <w:r w:rsidR="0067334F">
              <w:rPr>
                <w:rFonts w:ascii="Times New Roman" w:hAnsi="Times New Roman" w:cs="Times New Roman"/>
                <w:szCs w:val="23"/>
              </w:rPr>
              <w:t xml:space="preserve">:  </w:t>
            </w:r>
            <w:r w:rsidR="002A58F7">
              <w:rPr>
                <w:rFonts w:ascii="Times New Roman" w:hAnsi="Times New Roman" w:cs="Times New Roman"/>
                <w:szCs w:val="23"/>
              </w:rPr>
              <w:t>……………………………………………</w:t>
            </w:r>
            <w:r w:rsidR="0067334F">
              <w:rPr>
                <w:rFonts w:ascii="Times New Roman" w:hAnsi="Times New Roman" w:cs="Times New Roman"/>
                <w:szCs w:val="23"/>
              </w:rPr>
              <w:t>………….</w:t>
            </w:r>
            <w:r w:rsidR="002A58F7">
              <w:rPr>
                <w:rFonts w:ascii="Times New Roman" w:hAnsi="Times New Roman" w:cs="Times New Roman"/>
                <w:szCs w:val="23"/>
              </w:rPr>
              <w:t>.</w:t>
            </w:r>
          </w:p>
          <w:p w14:paraId="3D6CE414" w14:textId="3E379F42" w:rsidR="00CC1134" w:rsidRPr="00C23446" w:rsidRDefault="00CC1134" w:rsidP="0079002F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57A30" w:rsidRPr="00D76B2D" w14:paraId="3B00F40B" w14:textId="77777777" w:rsidTr="00CC1134">
        <w:tc>
          <w:tcPr>
            <w:tcW w:w="9066" w:type="dxa"/>
            <w:gridSpan w:val="13"/>
            <w:vAlign w:val="center"/>
          </w:tcPr>
          <w:p w14:paraId="3D82AC4D" w14:textId="77777777" w:rsidR="0067334F" w:rsidRPr="00C23446" w:rsidRDefault="0067334F" w:rsidP="0079002F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875B9DB" w14:textId="7792A56D" w:rsidR="002A58F7" w:rsidRDefault="00957A30" w:rsidP="0079002F">
            <w:pPr>
              <w:spacing w:line="360" w:lineRule="auto"/>
              <w:rPr>
                <w:rFonts w:ascii="Times New Roman" w:hAnsi="Times New Roman" w:cs="Times New Roman"/>
                <w:szCs w:val="23"/>
              </w:rPr>
            </w:pPr>
            <w:r w:rsidRPr="00E94DFD">
              <w:rPr>
                <w:rFonts w:ascii="Times New Roman" w:hAnsi="Times New Roman" w:cs="Times New Roman"/>
                <w:szCs w:val="23"/>
              </w:rPr>
              <w:t>Data zakończenia prac (dzień-miesiąc-rok)</w:t>
            </w:r>
            <w:r w:rsidR="0067334F">
              <w:rPr>
                <w:rFonts w:ascii="Times New Roman" w:hAnsi="Times New Roman" w:cs="Times New Roman"/>
                <w:szCs w:val="23"/>
              </w:rPr>
              <w:t xml:space="preserve">: </w:t>
            </w:r>
            <w:r w:rsidR="002A58F7">
              <w:rPr>
                <w:rFonts w:ascii="Times New Roman" w:hAnsi="Times New Roman" w:cs="Times New Roman"/>
                <w:szCs w:val="23"/>
              </w:rPr>
              <w:t>……………………………………………</w:t>
            </w:r>
            <w:r w:rsidR="0067334F">
              <w:rPr>
                <w:rFonts w:ascii="Times New Roman" w:hAnsi="Times New Roman" w:cs="Times New Roman"/>
                <w:szCs w:val="23"/>
              </w:rPr>
              <w:t>………….</w:t>
            </w:r>
          </w:p>
          <w:p w14:paraId="04A7F8D0" w14:textId="5EADF689" w:rsidR="00CC1134" w:rsidRPr="00C23446" w:rsidRDefault="00CC1134" w:rsidP="0079002F">
            <w:pPr>
              <w:spacing w:line="36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957A30" w:rsidRPr="00D76B2D" w14:paraId="4F8356AF" w14:textId="77777777" w:rsidTr="002F123C">
        <w:tc>
          <w:tcPr>
            <w:tcW w:w="9066" w:type="dxa"/>
            <w:gridSpan w:val="13"/>
          </w:tcPr>
          <w:p w14:paraId="276E5A1A" w14:textId="00B0877C" w:rsidR="00957A30" w:rsidRPr="00E86CF3" w:rsidRDefault="00CC0B9F" w:rsidP="0079002F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3"/>
              </w:rPr>
              <w:t>8</w:t>
            </w:r>
            <w:r w:rsidR="00957A30" w:rsidRPr="00E94DFD">
              <w:rPr>
                <w:rFonts w:ascii="Times New Roman" w:hAnsi="Times New Roman" w:cs="Times New Roman"/>
                <w:b/>
                <w:bCs/>
                <w:szCs w:val="23"/>
              </w:rPr>
              <w:t xml:space="preserve">. Wykaz prac lub robót budowlanych wykonanych przy zabytku w okresie ostatnich 3 lat, </w:t>
            </w:r>
            <w:r w:rsidR="00957A30">
              <w:rPr>
                <w:rFonts w:ascii="Times New Roman" w:hAnsi="Times New Roman" w:cs="Times New Roman"/>
                <w:b/>
                <w:bCs/>
                <w:szCs w:val="23"/>
              </w:rPr>
              <w:br/>
            </w:r>
            <w:r w:rsidR="00957A30" w:rsidRPr="00E94DFD">
              <w:rPr>
                <w:rFonts w:ascii="Times New Roman" w:hAnsi="Times New Roman" w:cs="Times New Roman"/>
                <w:b/>
                <w:bCs/>
                <w:szCs w:val="23"/>
              </w:rPr>
              <w:t xml:space="preserve">z podaniem wielkości nakładów finansowych oraz źródeł dofinansowania otrzymanego </w:t>
            </w:r>
            <w:r w:rsidR="00957A30">
              <w:rPr>
                <w:rFonts w:ascii="Times New Roman" w:hAnsi="Times New Roman" w:cs="Times New Roman"/>
                <w:b/>
                <w:bCs/>
                <w:szCs w:val="23"/>
              </w:rPr>
              <w:br/>
            </w:r>
            <w:r w:rsidR="00957A30" w:rsidRPr="00E94DFD">
              <w:rPr>
                <w:rFonts w:ascii="Times New Roman" w:hAnsi="Times New Roman" w:cs="Times New Roman"/>
                <w:b/>
                <w:bCs/>
                <w:szCs w:val="23"/>
              </w:rPr>
              <w:t xml:space="preserve">ze środków publicznych </w:t>
            </w:r>
            <w:r w:rsidR="00957A30" w:rsidRPr="00E94DFD">
              <w:rPr>
                <w:rFonts w:ascii="Times New Roman" w:hAnsi="Times New Roman" w:cs="Times New Roman"/>
                <w:szCs w:val="23"/>
              </w:rPr>
              <w:t>(jeśli nie przeprowadzono żadnych prac należy wpisać „nie dotyczy”)</w:t>
            </w:r>
          </w:p>
        </w:tc>
      </w:tr>
      <w:tr w:rsidR="00957A30" w:rsidRPr="00D76B2D" w14:paraId="47AF9789" w14:textId="77777777" w:rsidTr="00877D4D">
        <w:trPr>
          <w:trHeight w:val="69"/>
        </w:trPr>
        <w:tc>
          <w:tcPr>
            <w:tcW w:w="1248" w:type="dxa"/>
            <w:gridSpan w:val="3"/>
            <w:vAlign w:val="center"/>
          </w:tcPr>
          <w:p w14:paraId="4C974231" w14:textId="77777777" w:rsidR="00957A30" w:rsidRPr="00E86CF3" w:rsidRDefault="00957A30" w:rsidP="0079002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1D3420B" w14:textId="77777777" w:rsidR="00957A30" w:rsidRPr="00E86CF3" w:rsidRDefault="00957A30" w:rsidP="00790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6CF3">
              <w:rPr>
                <w:rFonts w:ascii="Times New Roman" w:hAnsi="Times New Roman" w:cs="Times New Roman"/>
                <w:b/>
              </w:rPr>
              <w:t>Rok</w:t>
            </w:r>
          </w:p>
        </w:tc>
        <w:tc>
          <w:tcPr>
            <w:tcW w:w="3634" w:type="dxa"/>
            <w:gridSpan w:val="3"/>
            <w:vAlign w:val="center"/>
          </w:tcPr>
          <w:p w14:paraId="3BB2E26F" w14:textId="77777777" w:rsidR="00957A30" w:rsidRPr="00E86CF3" w:rsidRDefault="00957A30" w:rsidP="0079002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8A5826B" w14:textId="77777777" w:rsidR="00957A30" w:rsidRPr="00E86CF3" w:rsidRDefault="00957A30" w:rsidP="00790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6CF3">
              <w:rPr>
                <w:rFonts w:ascii="Times New Roman" w:hAnsi="Times New Roman" w:cs="Times New Roman"/>
                <w:b/>
              </w:rPr>
              <w:t>Zakres przeprowadzonych prac</w:t>
            </w:r>
          </w:p>
        </w:tc>
        <w:tc>
          <w:tcPr>
            <w:tcW w:w="2272" w:type="dxa"/>
            <w:gridSpan w:val="4"/>
            <w:vAlign w:val="center"/>
          </w:tcPr>
          <w:p w14:paraId="4F28380C" w14:textId="77777777" w:rsidR="00957A30" w:rsidRDefault="00957A30" w:rsidP="0079002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8F5D0DF" w14:textId="77777777" w:rsidR="00A86EA2" w:rsidRPr="00E86CF3" w:rsidRDefault="00A86EA2" w:rsidP="0079002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4FAF727" w14:textId="77777777" w:rsidR="00957A30" w:rsidRPr="00E86CF3" w:rsidRDefault="00957A30" w:rsidP="00790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6CF3">
              <w:rPr>
                <w:rFonts w:ascii="Times New Roman" w:hAnsi="Times New Roman" w:cs="Times New Roman"/>
                <w:b/>
              </w:rPr>
              <w:t>Poniesione wydatki</w:t>
            </w:r>
          </w:p>
          <w:p w14:paraId="3AE8885B" w14:textId="77777777" w:rsidR="00957A30" w:rsidRPr="00E86CF3" w:rsidRDefault="00957A30" w:rsidP="00790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2" w:type="dxa"/>
            <w:gridSpan w:val="3"/>
            <w:vAlign w:val="center"/>
          </w:tcPr>
          <w:p w14:paraId="05C3E833" w14:textId="77777777" w:rsidR="00957A30" w:rsidRPr="00E86CF3" w:rsidRDefault="00957A30" w:rsidP="00877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6CF3">
              <w:rPr>
                <w:rFonts w:ascii="Times New Roman" w:hAnsi="Times New Roman" w:cs="Times New Roman"/>
                <w:b/>
              </w:rPr>
              <w:t xml:space="preserve">Dotacje ze środków publicznych </w:t>
            </w:r>
            <w:r w:rsidRPr="00E86CF3">
              <w:rPr>
                <w:rFonts w:ascii="Times New Roman" w:hAnsi="Times New Roman" w:cs="Times New Roman"/>
              </w:rPr>
              <w:t>(wysokość, źródło dofinansowania)</w:t>
            </w:r>
          </w:p>
        </w:tc>
      </w:tr>
      <w:tr w:rsidR="00957A30" w:rsidRPr="00D76B2D" w14:paraId="40FE54F8" w14:textId="77777777" w:rsidTr="002F123C">
        <w:trPr>
          <w:trHeight w:val="67"/>
        </w:trPr>
        <w:tc>
          <w:tcPr>
            <w:tcW w:w="1248" w:type="dxa"/>
            <w:gridSpan w:val="3"/>
          </w:tcPr>
          <w:p w14:paraId="365546A6" w14:textId="77777777" w:rsidR="00957A30" w:rsidRPr="00D76B2D" w:rsidRDefault="00957A30" w:rsidP="007900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34" w:type="dxa"/>
            <w:gridSpan w:val="3"/>
          </w:tcPr>
          <w:p w14:paraId="00842D05" w14:textId="77777777" w:rsidR="00957A30" w:rsidRPr="00D76B2D" w:rsidRDefault="00957A30" w:rsidP="007900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4"/>
          </w:tcPr>
          <w:p w14:paraId="69BFBCB4" w14:textId="77777777" w:rsidR="00957A30" w:rsidRPr="00D76B2D" w:rsidRDefault="00957A30" w:rsidP="007900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3"/>
          </w:tcPr>
          <w:p w14:paraId="7BB745D1" w14:textId="77777777" w:rsidR="00957A30" w:rsidRPr="00D76B2D" w:rsidRDefault="00957A30" w:rsidP="007900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57A30" w:rsidRPr="00D76B2D" w14:paraId="116713C3" w14:textId="77777777" w:rsidTr="002F123C">
        <w:trPr>
          <w:trHeight w:val="67"/>
        </w:trPr>
        <w:tc>
          <w:tcPr>
            <w:tcW w:w="1248" w:type="dxa"/>
            <w:gridSpan w:val="3"/>
          </w:tcPr>
          <w:p w14:paraId="780E7340" w14:textId="77777777" w:rsidR="00957A30" w:rsidRPr="00D76B2D" w:rsidRDefault="00957A30" w:rsidP="002F123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gridSpan w:val="3"/>
          </w:tcPr>
          <w:p w14:paraId="5D685130" w14:textId="77777777" w:rsidR="00957A30" w:rsidRPr="00D76B2D" w:rsidRDefault="00957A30" w:rsidP="002F1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4"/>
          </w:tcPr>
          <w:p w14:paraId="05FF90DB" w14:textId="77777777" w:rsidR="00957A30" w:rsidRPr="00D76B2D" w:rsidRDefault="00957A30" w:rsidP="002F1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3"/>
          </w:tcPr>
          <w:p w14:paraId="3864E30C" w14:textId="77777777" w:rsidR="00957A30" w:rsidRPr="00D76B2D" w:rsidRDefault="00957A30" w:rsidP="002F123C">
            <w:pPr>
              <w:jc w:val="center"/>
              <w:rPr>
                <w:sz w:val="24"/>
                <w:szCs w:val="24"/>
              </w:rPr>
            </w:pPr>
          </w:p>
        </w:tc>
      </w:tr>
      <w:tr w:rsidR="00957A30" w:rsidRPr="00D76B2D" w14:paraId="6C313347" w14:textId="77777777" w:rsidTr="0042489A">
        <w:trPr>
          <w:trHeight w:val="547"/>
        </w:trPr>
        <w:tc>
          <w:tcPr>
            <w:tcW w:w="9066" w:type="dxa"/>
            <w:gridSpan w:val="13"/>
            <w:shd w:val="clear" w:color="auto" w:fill="DEEAF6" w:themeFill="accent1" w:themeFillTint="33"/>
            <w:vAlign w:val="center"/>
          </w:tcPr>
          <w:p w14:paraId="61E6BEC3" w14:textId="77777777" w:rsidR="00957A30" w:rsidRPr="0042489A" w:rsidRDefault="00957A30" w:rsidP="0042489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489A">
              <w:rPr>
                <w:rFonts w:ascii="Times New Roman" w:hAnsi="Times New Roman" w:cs="Times New Roman"/>
                <w:b/>
                <w:bCs/>
              </w:rPr>
              <w:t>III. Kalkulacja przewidywanych prac lub robót budowlanych (koszt realizacji zadania)</w:t>
            </w:r>
          </w:p>
        </w:tc>
      </w:tr>
      <w:tr w:rsidR="00957A30" w:rsidRPr="00D76B2D" w14:paraId="116888A4" w14:textId="77777777" w:rsidTr="002F123C">
        <w:tc>
          <w:tcPr>
            <w:tcW w:w="9066" w:type="dxa"/>
            <w:gridSpan w:val="13"/>
            <w:shd w:val="clear" w:color="auto" w:fill="FFFFFF" w:themeFill="background1"/>
          </w:tcPr>
          <w:p w14:paraId="36890EF9" w14:textId="77777777" w:rsidR="00957A30" w:rsidRPr="00877D4D" w:rsidRDefault="00957A30" w:rsidP="002F123C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3103AC0" w14:textId="77777777" w:rsidR="00957A30" w:rsidRDefault="00957A30" w:rsidP="002F123C">
            <w:pPr>
              <w:jc w:val="center"/>
              <w:rPr>
                <w:rFonts w:ascii="Times New Roman" w:hAnsi="Times New Roman" w:cs="Times New Roman"/>
                <w:b/>
                <w:bCs/>
                <w:szCs w:val="23"/>
              </w:rPr>
            </w:pPr>
            <w:r w:rsidRPr="00633BE6">
              <w:rPr>
                <w:rFonts w:ascii="Times New Roman" w:hAnsi="Times New Roman" w:cs="Times New Roman"/>
                <w:b/>
                <w:bCs/>
                <w:szCs w:val="23"/>
              </w:rPr>
              <w:t>Kosztorys ze względu na rodzaj prac (w złotych)</w:t>
            </w:r>
          </w:p>
          <w:p w14:paraId="60AABEDA" w14:textId="77777777" w:rsidR="00957A30" w:rsidRPr="00877D4D" w:rsidRDefault="00957A30" w:rsidP="002F123C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957A30" w:rsidRPr="00D76B2D" w14:paraId="5E0294CB" w14:textId="77777777" w:rsidTr="00474FC4">
        <w:trPr>
          <w:trHeight w:val="278"/>
        </w:trPr>
        <w:tc>
          <w:tcPr>
            <w:tcW w:w="562" w:type="dxa"/>
            <w:gridSpan w:val="2"/>
            <w:vMerge w:val="restart"/>
          </w:tcPr>
          <w:p w14:paraId="724EAE14" w14:textId="77777777" w:rsidR="00957A30" w:rsidRPr="00633BE6" w:rsidRDefault="00957A30" w:rsidP="002F12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791F70" w14:textId="5690DD1D" w:rsidR="00957A30" w:rsidRPr="00633BE6" w:rsidRDefault="00957A30" w:rsidP="002F12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5C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977" w:type="dxa"/>
            <w:gridSpan w:val="2"/>
            <w:vMerge w:val="restart"/>
          </w:tcPr>
          <w:p w14:paraId="74B7F45C" w14:textId="77777777" w:rsidR="00957A30" w:rsidRPr="00633BE6" w:rsidRDefault="00957A30" w:rsidP="00C23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BE6">
              <w:rPr>
                <w:rFonts w:ascii="Times New Roman" w:hAnsi="Times New Roman" w:cs="Times New Roman"/>
                <w:b/>
                <w:bCs/>
              </w:rPr>
              <w:t>Rodzaj prac konserwatorskich restauratorskich lub robót budowlanych</w:t>
            </w:r>
          </w:p>
        </w:tc>
        <w:tc>
          <w:tcPr>
            <w:tcW w:w="1276" w:type="dxa"/>
            <w:vMerge w:val="restart"/>
          </w:tcPr>
          <w:p w14:paraId="5026641C" w14:textId="77777777" w:rsidR="00957A30" w:rsidRDefault="00957A30" w:rsidP="00C23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DB5538" w14:textId="77777777" w:rsidR="00957A30" w:rsidRPr="00633BE6" w:rsidRDefault="00957A30" w:rsidP="00C23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FC8">
              <w:rPr>
                <w:rFonts w:ascii="Times New Roman" w:hAnsi="Times New Roman" w:cs="Times New Roman"/>
                <w:b/>
              </w:rPr>
              <w:t>Całkowity koszt</w:t>
            </w:r>
          </w:p>
        </w:tc>
        <w:tc>
          <w:tcPr>
            <w:tcW w:w="1561" w:type="dxa"/>
            <w:gridSpan w:val="3"/>
            <w:vMerge w:val="restart"/>
          </w:tcPr>
          <w:p w14:paraId="58613762" w14:textId="77777777" w:rsidR="00957A30" w:rsidRPr="00633BE6" w:rsidRDefault="00957A30" w:rsidP="00C23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4969620" w14:textId="77777777" w:rsidR="00957A30" w:rsidRPr="00633BE6" w:rsidRDefault="00957A30" w:rsidP="00C23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BE6">
              <w:rPr>
                <w:rFonts w:ascii="Times New Roman" w:hAnsi="Times New Roman" w:cs="Times New Roman"/>
                <w:b/>
              </w:rPr>
              <w:t>Wnioskowana kwota dotacji</w:t>
            </w:r>
          </w:p>
        </w:tc>
        <w:tc>
          <w:tcPr>
            <w:tcW w:w="2690" w:type="dxa"/>
            <w:gridSpan w:val="5"/>
          </w:tcPr>
          <w:p w14:paraId="400A1634" w14:textId="77777777" w:rsidR="00957A30" w:rsidRPr="00633BE6" w:rsidRDefault="00957A30" w:rsidP="00C23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kład własny (w tym):</w:t>
            </w:r>
          </w:p>
        </w:tc>
      </w:tr>
      <w:tr w:rsidR="00957A30" w:rsidRPr="00D76B2D" w14:paraId="277B980D" w14:textId="77777777" w:rsidTr="00474FC4">
        <w:trPr>
          <w:trHeight w:val="277"/>
        </w:trPr>
        <w:tc>
          <w:tcPr>
            <w:tcW w:w="562" w:type="dxa"/>
            <w:gridSpan w:val="2"/>
            <w:vMerge/>
          </w:tcPr>
          <w:p w14:paraId="241309A9" w14:textId="77777777" w:rsidR="00957A30" w:rsidRPr="00633BE6" w:rsidRDefault="00957A30" w:rsidP="002F12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Merge/>
          </w:tcPr>
          <w:p w14:paraId="0966710A" w14:textId="77777777" w:rsidR="00957A30" w:rsidRPr="00633BE6" w:rsidRDefault="00957A30" w:rsidP="00C23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14:paraId="3A0B3B8A" w14:textId="77777777" w:rsidR="00957A30" w:rsidRPr="00633BE6" w:rsidRDefault="00957A30" w:rsidP="00C23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gridSpan w:val="3"/>
            <w:vMerge/>
          </w:tcPr>
          <w:p w14:paraId="5BF7EBBB" w14:textId="77777777" w:rsidR="00957A30" w:rsidRPr="00633BE6" w:rsidRDefault="00957A30" w:rsidP="00C23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gridSpan w:val="3"/>
          </w:tcPr>
          <w:p w14:paraId="511B5387" w14:textId="77777777" w:rsidR="00957A30" w:rsidRPr="00633BE6" w:rsidRDefault="00957A30" w:rsidP="00C23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rodki własne</w:t>
            </w:r>
          </w:p>
        </w:tc>
        <w:tc>
          <w:tcPr>
            <w:tcW w:w="1274" w:type="dxa"/>
            <w:gridSpan w:val="2"/>
          </w:tcPr>
          <w:p w14:paraId="20603FC8" w14:textId="77777777" w:rsidR="00957A30" w:rsidRPr="00633BE6" w:rsidRDefault="00957A30" w:rsidP="00C23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Środki </w:t>
            </w:r>
            <w:r>
              <w:rPr>
                <w:rFonts w:ascii="Times New Roman" w:hAnsi="Times New Roman" w:cs="Times New Roman"/>
                <w:b/>
              </w:rPr>
              <w:br/>
              <w:t>z innych źródeł</w:t>
            </w:r>
          </w:p>
        </w:tc>
      </w:tr>
      <w:tr w:rsidR="00957A30" w:rsidRPr="00D76B2D" w14:paraId="1F87CB0C" w14:textId="77777777" w:rsidTr="00474FC4">
        <w:trPr>
          <w:trHeight w:val="90"/>
        </w:trPr>
        <w:tc>
          <w:tcPr>
            <w:tcW w:w="562" w:type="dxa"/>
            <w:gridSpan w:val="2"/>
          </w:tcPr>
          <w:p w14:paraId="4B84EDA2" w14:textId="77777777" w:rsidR="00957A30" w:rsidRPr="00D76B2D" w:rsidRDefault="00957A30" w:rsidP="002F1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gridSpan w:val="2"/>
          </w:tcPr>
          <w:p w14:paraId="459D418F" w14:textId="77777777" w:rsidR="00957A30" w:rsidRPr="00D76B2D" w:rsidRDefault="00957A30" w:rsidP="00C23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E8DF65" w14:textId="77777777" w:rsidR="00957A30" w:rsidRPr="00D76B2D" w:rsidRDefault="00957A30" w:rsidP="00C23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14:paraId="4CCEF45E" w14:textId="77777777" w:rsidR="00957A30" w:rsidRPr="00D76B2D" w:rsidRDefault="00957A30" w:rsidP="00C234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3A818959" w14:textId="77777777" w:rsidR="00957A30" w:rsidRPr="00D76B2D" w:rsidRDefault="00957A30" w:rsidP="00C234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167EF4F3" w14:textId="77777777" w:rsidR="00957A30" w:rsidRPr="00D76B2D" w:rsidRDefault="00957A30" w:rsidP="00C234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57A30" w:rsidRPr="00D76B2D" w14:paraId="79F563B3" w14:textId="77777777" w:rsidTr="00474FC4">
        <w:trPr>
          <w:trHeight w:val="90"/>
        </w:trPr>
        <w:tc>
          <w:tcPr>
            <w:tcW w:w="562" w:type="dxa"/>
            <w:gridSpan w:val="2"/>
          </w:tcPr>
          <w:p w14:paraId="37854AC0" w14:textId="77777777" w:rsidR="00957A30" w:rsidRPr="00D76B2D" w:rsidRDefault="00957A30" w:rsidP="002F1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gridSpan w:val="2"/>
          </w:tcPr>
          <w:p w14:paraId="0F9174DB" w14:textId="77777777" w:rsidR="00957A30" w:rsidRPr="00D76B2D" w:rsidRDefault="00957A30" w:rsidP="00C23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3CA583" w14:textId="77777777" w:rsidR="00957A30" w:rsidRPr="00D76B2D" w:rsidRDefault="00957A30" w:rsidP="00C23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14:paraId="63A67605" w14:textId="77777777" w:rsidR="00957A30" w:rsidRPr="00D76B2D" w:rsidRDefault="00957A30" w:rsidP="00C234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040A7915" w14:textId="77777777" w:rsidR="00957A30" w:rsidRPr="00D76B2D" w:rsidRDefault="00957A30" w:rsidP="00C234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20D3D740" w14:textId="77777777" w:rsidR="00957A30" w:rsidRPr="00D76B2D" w:rsidRDefault="00957A30" w:rsidP="00C234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77D4D" w:rsidRPr="00D76B2D" w14:paraId="0CB99162" w14:textId="77777777" w:rsidTr="00474FC4">
        <w:trPr>
          <w:trHeight w:val="90"/>
        </w:trPr>
        <w:tc>
          <w:tcPr>
            <w:tcW w:w="562" w:type="dxa"/>
            <w:gridSpan w:val="2"/>
          </w:tcPr>
          <w:p w14:paraId="0ABB3963" w14:textId="3476FE47" w:rsidR="00877D4D" w:rsidRDefault="00877D4D" w:rsidP="002F1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gridSpan w:val="2"/>
          </w:tcPr>
          <w:p w14:paraId="4B952E68" w14:textId="77777777" w:rsidR="00877D4D" w:rsidRPr="00D76B2D" w:rsidRDefault="00877D4D" w:rsidP="00C23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222266" w14:textId="77777777" w:rsidR="00877D4D" w:rsidRPr="00D76B2D" w:rsidRDefault="00877D4D" w:rsidP="00C23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14:paraId="798E7BFE" w14:textId="77777777" w:rsidR="00877D4D" w:rsidRPr="00D76B2D" w:rsidRDefault="00877D4D" w:rsidP="00C234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6A37B06A" w14:textId="77777777" w:rsidR="00877D4D" w:rsidRPr="00D76B2D" w:rsidRDefault="00877D4D" w:rsidP="00C234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7577B722" w14:textId="77777777" w:rsidR="00877D4D" w:rsidRPr="00D76B2D" w:rsidRDefault="00877D4D" w:rsidP="00C234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B0ACB" w:rsidRPr="00D76B2D" w14:paraId="77D7FB2C" w14:textId="77777777" w:rsidTr="00474FC4">
        <w:trPr>
          <w:trHeight w:val="90"/>
        </w:trPr>
        <w:tc>
          <w:tcPr>
            <w:tcW w:w="562" w:type="dxa"/>
            <w:gridSpan w:val="2"/>
          </w:tcPr>
          <w:p w14:paraId="3BABA2FA" w14:textId="31689CDA" w:rsidR="00AB0ACB" w:rsidRDefault="00AB0ACB" w:rsidP="002F1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977" w:type="dxa"/>
            <w:gridSpan w:val="2"/>
          </w:tcPr>
          <w:p w14:paraId="4298287D" w14:textId="77777777" w:rsidR="00AB0ACB" w:rsidRPr="00D76B2D" w:rsidRDefault="00AB0ACB" w:rsidP="00C23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560AD1" w14:textId="77777777" w:rsidR="00AB0ACB" w:rsidRPr="00D76B2D" w:rsidRDefault="00AB0ACB" w:rsidP="00C23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14:paraId="19E9D1BD" w14:textId="77777777" w:rsidR="00AB0ACB" w:rsidRPr="00D76B2D" w:rsidRDefault="00AB0ACB" w:rsidP="00C234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3A200305" w14:textId="77777777" w:rsidR="00AB0ACB" w:rsidRPr="00D76B2D" w:rsidRDefault="00AB0ACB" w:rsidP="00C234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7920BBF7" w14:textId="77777777" w:rsidR="00AB0ACB" w:rsidRPr="00D76B2D" w:rsidRDefault="00AB0ACB" w:rsidP="00C234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57A30" w:rsidRPr="00D76B2D" w14:paraId="25784AA5" w14:textId="77777777" w:rsidTr="00474FC4">
        <w:trPr>
          <w:trHeight w:val="90"/>
        </w:trPr>
        <w:tc>
          <w:tcPr>
            <w:tcW w:w="3539" w:type="dxa"/>
            <w:gridSpan w:val="4"/>
          </w:tcPr>
          <w:p w14:paraId="7C273203" w14:textId="77777777" w:rsidR="00957A30" w:rsidRPr="001A50A6" w:rsidRDefault="00957A30" w:rsidP="00C23446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1A50A6">
              <w:rPr>
                <w:rFonts w:ascii="Times New Roman" w:hAnsi="Times New Roman" w:cs="Times New Roman"/>
                <w:b/>
                <w:szCs w:val="24"/>
              </w:rPr>
              <w:t>Ogółem</w:t>
            </w:r>
          </w:p>
        </w:tc>
        <w:tc>
          <w:tcPr>
            <w:tcW w:w="1276" w:type="dxa"/>
          </w:tcPr>
          <w:p w14:paraId="06B68C96" w14:textId="77777777" w:rsidR="00957A30" w:rsidRPr="00D76B2D" w:rsidRDefault="00957A30" w:rsidP="00C23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14:paraId="243C14C2" w14:textId="77777777" w:rsidR="00957A30" w:rsidRPr="00D76B2D" w:rsidRDefault="00957A30" w:rsidP="00C234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2FF52E25" w14:textId="77777777" w:rsidR="00957A30" w:rsidRPr="00D76B2D" w:rsidRDefault="00957A30" w:rsidP="00C234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6BF808D9" w14:textId="77777777" w:rsidR="00957A30" w:rsidRPr="00D76B2D" w:rsidRDefault="00957A30" w:rsidP="00C234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57A30" w:rsidRPr="00D76B2D" w14:paraId="7858F21F" w14:textId="77777777" w:rsidTr="00F96330">
        <w:trPr>
          <w:trHeight w:val="530"/>
        </w:trPr>
        <w:tc>
          <w:tcPr>
            <w:tcW w:w="9066" w:type="dxa"/>
            <w:gridSpan w:val="13"/>
            <w:vAlign w:val="center"/>
          </w:tcPr>
          <w:p w14:paraId="12D45F4E" w14:textId="072F3646" w:rsidR="00877D4D" w:rsidRPr="001A50A6" w:rsidRDefault="00957A30" w:rsidP="00C23446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1A50A6">
              <w:rPr>
                <w:rFonts w:ascii="Times New Roman" w:hAnsi="Times New Roman" w:cs="Times New Roman"/>
                <w:b/>
                <w:szCs w:val="24"/>
              </w:rPr>
              <w:t>Uwagi mogące mieć znaczenie przy ocenie kosztorysu:</w:t>
            </w:r>
          </w:p>
        </w:tc>
      </w:tr>
      <w:tr w:rsidR="00957A30" w:rsidRPr="00D76B2D" w14:paraId="46C1CBC0" w14:textId="77777777" w:rsidTr="00877D4D">
        <w:trPr>
          <w:trHeight w:val="457"/>
        </w:trPr>
        <w:tc>
          <w:tcPr>
            <w:tcW w:w="9066" w:type="dxa"/>
            <w:gridSpan w:val="13"/>
          </w:tcPr>
          <w:p w14:paraId="074D97B6" w14:textId="1F5F27FB" w:rsidR="00877D4D" w:rsidRPr="00D76B2D" w:rsidRDefault="00877D4D" w:rsidP="00877D4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57A30" w:rsidRPr="00E94DFD" w14:paraId="71F8C13F" w14:textId="77777777" w:rsidTr="002F123C">
        <w:tc>
          <w:tcPr>
            <w:tcW w:w="9066" w:type="dxa"/>
            <w:gridSpan w:val="13"/>
            <w:shd w:val="clear" w:color="auto" w:fill="FFFFFF" w:themeFill="background1"/>
          </w:tcPr>
          <w:p w14:paraId="1A962B8E" w14:textId="77777777" w:rsidR="00877D4D" w:rsidRPr="00877D4D" w:rsidRDefault="00877D4D" w:rsidP="002F123C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EEBE11F" w14:textId="412A9B57" w:rsidR="00957A30" w:rsidRDefault="00957A30" w:rsidP="002F123C">
            <w:pPr>
              <w:jc w:val="center"/>
              <w:rPr>
                <w:rFonts w:ascii="Times New Roman" w:hAnsi="Times New Roman" w:cs="Times New Roman"/>
                <w:b/>
                <w:bCs/>
                <w:szCs w:val="23"/>
              </w:rPr>
            </w:pPr>
            <w:r w:rsidRPr="00633BE6">
              <w:rPr>
                <w:rFonts w:ascii="Times New Roman" w:hAnsi="Times New Roman" w:cs="Times New Roman"/>
                <w:b/>
                <w:bCs/>
                <w:szCs w:val="23"/>
              </w:rPr>
              <w:t>Kosztorys ze względu na źródło finansowania</w:t>
            </w:r>
          </w:p>
          <w:p w14:paraId="7A282AA4" w14:textId="77777777" w:rsidR="00957A30" w:rsidRPr="00877D4D" w:rsidRDefault="00957A30" w:rsidP="002F123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957A30" w:rsidRPr="00633BE6" w14:paraId="3D9E8521" w14:textId="77777777" w:rsidTr="00474FC4">
        <w:trPr>
          <w:trHeight w:val="759"/>
        </w:trPr>
        <w:tc>
          <w:tcPr>
            <w:tcW w:w="562" w:type="dxa"/>
            <w:gridSpan w:val="2"/>
          </w:tcPr>
          <w:p w14:paraId="6F1A8ED6" w14:textId="77777777" w:rsidR="00957A30" w:rsidRPr="00633BE6" w:rsidRDefault="00957A30" w:rsidP="002F12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E698CF" w14:textId="0E7F7ED3" w:rsidR="00957A30" w:rsidRPr="00633BE6" w:rsidRDefault="00957A30" w:rsidP="002F12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5C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977" w:type="dxa"/>
            <w:gridSpan w:val="2"/>
          </w:tcPr>
          <w:p w14:paraId="71811AC8" w14:textId="77777777" w:rsidR="00957A30" w:rsidRDefault="00957A30" w:rsidP="002F1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ED65D8" w14:textId="77777777" w:rsidR="00957A30" w:rsidRPr="00633BE6" w:rsidRDefault="00957A30" w:rsidP="002F12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Źródło finansowania</w:t>
            </w:r>
          </w:p>
        </w:tc>
        <w:tc>
          <w:tcPr>
            <w:tcW w:w="2552" w:type="dxa"/>
            <w:gridSpan w:val="3"/>
          </w:tcPr>
          <w:p w14:paraId="2E68B443" w14:textId="77777777" w:rsidR="00957A30" w:rsidRDefault="00957A30" w:rsidP="002F123C">
            <w:pPr>
              <w:rPr>
                <w:rFonts w:ascii="Times New Roman" w:hAnsi="Times New Roman" w:cs="Times New Roman"/>
                <w:b/>
              </w:rPr>
            </w:pPr>
          </w:p>
          <w:p w14:paraId="01D828F0" w14:textId="18573D04" w:rsidR="00957A30" w:rsidRPr="00633BE6" w:rsidRDefault="00957A30" w:rsidP="002F12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woty </w:t>
            </w:r>
            <w:r w:rsidR="00AB0ACB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w zł</w:t>
            </w:r>
            <w:r w:rsidR="00AB0ACB">
              <w:rPr>
                <w:rFonts w:ascii="Times New Roman" w:hAnsi="Times New Roman" w:cs="Times New Roman"/>
                <w:b/>
              </w:rPr>
              <w:t>otych)</w:t>
            </w:r>
          </w:p>
        </w:tc>
        <w:tc>
          <w:tcPr>
            <w:tcW w:w="2975" w:type="dxa"/>
            <w:gridSpan w:val="6"/>
          </w:tcPr>
          <w:p w14:paraId="5CA73FD0" w14:textId="77777777" w:rsidR="00957A30" w:rsidRPr="00633BE6" w:rsidRDefault="00957A30" w:rsidP="002F12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47EEBD" w14:textId="1EDD4EB5" w:rsidR="00957A30" w:rsidRPr="00633BE6" w:rsidRDefault="00957A30" w:rsidP="002F12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dział w całości kosztów </w:t>
            </w:r>
            <w:r w:rsidR="00FF22CD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%</w:t>
            </w:r>
            <w:r w:rsidR="00FF22C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57A30" w:rsidRPr="00D76B2D" w14:paraId="7EF7F22D" w14:textId="77777777" w:rsidTr="00474FC4">
        <w:trPr>
          <w:trHeight w:val="90"/>
        </w:trPr>
        <w:tc>
          <w:tcPr>
            <w:tcW w:w="562" w:type="dxa"/>
            <w:gridSpan w:val="2"/>
          </w:tcPr>
          <w:p w14:paraId="05660CDF" w14:textId="77777777" w:rsidR="00957A30" w:rsidRPr="00633BE6" w:rsidRDefault="00957A30" w:rsidP="002F123C">
            <w:pPr>
              <w:jc w:val="center"/>
              <w:rPr>
                <w:rFonts w:ascii="Times New Roman" w:hAnsi="Times New Roman" w:cs="Times New Roman"/>
              </w:rPr>
            </w:pPr>
            <w:r w:rsidRPr="00633B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gridSpan w:val="2"/>
          </w:tcPr>
          <w:p w14:paraId="37087E3C" w14:textId="28C328AB" w:rsidR="00957A30" w:rsidRPr="001007CF" w:rsidRDefault="00957A30" w:rsidP="00877D4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007CF">
              <w:rPr>
                <w:rFonts w:ascii="Times New Roman" w:hAnsi="Times New Roman" w:cs="Times New Roman"/>
                <w:b/>
                <w:bCs/>
              </w:rPr>
              <w:t>Ogółem</w:t>
            </w:r>
            <w:r w:rsidR="004B2904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552" w:type="dxa"/>
            <w:gridSpan w:val="3"/>
          </w:tcPr>
          <w:p w14:paraId="5BDF989D" w14:textId="77777777" w:rsidR="00957A30" w:rsidRPr="00D76B2D" w:rsidRDefault="00957A30" w:rsidP="002F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6"/>
          </w:tcPr>
          <w:p w14:paraId="2BEEB08E" w14:textId="77777777" w:rsidR="00957A30" w:rsidRPr="00D76B2D" w:rsidRDefault="00957A30" w:rsidP="002F123C">
            <w:pPr>
              <w:jc w:val="center"/>
              <w:rPr>
                <w:sz w:val="24"/>
                <w:szCs w:val="24"/>
              </w:rPr>
            </w:pPr>
          </w:p>
        </w:tc>
      </w:tr>
      <w:tr w:rsidR="00957A30" w:rsidRPr="00D76B2D" w14:paraId="2F9F7722" w14:textId="77777777" w:rsidTr="00474FC4">
        <w:trPr>
          <w:trHeight w:val="90"/>
        </w:trPr>
        <w:tc>
          <w:tcPr>
            <w:tcW w:w="562" w:type="dxa"/>
            <w:gridSpan w:val="2"/>
          </w:tcPr>
          <w:p w14:paraId="0912AA34" w14:textId="77777777" w:rsidR="00957A30" w:rsidRPr="00633BE6" w:rsidRDefault="00957A30" w:rsidP="002F123C">
            <w:pPr>
              <w:jc w:val="center"/>
              <w:rPr>
                <w:rFonts w:ascii="Times New Roman" w:hAnsi="Times New Roman" w:cs="Times New Roman"/>
              </w:rPr>
            </w:pPr>
            <w:r w:rsidRPr="00633B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gridSpan w:val="2"/>
          </w:tcPr>
          <w:p w14:paraId="2C183820" w14:textId="77777777" w:rsidR="00957A30" w:rsidRPr="001007CF" w:rsidRDefault="00957A30" w:rsidP="00877D4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007CF">
              <w:rPr>
                <w:rFonts w:ascii="Times New Roman" w:hAnsi="Times New Roman" w:cs="Times New Roman"/>
                <w:b/>
                <w:bCs/>
              </w:rPr>
              <w:t>Dotacja:</w:t>
            </w:r>
          </w:p>
        </w:tc>
        <w:tc>
          <w:tcPr>
            <w:tcW w:w="2552" w:type="dxa"/>
            <w:gridSpan w:val="3"/>
          </w:tcPr>
          <w:p w14:paraId="382DF60C" w14:textId="77777777" w:rsidR="00957A30" w:rsidRPr="00D76B2D" w:rsidRDefault="00957A30" w:rsidP="002F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6"/>
          </w:tcPr>
          <w:p w14:paraId="5644FCB4" w14:textId="77777777" w:rsidR="00957A30" w:rsidRPr="00D76B2D" w:rsidRDefault="00957A30" w:rsidP="002F123C">
            <w:pPr>
              <w:jc w:val="center"/>
              <w:rPr>
                <w:sz w:val="24"/>
                <w:szCs w:val="24"/>
              </w:rPr>
            </w:pPr>
          </w:p>
        </w:tc>
      </w:tr>
      <w:tr w:rsidR="00957A30" w:rsidRPr="00D76B2D" w14:paraId="6A5DDD48" w14:textId="77777777" w:rsidTr="00474FC4">
        <w:trPr>
          <w:trHeight w:val="90"/>
        </w:trPr>
        <w:tc>
          <w:tcPr>
            <w:tcW w:w="562" w:type="dxa"/>
            <w:gridSpan w:val="2"/>
          </w:tcPr>
          <w:p w14:paraId="13AA22DA" w14:textId="77777777" w:rsidR="00957A30" w:rsidRPr="00633BE6" w:rsidRDefault="00957A30" w:rsidP="002F123C">
            <w:pPr>
              <w:jc w:val="center"/>
              <w:rPr>
                <w:rFonts w:ascii="Times New Roman" w:hAnsi="Times New Roman" w:cs="Times New Roman"/>
              </w:rPr>
            </w:pPr>
            <w:r w:rsidRPr="00633B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  <w:gridSpan w:val="2"/>
          </w:tcPr>
          <w:p w14:paraId="0107D453" w14:textId="77777777" w:rsidR="00957A30" w:rsidRPr="00633BE6" w:rsidRDefault="00957A30" w:rsidP="00877D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3BE6">
              <w:rPr>
                <w:rFonts w:ascii="Times New Roman" w:hAnsi="Times New Roman" w:cs="Times New Roman"/>
                <w:b/>
                <w:bCs/>
              </w:rPr>
              <w:t>Inne środki finansowe ogółem:</w:t>
            </w:r>
          </w:p>
        </w:tc>
        <w:tc>
          <w:tcPr>
            <w:tcW w:w="2552" w:type="dxa"/>
            <w:gridSpan w:val="3"/>
          </w:tcPr>
          <w:p w14:paraId="24692070" w14:textId="77777777" w:rsidR="00957A30" w:rsidRPr="00D76B2D" w:rsidRDefault="00957A30" w:rsidP="002F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6"/>
          </w:tcPr>
          <w:p w14:paraId="700E2993" w14:textId="77777777" w:rsidR="00957A30" w:rsidRPr="00D76B2D" w:rsidRDefault="00957A30" w:rsidP="002F123C">
            <w:pPr>
              <w:jc w:val="center"/>
              <w:rPr>
                <w:sz w:val="24"/>
                <w:szCs w:val="24"/>
              </w:rPr>
            </w:pPr>
          </w:p>
        </w:tc>
      </w:tr>
      <w:tr w:rsidR="00957A30" w:rsidRPr="00D76B2D" w14:paraId="30ACA530" w14:textId="77777777" w:rsidTr="00474FC4">
        <w:trPr>
          <w:trHeight w:val="90"/>
        </w:trPr>
        <w:tc>
          <w:tcPr>
            <w:tcW w:w="562" w:type="dxa"/>
            <w:gridSpan w:val="2"/>
          </w:tcPr>
          <w:p w14:paraId="2DFEF28B" w14:textId="77777777" w:rsidR="00957A30" w:rsidRPr="00633BE6" w:rsidRDefault="00957A30" w:rsidP="002F1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977" w:type="dxa"/>
            <w:gridSpan w:val="2"/>
          </w:tcPr>
          <w:p w14:paraId="28AB7ABD" w14:textId="77777777" w:rsidR="00957A30" w:rsidRPr="001007CF" w:rsidRDefault="00957A30" w:rsidP="002F123C">
            <w:pPr>
              <w:rPr>
                <w:rFonts w:ascii="Times New Roman" w:hAnsi="Times New Roman" w:cs="Times New Roman"/>
              </w:rPr>
            </w:pPr>
            <w:r w:rsidRPr="001007CF">
              <w:rPr>
                <w:rFonts w:ascii="Times New Roman" w:hAnsi="Times New Roman" w:cs="Times New Roman"/>
              </w:rPr>
              <w:t>Środki finansowe własne</w:t>
            </w:r>
          </w:p>
        </w:tc>
        <w:tc>
          <w:tcPr>
            <w:tcW w:w="2552" w:type="dxa"/>
            <w:gridSpan w:val="3"/>
          </w:tcPr>
          <w:p w14:paraId="55907FFF" w14:textId="77777777" w:rsidR="00957A30" w:rsidRPr="00D76B2D" w:rsidRDefault="00957A30" w:rsidP="002F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6"/>
          </w:tcPr>
          <w:p w14:paraId="238B4396" w14:textId="77777777" w:rsidR="00957A30" w:rsidRPr="00D76B2D" w:rsidRDefault="00957A30" w:rsidP="002F123C">
            <w:pPr>
              <w:jc w:val="center"/>
              <w:rPr>
                <w:sz w:val="24"/>
                <w:szCs w:val="24"/>
              </w:rPr>
            </w:pPr>
          </w:p>
        </w:tc>
      </w:tr>
      <w:tr w:rsidR="00957A30" w:rsidRPr="00D76B2D" w14:paraId="130D905F" w14:textId="77777777" w:rsidTr="00474FC4">
        <w:trPr>
          <w:trHeight w:val="90"/>
        </w:trPr>
        <w:tc>
          <w:tcPr>
            <w:tcW w:w="562" w:type="dxa"/>
            <w:gridSpan w:val="2"/>
          </w:tcPr>
          <w:p w14:paraId="6A49F827" w14:textId="77777777" w:rsidR="00957A30" w:rsidRPr="00633BE6" w:rsidRDefault="00957A30" w:rsidP="002F1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77" w:type="dxa"/>
            <w:gridSpan w:val="2"/>
          </w:tcPr>
          <w:p w14:paraId="32C1E894" w14:textId="4DA1124B" w:rsidR="00957A30" w:rsidRPr="001007CF" w:rsidRDefault="00957A30" w:rsidP="002F123C">
            <w:pPr>
              <w:rPr>
                <w:rFonts w:ascii="Times New Roman" w:hAnsi="Times New Roman" w:cs="Times New Roman"/>
              </w:rPr>
            </w:pPr>
            <w:r w:rsidRPr="001007CF">
              <w:rPr>
                <w:rFonts w:ascii="Times New Roman" w:hAnsi="Times New Roman" w:cs="Times New Roman"/>
              </w:rPr>
              <w:t xml:space="preserve">Środki z </w:t>
            </w:r>
            <w:r w:rsidR="003F134F" w:rsidRPr="001007CF">
              <w:rPr>
                <w:rFonts w:ascii="Times New Roman" w:hAnsi="Times New Roman" w:cs="Times New Roman"/>
              </w:rPr>
              <w:t>innych źródeł</w:t>
            </w:r>
            <w:r w:rsidR="003F134F" w:rsidRPr="001007CF">
              <w:rPr>
                <w:rFonts w:ascii="Times New Roman" w:hAnsi="Times New Roman" w:cs="Times New Roman"/>
              </w:rPr>
              <w:br/>
            </w:r>
            <w:r w:rsidRPr="001007CF">
              <w:rPr>
                <w:rFonts w:ascii="Times New Roman" w:hAnsi="Times New Roman" w:cs="Times New Roman"/>
              </w:rPr>
              <w:t xml:space="preserve"> </w:t>
            </w:r>
            <w:r w:rsidR="003F134F" w:rsidRPr="001007CF">
              <w:rPr>
                <w:rFonts w:ascii="Times New Roman" w:hAnsi="Times New Roman" w:cs="Times New Roman"/>
              </w:rPr>
              <w:t>(np. dotacje udzielone przez inny organ)</w:t>
            </w:r>
          </w:p>
        </w:tc>
        <w:tc>
          <w:tcPr>
            <w:tcW w:w="2552" w:type="dxa"/>
            <w:gridSpan w:val="3"/>
          </w:tcPr>
          <w:p w14:paraId="54044BA2" w14:textId="77777777" w:rsidR="00957A30" w:rsidRPr="00D76B2D" w:rsidRDefault="00957A30" w:rsidP="002F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6"/>
          </w:tcPr>
          <w:p w14:paraId="43D665D6" w14:textId="77777777" w:rsidR="00957A30" w:rsidRPr="00D76B2D" w:rsidRDefault="00957A30" w:rsidP="002F123C">
            <w:pPr>
              <w:jc w:val="center"/>
              <w:rPr>
                <w:sz w:val="24"/>
                <w:szCs w:val="24"/>
              </w:rPr>
            </w:pPr>
          </w:p>
        </w:tc>
      </w:tr>
      <w:tr w:rsidR="00957A30" w:rsidRPr="00D76B2D" w14:paraId="291CBD33" w14:textId="77777777" w:rsidTr="00474FC4">
        <w:trPr>
          <w:trHeight w:val="90"/>
        </w:trPr>
        <w:tc>
          <w:tcPr>
            <w:tcW w:w="562" w:type="dxa"/>
            <w:gridSpan w:val="2"/>
          </w:tcPr>
          <w:p w14:paraId="0A6846E2" w14:textId="601009D6" w:rsidR="00957A30" w:rsidRPr="00633BE6" w:rsidRDefault="003F134F" w:rsidP="002F1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77" w:type="dxa"/>
            <w:gridSpan w:val="2"/>
          </w:tcPr>
          <w:p w14:paraId="5D7412AF" w14:textId="36D6B8CF" w:rsidR="00957A30" w:rsidRPr="001007CF" w:rsidRDefault="00957A30" w:rsidP="002F123C">
            <w:pPr>
              <w:rPr>
                <w:rFonts w:ascii="Times New Roman" w:hAnsi="Times New Roman" w:cs="Times New Roman"/>
              </w:rPr>
            </w:pPr>
            <w:r w:rsidRPr="001007CF">
              <w:rPr>
                <w:rFonts w:ascii="Times New Roman" w:hAnsi="Times New Roman" w:cs="Times New Roman"/>
              </w:rPr>
              <w:t>Środki z pozostałych źródeł</w:t>
            </w:r>
            <w:r w:rsidR="003F134F" w:rsidRPr="001007CF">
              <w:rPr>
                <w:rFonts w:ascii="Times New Roman" w:hAnsi="Times New Roman" w:cs="Times New Roman"/>
              </w:rPr>
              <w:t xml:space="preserve"> (np. kredyt, pożyczka</w:t>
            </w:r>
            <w:r w:rsidR="00FF22CD" w:rsidRPr="001007CF">
              <w:rPr>
                <w:rFonts w:ascii="Times New Roman" w:hAnsi="Times New Roman" w:cs="Times New Roman"/>
              </w:rPr>
              <w:t>, …</w:t>
            </w:r>
            <w:r w:rsidR="003F134F" w:rsidRPr="001007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3"/>
          </w:tcPr>
          <w:p w14:paraId="48FDA176" w14:textId="77777777" w:rsidR="00957A30" w:rsidRPr="00D76B2D" w:rsidRDefault="00957A30" w:rsidP="002F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6"/>
          </w:tcPr>
          <w:p w14:paraId="4527F632" w14:textId="77777777" w:rsidR="00957A30" w:rsidRPr="00D76B2D" w:rsidRDefault="00957A30" w:rsidP="002F123C">
            <w:pPr>
              <w:jc w:val="center"/>
              <w:rPr>
                <w:sz w:val="24"/>
                <w:szCs w:val="24"/>
              </w:rPr>
            </w:pPr>
          </w:p>
        </w:tc>
      </w:tr>
      <w:tr w:rsidR="00957A30" w:rsidRPr="00D76B2D" w14:paraId="12F00FF1" w14:textId="77777777" w:rsidTr="00474FC4">
        <w:trPr>
          <w:trHeight w:val="477"/>
        </w:trPr>
        <w:tc>
          <w:tcPr>
            <w:tcW w:w="3539" w:type="dxa"/>
            <w:gridSpan w:val="4"/>
            <w:vAlign w:val="center"/>
          </w:tcPr>
          <w:p w14:paraId="4E93099F" w14:textId="77777777" w:rsidR="00957A30" w:rsidRPr="00633BE6" w:rsidRDefault="00957A30" w:rsidP="00F963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3BE6">
              <w:rPr>
                <w:rFonts w:ascii="Times New Roman" w:hAnsi="Times New Roman" w:cs="Times New Roman"/>
                <w:b/>
                <w:bCs/>
              </w:rPr>
              <w:t>Całkowity koszt</w:t>
            </w:r>
          </w:p>
        </w:tc>
        <w:tc>
          <w:tcPr>
            <w:tcW w:w="2552" w:type="dxa"/>
            <w:gridSpan w:val="3"/>
          </w:tcPr>
          <w:p w14:paraId="79E4E629" w14:textId="77777777" w:rsidR="00957A30" w:rsidRPr="00D76B2D" w:rsidRDefault="00957A30" w:rsidP="00FF2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6"/>
          </w:tcPr>
          <w:p w14:paraId="5D5EA515" w14:textId="77777777" w:rsidR="00957A30" w:rsidRPr="00D76B2D" w:rsidRDefault="00957A30" w:rsidP="00FF22C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57A30" w:rsidRPr="00D76B2D" w14:paraId="05CEAD2D" w14:textId="77777777" w:rsidTr="00F96330">
        <w:trPr>
          <w:trHeight w:val="399"/>
        </w:trPr>
        <w:tc>
          <w:tcPr>
            <w:tcW w:w="9066" w:type="dxa"/>
            <w:gridSpan w:val="13"/>
            <w:vAlign w:val="center"/>
          </w:tcPr>
          <w:p w14:paraId="1EA046F3" w14:textId="77777777" w:rsidR="00957A30" w:rsidRPr="00D76B2D" w:rsidRDefault="00957A30" w:rsidP="00F96330">
            <w:pPr>
              <w:spacing w:line="276" w:lineRule="auto"/>
              <w:rPr>
                <w:sz w:val="24"/>
                <w:szCs w:val="24"/>
              </w:rPr>
            </w:pPr>
            <w:r w:rsidRPr="00633BE6">
              <w:rPr>
                <w:rFonts w:ascii="Times New Roman" w:hAnsi="Times New Roman" w:cs="Times New Roman"/>
                <w:b/>
                <w:bCs/>
              </w:rPr>
              <w:t>Uwagi mogące mieć znaczenie przy ocenie kosztorysu</w:t>
            </w:r>
          </w:p>
        </w:tc>
      </w:tr>
      <w:tr w:rsidR="00957A30" w:rsidRPr="00D76B2D" w14:paraId="750644D5" w14:textId="77777777" w:rsidTr="002F123C">
        <w:trPr>
          <w:trHeight w:val="90"/>
        </w:trPr>
        <w:tc>
          <w:tcPr>
            <w:tcW w:w="9066" w:type="dxa"/>
            <w:gridSpan w:val="13"/>
          </w:tcPr>
          <w:p w14:paraId="6F70E8D9" w14:textId="77777777" w:rsidR="00957A30" w:rsidRDefault="00957A30" w:rsidP="002F123C">
            <w:pPr>
              <w:jc w:val="center"/>
              <w:rPr>
                <w:sz w:val="24"/>
                <w:szCs w:val="24"/>
              </w:rPr>
            </w:pPr>
          </w:p>
          <w:p w14:paraId="4B6B78CE" w14:textId="3384244A" w:rsidR="005B235E" w:rsidRPr="00D76B2D" w:rsidRDefault="005B235E" w:rsidP="00877D4D">
            <w:pPr>
              <w:rPr>
                <w:sz w:val="24"/>
                <w:szCs w:val="24"/>
              </w:rPr>
            </w:pPr>
          </w:p>
        </w:tc>
      </w:tr>
      <w:tr w:rsidR="00957A30" w:rsidRPr="00D76B2D" w14:paraId="63F742FB" w14:textId="77777777" w:rsidTr="0042489A">
        <w:trPr>
          <w:trHeight w:val="444"/>
        </w:trPr>
        <w:tc>
          <w:tcPr>
            <w:tcW w:w="9066" w:type="dxa"/>
            <w:gridSpan w:val="13"/>
            <w:shd w:val="clear" w:color="auto" w:fill="DEEAF6" w:themeFill="accent1" w:themeFillTint="33"/>
            <w:vAlign w:val="center"/>
          </w:tcPr>
          <w:p w14:paraId="0C8BA2F5" w14:textId="77777777" w:rsidR="00957A30" w:rsidRPr="00EF64BD" w:rsidRDefault="00957A30" w:rsidP="00424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D">
              <w:rPr>
                <w:rFonts w:ascii="Times New Roman" w:hAnsi="Times New Roman" w:cs="Times New Roman"/>
                <w:b/>
                <w:bCs/>
                <w:szCs w:val="23"/>
              </w:rPr>
              <w:t>IV. Inne informacje dotyczące zadania</w:t>
            </w:r>
          </w:p>
        </w:tc>
      </w:tr>
      <w:tr w:rsidR="00957A30" w:rsidRPr="00D76B2D" w14:paraId="41CCDAA3" w14:textId="77777777" w:rsidTr="00F96330">
        <w:trPr>
          <w:trHeight w:val="367"/>
        </w:trPr>
        <w:tc>
          <w:tcPr>
            <w:tcW w:w="9066" w:type="dxa"/>
            <w:gridSpan w:val="13"/>
          </w:tcPr>
          <w:p w14:paraId="1FD176F2" w14:textId="77777777" w:rsidR="00957A30" w:rsidRPr="00EF64BD" w:rsidRDefault="00957A30" w:rsidP="00FF22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4BD">
              <w:rPr>
                <w:rFonts w:ascii="Times New Roman" w:hAnsi="Times New Roman" w:cs="Times New Roman"/>
                <w:szCs w:val="24"/>
              </w:rPr>
              <w:t>Dodatkowe uwagi lub informacje wnioskodawcy</w:t>
            </w:r>
          </w:p>
        </w:tc>
      </w:tr>
      <w:tr w:rsidR="00957A30" w:rsidRPr="00D76B2D" w14:paraId="3E21FA07" w14:textId="77777777" w:rsidTr="002F123C">
        <w:trPr>
          <w:trHeight w:val="90"/>
        </w:trPr>
        <w:tc>
          <w:tcPr>
            <w:tcW w:w="9066" w:type="dxa"/>
            <w:gridSpan w:val="13"/>
          </w:tcPr>
          <w:p w14:paraId="6AEC65F2" w14:textId="77777777" w:rsidR="00957A30" w:rsidRDefault="00957A30" w:rsidP="002F123C">
            <w:pPr>
              <w:jc w:val="center"/>
              <w:rPr>
                <w:sz w:val="24"/>
                <w:szCs w:val="24"/>
              </w:rPr>
            </w:pPr>
          </w:p>
          <w:p w14:paraId="5CE7A7EC" w14:textId="77777777" w:rsidR="00957A30" w:rsidRPr="00D76B2D" w:rsidRDefault="00957A30" w:rsidP="00877D4D">
            <w:pPr>
              <w:rPr>
                <w:sz w:val="24"/>
                <w:szCs w:val="24"/>
              </w:rPr>
            </w:pPr>
          </w:p>
        </w:tc>
      </w:tr>
      <w:tr w:rsidR="00957A30" w:rsidRPr="00D76B2D" w14:paraId="617A7111" w14:textId="77777777" w:rsidTr="0042489A">
        <w:trPr>
          <w:trHeight w:val="490"/>
        </w:trPr>
        <w:tc>
          <w:tcPr>
            <w:tcW w:w="9066" w:type="dxa"/>
            <w:gridSpan w:val="13"/>
            <w:shd w:val="clear" w:color="auto" w:fill="DEEAF6" w:themeFill="accent1" w:themeFillTint="33"/>
            <w:vAlign w:val="center"/>
          </w:tcPr>
          <w:p w14:paraId="3881AA99" w14:textId="77777777" w:rsidR="00957A30" w:rsidRPr="00EF64BD" w:rsidRDefault="00957A30" w:rsidP="0042489A">
            <w:pPr>
              <w:rPr>
                <w:rFonts w:ascii="Times New Roman" w:hAnsi="Times New Roman" w:cs="Times New Roman"/>
              </w:rPr>
            </w:pPr>
            <w:r w:rsidRPr="00EF64BD">
              <w:rPr>
                <w:rFonts w:ascii="Times New Roman" w:hAnsi="Times New Roman" w:cs="Times New Roman"/>
                <w:b/>
                <w:bCs/>
              </w:rPr>
              <w:t>V. Lista załączników</w:t>
            </w:r>
          </w:p>
        </w:tc>
      </w:tr>
      <w:tr w:rsidR="00957A30" w:rsidRPr="00D76B2D" w14:paraId="63CB8F76" w14:textId="77777777" w:rsidTr="002F123C">
        <w:trPr>
          <w:trHeight w:val="383"/>
        </w:trPr>
        <w:tc>
          <w:tcPr>
            <w:tcW w:w="6516" w:type="dxa"/>
            <w:gridSpan w:val="9"/>
            <w:vMerge w:val="restart"/>
          </w:tcPr>
          <w:p w14:paraId="31508FF0" w14:textId="77777777" w:rsidR="00957A30" w:rsidRDefault="00957A30" w:rsidP="002F123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AEC034" w14:textId="77777777" w:rsidR="00957A30" w:rsidRDefault="00957A30" w:rsidP="002F1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BD">
              <w:rPr>
                <w:rFonts w:ascii="Times New Roman" w:hAnsi="Times New Roman" w:cs="Times New Roman"/>
                <w:b/>
                <w:bCs/>
              </w:rPr>
              <w:t>Załączniki:</w:t>
            </w:r>
          </w:p>
          <w:p w14:paraId="1D1078D0" w14:textId="77777777" w:rsidR="00957A30" w:rsidRPr="00EF64BD" w:rsidRDefault="00957A30" w:rsidP="002F12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14:paraId="1BF78906" w14:textId="77777777" w:rsidR="00957A30" w:rsidRPr="00EF64BD" w:rsidRDefault="00957A30" w:rsidP="002F12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tyczy</w:t>
            </w:r>
          </w:p>
        </w:tc>
        <w:tc>
          <w:tcPr>
            <w:tcW w:w="1274" w:type="dxa"/>
            <w:gridSpan w:val="2"/>
            <w:vMerge w:val="restart"/>
          </w:tcPr>
          <w:p w14:paraId="02506D45" w14:textId="77777777" w:rsidR="00957A30" w:rsidRDefault="00957A30" w:rsidP="002F12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7CAB7C" w14:textId="77777777" w:rsidR="00957A30" w:rsidRPr="00EF64BD" w:rsidRDefault="00957A30" w:rsidP="002F12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4BD">
              <w:rPr>
                <w:rFonts w:ascii="Times New Roman" w:hAnsi="Times New Roman" w:cs="Times New Roman"/>
                <w:b/>
              </w:rPr>
              <w:t>Szt.</w:t>
            </w:r>
          </w:p>
        </w:tc>
      </w:tr>
      <w:tr w:rsidR="00957A30" w:rsidRPr="00D76B2D" w14:paraId="3390C77A" w14:textId="77777777" w:rsidTr="002F123C">
        <w:trPr>
          <w:trHeight w:val="382"/>
        </w:trPr>
        <w:tc>
          <w:tcPr>
            <w:tcW w:w="6516" w:type="dxa"/>
            <w:gridSpan w:val="9"/>
            <w:vMerge/>
          </w:tcPr>
          <w:p w14:paraId="134B836D" w14:textId="77777777" w:rsidR="00957A30" w:rsidRDefault="00957A30" w:rsidP="002F12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dxa"/>
          </w:tcPr>
          <w:p w14:paraId="52FDB31B" w14:textId="77777777" w:rsidR="00957A30" w:rsidRDefault="00957A30" w:rsidP="002F12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638" w:type="dxa"/>
          </w:tcPr>
          <w:p w14:paraId="69CCE9B9" w14:textId="77777777" w:rsidR="00957A30" w:rsidRPr="00EF64BD" w:rsidRDefault="00957A30" w:rsidP="002F12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274" w:type="dxa"/>
            <w:gridSpan w:val="2"/>
            <w:vMerge/>
          </w:tcPr>
          <w:p w14:paraId="752F5304" w14:textId="77777777" w:rsidR="00957A30" w:rsidRDefault="00957A30" w:rsidP="002F12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134F" w:rsidRPr="00D76B2D" w14:paraId="4BA527C2" w14:textId="77777777" w:rsidTr="003F134F">
        <w:trPr>
          <w:trHeight w:val="90"/>
        </w:trPr>
        <w:tc>
          <w:tcPr>
            <w:tcW w:w="421" w:type="dxa"/>
          </w:tcPr>
          <w:p w14:paraId="62EAD8AC" w14:textId="0606C4F4" w:rsidR="003F134F" w:rsidRPr="003F134F" w:rsidRDefault="003F134F" w:rsidP="002F123C">
            <w:pPr>
              <w:jc w:val="both"/>
              <w:rPr>
                <w:rFonts w:ascii="Times New Roman" w:hAnsi="Times New Roman" w:cs="Times New Roman"/>
              </w:rPr>
            </w:pPr>
            <w:r w:rsidRPr="003F134F">
              <w:rPr>
                <w:rFonts w:ascii="Times New Roman" w:hAnsi="Times New Roman" w:cs="Times New Roman"/>
                <w:szCs w:val="20"/>
              </w:rPr>
              <w:t>1</w:t>
            </w:r>
            <w:r w:rsidR="00B134AE">
              <w:rPr>
                <w:rFonts w:ascii="Times New Roman" w:hAnsi="Times New Roman" w:cs="Times New Roman"/>
                <w:szCs w:val="20"/>
              </w:rPr>
              <w:t>.</w:t>
            </w:r>
            <w:r w:rsidRPr="003F134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095" w:type="dxa"/>
            <w:gridSpan w:val="8"/>
          </w:tcPr>
          <w:p w14:paraId="54415315" w14:textId="77641CAB" w:rsidR="003F134F" w:rsidRPr="003F134F" w:rsidRDefault="003F134F" w:rsidP="0045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D</w:t>
            </w:r>
            <w:r w:rsidRPr="003F134F">
              <w:rPr>
                <w:rFonts w:ascii="Times New Roman" w:hAnsi="Times New Roman" w:cs="Times New Roman"/>
                <w:szCs w:val="20"/>
              </w:rPr>
              <w:t>okument potwierdzający tytuł prawny wnioskodawcy do zabytku, wynikający z prawa własności, użytkowania wieczystego, trwałego zarządu, ograniczonego prawa rzeczowego albo stosunku zobowiązaniowego</w:t>
            </w:r>
            <w:r w:rsidR="00922C4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38" w:type="dxa"/>
          </w:tcPr>
          <w:p w14:paraId="691D3C92" w14:textId="77777777" w:rsidR="003F134F" w:rsidRPr="00D76B2D" w:rsidRDefault="003F134F" w:rsidP="002F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1A9951E" w14:textId="77777777" w:rsidR="003F134F" w:rsidRPr="00D76B2D" w:rsidRDefault="003F134F" w:rsidP="002F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01CA5ED8" w14:textId="77777777" w:rsidR="003F134F" w:rsidRPr="00D76B2D" w:rsidRDefault="003F134F" w:rsidP="002F123C">
            <w:pPr>
              <w:jc w:val="center"/>
              <w:rPr>
                <w:sz w:val="24"/>
                <w:szCs w:val="24"/>
              </w:rPr>
            </w:pPr>
          </w:p>
        </w:tc>
      </w:tr>
      <w:tr w:rsidR="003F134F" w:rsidRPr="00D76B2D" w14:paraId="111E3281" w14:textId="77777777" w:rsidTr="00417BEE">
        <w:trPr>
          <w:trHeight w:val="90"/>
        </w:trPr>
        <w:tc>
          <w:tcPr>
            <w:tcW w:w="421" w:type="dxa"/>
          </w:tcPr>
          <w:p w14:paraId="08D8EBB5" w14:textId="42B6C133" w:rsidR="003F134F" w:rsidRPr="003F134F" w:rsidRDefault="003F134F" w:rsidP="002F123C">
            <w:pPr>
              <w:jc w:val="both"/>
              <w:rPr>
                <w:rFonts w:ascii="Times New Roman" w:hAnsi="Times New Roman" w:cs="Times New Roman"/>
              </w:rPr>
            </w:pPr>
            <w:r w:rsidRPr="003F134F">
              <w:rPr>
                <w:rFonts w:ascii="Times New Roman" w:hAnsi="Times New Roman" w:cs="Times New Roman"/>
                <w:szCs w:val="20"/>
              </w:rPr>
              <w:t>2</w:t>
            </w:r>
            <w:r w:rsidR="00B134AE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6095" w:type="dxa"/>
            <w:gridSpan w:val="8"/>
          </w:tcPr>
          <w:p w14:paraId="19F32C86" w14:textId="593757D4" w:rsidR="003F134F" w:rsidRPr="003F134F" w:rsidRDefault="003F134F" w:rsidP="0045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D</w:t>
            </w:r>
            <w:r w:rsidRPr="003F134F">
              <w:rPr>
                <w:rFonts w:ascii="Times New Roman" w:hAnsi="Times New Roman" w:cs="Times New Roman"/>
                <w:szCs w:val="20"/>
              </w:rPr>
              <w:t>okumenty potwierdzające status prawny wnioskodawcy:</w:t>
            </w:r>
          </w:p>
        </w:tc>
        <w:tc>
          <w:tcPr>
            <w:tcW w:w="638" w:type="dxa"/>
          </w:tcPr>
          <w:p w14:paraId="20FFE281" w14:textId="77777777" w:rsidR="003F134F" w:rsidRPr="00D76B2D" w:rsidRDefault="003F134F" w:rsidP="002F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13A12FD4" w14:textId="77777777" w:rsidR="003F134F" w:rsidRPr="00D76B2D" w:rsidRDefault="003F134F" w:rsidP="002F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29B49E00" w14:textId="77777777" w:rsidR="003F134F" w:rsidRPr="00D76B2D" w:rsidRDefault="003F134F" w:rsidP="002F123C">
            <w:pPr>
              <w:jc w:val="center"/>
              <w:rPr>
                <w:sz w:val="24"/>
                <w:szCs w:val="24"/>
              </w:rPr>
            </w:pPr>
          </w:p>
        </w:tc>
      </w:tr>
      <w:tr w:rsidR="00957A30" w:rsidRPr="00D76B2D" w14:paraId="11466DB4" w14:textId="77777777" w:rsidTr="002F123C">
        <w:trPr>
          <w:trHeight w:val="90"/>
        </w:trPr>
        <w:tc>
          <w:tcPr>
            <w:tcW w:w="6516" w:type="dxa"/>
            <w:gridSpan w:val="9"/>
          </w:tcPr>
          <w:p w14:paraId="4E8443CC" w14:textId="26BFD5E4" w:rsidR="00957A30" w:rsidRPr="003F134F" w:rsidRDefault="00AE3294" w:rsidP="0045210E">
            <w:pPr>
              <w:spacing w:line="360" w:lineRule="auto"/>
              <w:ind w:left="731" w:hanging="284"/>
              <w:jc w:val="both"/>
              <w:rPr>
                <w:rFonts w:ascii="Times New Roman" w:hAnsi="Times New Roman" w:cs="Times New Roman"/>
              </w:rPr>
            </w:pPr>
            <w:r w:rsidRPr="003F134F">
              <w:rPr>
                <w:rFonts w:ascii="Times New Roman" w:hAnsi="Times New Roman" w:cs="Times New Roman"/>
              </w:rPr>
              <w:t>a) dokument nadania NIP i REGON</w:t>
            </w:r>
            <w:r w:rsidR="00922C45">
              <w:rPr>
                <w:rFonts w:ascii="Times New Roman" w:hAnsi="Times New Roman" w:cs="Times New Roman"/>
              </w:rPr>
              <w:t xml:space="preserve"> </w:t>
            </w:r>
            <w:r w:rsidR="00E72F8F">
              <w:rPr>
                <w:rFonts w:ascii="Times New Roman" w:hAnsi="Times New Roman" w:cs="Times New Roman"/>
              </w:rPr>
              <w:t>– jeśli dotyczy</w:t>
            </w:r>
          </w:p>
        </w:tc>
        <w:tc>
          <w:tcPr>
            <w:tcW w:w="638" w:type="dxa"/>
          </w:tcPr>
          <w:p w14:paraId="4329C725" w14:textId="77777777" w:rsidR="00957A30" w:rsidRPr="00D76B2D" w:rsidRDefault="00957A30" w:rsidP="002F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4C9AEB5" w14:textId="77777777" w:rsidR="00957A30" w:rsidRPr="00D76B2D" w:rsidRDefault="00957A30" w:rsidP="002F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38402E8B" w14:textId="77777777" w:rsidR="00957A30" w:rsidRPr="00D76B2D" w:rsidRDefault="00957A30" w:rsidP="002F123C">
            <w:pPr>
              <w:jc w:val="center"/>
              <w:rPr>
                <w:sz w:val="24"/>
                <w:szCs w:val="24"/>
              </w:rPr>
            </w:pPr>
          </w:p>
        </w:tc>
      </w:tr>
      <w:tr w:rsidR="00957A30" w:rsidRPr="00D76B2D" w14:paraId="6F98ABED" w14:textId="77777777" w:rsidTr="002F123C">
        <w:trPr>
          <w:trHeight w:val="90"/>
        </w:trPr>
        <w:tc>
          <w:tcPr>
            <w:tcW w:w="6516" w:type="dxa"/>
            <w:gridSpan w:val="9"/>
          </w:tcPr>
          <w:p w14:paraId="55EB58BF" w14:textId="13AE3A58" w:rsidR="00957A30" w:rsidRPr="003F134F" w:rsidRDefault="00AE3294" w:rsidP="0045210E">
            <w:pPr>
              <w:spacing w:line="360" w:lineRule="auto"/>
              <w:ind w:left="731" w:hanging="284"/>
              <w:jc w:val="both"/>
              <w:rPr>
                <w:rFonts w:ascii="Times New Roman" w:hAnsi="Times New Roman" w:cs="Times New Roman"/>
              </w:rPr>
            </w:pPr>
            <w:r w:rsidRPr="003F134F">
              <w:rPr>
                <w:rFonts w:ascii="Times New Roman" w:hAnsi="Times New Roman" w:cs="Times New Roman"/>
              </w:rPr>
              <w:t xml:space="preserve">b) aktualny odpis z Krajowego Rejestru Sądowego </w:t>
            </w:r>
            <w:r w:rsidR="00E72F8F">
              <w:rPr>
                <w:rFonts w:ascii="Times New Roman" w:hAnsi="Times New Roman" w:cs="Times New Roman"/>
              </w:rPr>
              <w:t>– jeśli dotyczy</w:t>
            </w:r>
          </w:p>
        </w:tc>
        <w:tc>
          <w:tcPr>
            <w:tcW w:w="638" w:type="dxa"/>
          </w:tcPr>
          <w:p w14:paraId="40B886BB" w14:textId="77777777" w:rsidR="00957A30" w:rsidRPr="00D76B2D" w:rsidRDefault="00957A30" w:rsidP="002F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02158AA1" w14:textId="77777777" w:rsidR="00957A30" w:rsidRPr="00D76B2D" w:rsidRDefault="00957A30" w:rsidP="002F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0F73FC09" w14:textId="77777777" w:rsidR="00957A30" w:rsidRPr="00D76B2D" w:rsidRDefault="00957A30" w:rsidP="002F123C">
            <w:pPr>
              <w:jc w:val="center"/>
              <w:rPr>
                <w:sz w:val="24"/>
                <w:szCs w:val="24"/>
              </w:rPr>
            </w:pPr>
          </w:p>
        </w:tc>
      </w:tr>
      <w:tr w:rsidR="00957A30" w:rsidRPr="00D76B2D" w14:paraId="6B11205C" w14:textId="77777777" w:rsidTr="002F123C">
        <w:trPr>
          <w:trHeight w:val="90"/>
        </w:trPr>
        <w:tc>
          <w:tcPr>
            <w:tcW w:w="6516" w:type="dxa"/>
            <w:gridSpan w:val="9"/>
          </w:tcPr>
          <w:p w14:paraId="4F089EF4" w14:textId="0D0166FC" w:rsidR="00957A30" w:rsidRPr="003F134F" w:rsidRDefault="00AE3294" w:rsidP="0045210E">
            <w:pPr>
              <w:spacing w:line="360" w:lineRule="auto"/>
              <w:ind w:left="731" w:hanging="284"/>
              <w:jc w:val="both"/>
              <w:rPr>
                <w:rFonts w:ascii="Times New Roman" w:hAnsi="Times New Roman" w:cs="Times New Roman"/>
              </w:rPr>
            </w:pPr>
            <w:r w:rsidRPr="003F134F">
              <w:rPr>
                <w:rFonts w:ascii="Times New Roman" w:hAnsi="Times New Roman" w:cs="Times New Roman"/>
              </w:rPr>
              <w:t xml:space="preserve">c) uchwały w sprawie powołania zarządu </w:t>
            </w:r>
            <w:r w:rsidR="00E72F8F">
              <w:rPr>
                <w:rFonts w:ascii="Times New Roman" w:hAnsi="Times New Roman" w:cs="Times New Roman"/>
              </w:rPr>
              <w:t>– dotyczy wspólnot mieszkaniowych</w:t>
            </w:r>
          </w:p>
        </w:tc>
        <w:tc>
          <w:tcPr>
            <w:tcW w:w="638" w:type="dxa"/>
          </w:tcPr>
          <w:p w14:paraId="18C6DA39" w14:textId="77777777" w:rsidR="00957A30" w:rsidRPr="00D76B2D" w:rsidRDefault="00957A30" w:rsidP="002F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1FAE7F8C" w14:textId="77777777" w:rsidR="00957A30" w:rsidRPr="00D76B2D" w:rsidRDefault="00957A30" w:rsidP="002F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045FD23D" w14:textId="77777777" w:rsidR="00957A30" w:rsidRPr="00D76B2D" w:rsidRDefault="00957A30" w:rsidP="002F123C">
            <w:pPr>
              <w:jc w:val="center"/>
              <w:rPr>
                <w:sz w:val="24"/>
                <w:szCs w:val="24"/>
              </w:rPr>
            </w:pPr>
          </w:p>
        </w:tc>
      </w:tr>
      <w:tr w:rsidR="00957A30" w:rsidRPr="00D76B2D" w14:paraId="0537B751" w14:textId="77777777" w:rsidTr="002F123C">
        <w:trPr>
          <w:trHeight w:val="90"/>
        </w:trPr>
        <w:tc>
          <w:tcPr>
            <w:tcW w:w="6516" w:type="dxa"/>
            <w:gridSpan w:val="9"/>
          </w:tcPr>
          <w:p w14:paraId="0B135E17" w14:textId="1622EAAC" w:rsidR="00957A30" w:rsidRPr="003F134F" w:rsidRDefault="00AE3294" w:rsidP="0045210E">
            <w:pPr>
              <w:spacing w:line="360" w:lineRule="auto"/>
              <w:ind w:left="164" w:firstLine="283"/>
              <w:jc w:val="both"/>
              <w:rPr>
                <w:rFonts w:ascii="Times New Roman" w:hAnsi="Times New Roman" w:cs="Times New Roman"/>
              </w:rPr>
            </w:pPr>
            <w:r w:rsidRPr="003F134F">
              <w:rPr>
                <w:rFonts w:ascii="Times New Roman" w:hAnsi="Times New Roman" w:cs="Times New Roman"/>
              </w:rPr>
              <w:t>d) inne – jeśli dotyczy</w:t>
            </w:r>
          </w:p>
        </w:tc>
        <w:tc>
          <w:tcPr>
            <w:tcW w:w="638" w:type="dxa"/>
          </w:tcPr>
          <w:p w14:paraId="010D44CB" w14:textId="77777777" w:rsidR="00957A30" w:rsidRPr="00D76B2D" w:rsidRDefault="00957A30" w:rsidP="002F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7514C834" w14:textId="77777777" w:rsidR="00957A30" w:rsidRPr="00D76B2D" w:rsidRDefault="00957A30" w:rsidP="002F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39517664" w14:textId="77777777" w:rsidR="00957A30" w:rsidRPr="00D76B2D" w:rsidRDefault="00957A30" w:rsidP="002F123C">
            <w:pPr>
              <w:jc w:val="center"/>
              <w:rPr>
                <w:sz w:val="24"/>
                <w:szCs w:val="24"/>
              </w:rPr>
            </w:pPr>
          </w:p>
        </w:tc>
      </w:tr>
      <w:tr w:rsidR="00417BEE" w:rsidRPr="00D76B2D" w14:paraId="00652DEE" w14:textId="77777777" w:rsidTr="00417BEE">
        <w:trPr>
          <w:trHeight w:val="90"/>
        </w:trPr>
        <w:tc>
          <w:tcPr>
            <w:tcW w:w="421" w:type="dxa"/>
          </w:tcPr>
          <w:p w14:paraId="6F0B0728" w14:textId="4874DFBE" w:rsidR="00417BEE" w:rsidRPr="003F134F" w:rsidRDefault="00417BEE" w:rsidP="002F123C">
            <w:pPr>
              <w:jc w:val="both"/>
              <w:rPr>
                <w:rFonts w:ascii="Times New Roman" w:hAnsi="Times New Roman" w:cs="Times New Roman"/>
              </w:rPr>
            </w:pPr>
            <w:r w:rsidRPr="003F134F">
              <w:rPr>
                <w:rFonts w:ascii="Times New Roman" w:hAnsi="Times New Roman" w:cs="Times New Roman"/>
                <w:szCs w:val="20"/>
              </w:rPr>
              <w:t xml:space="preserve"> 3</w:t>
            </w:r>
            <w:r w:rsidR="00B134AE">
              <w:rPr>
                <w:rFonts w:ascii="Times New Roman" w:hAnsi="Times New Roman" w:cs="Times New Roman"/>
                <w:szCs w:val="20"/>
              </w:rPr>
              <w:t>.</w:t>
            </w:r>
            <w:r w:rsidRPr="003F134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095" w:type="dxa"/>
            <w:gridSpan w:val="8"/>
          </w:tcPr>
          <w:p w14:paraId="6937210B" w14:textId="3021DA29" w:rsidR="00417BEE" w:rsidRPr="003F134F" w:rsidRDefault="00417BEE" w:rsidP="0045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3F134F">
              <w:rPr>
                <w:rFonts w:ascii="Times New Roman" w:hAnsi="Times New Roman" w:cs="Times New Roman"/>
                <w:szCs w:val="20"/>
              </w:rPr>
              <w:t xml:space="preserve">ełnomocnictwo, jeśli wnioskodawca reprezentowany jest przez pełnomocnika lub inny dokument, z którego wynika uprawnienie do działania w imieniu </w:t>
            </w:r>
            <w:r w:rsidRPr="00922C45">
              <w:rPr>
                <w:rFonts w:ascii="Times New Roman" w:hAnsi="Times New Roman" w:cs="Times New Roman"/>
                <w:szCs w:val="20"/>
              </w:rPr>
              <w:t>wnioskodawcy</w:t>
            </w:r>
            <w:r w:rsidR="00922C45" w:rsidRPr="00922C45">
              <w:rPr>
                <w:rFonts w:ascii="Times New Roman" w:hAnsi="Times New Roman" w:cs="Times New Roman"/>
                <w:color w:val="FF0000"/>
                <w:szCs w:val="20"/>
              </w:rPr>
              <w:t xml:space="preserve"> </w:t>
            </w:r>
          </w:p>
        </w:tc>
        <w:tc>
          <w:tcPr>
            <w:tcW w:w="638" w:type="dxa"/>
          </w:tcPr>
          <w:p w14:paraId="02FB80F6" w14:textId="77777777" w:rsidR="00417BEE" w:rsidRPr="00D76B2D" w:rsidRDefault="00417BEE" w:rsidP="002F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058F084E" w14:textId="77777777" w:rsidR="00417BEE" w:rsidRPr="00D76B2D" w:rsidRDefault="00417BEE" w:rsidP="002F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5B3E4EE2" w14:textId="77777777" w:rsidR="00417BEE" w:rsidRPr="00D76B2D" w:rsidRDefault="00417BEE" w:rsidP="002F123C">
            <w:pPr>
              <w:jc w:val="center"/>
              <w:rPr>
                <w:sz w:val="24"/>
                <w:szCs w:val="24"/>
              </w:rPr>
            </w:pPr>
          </w:p>
        </w:tc>
      </w:tr>
      <w:tr w:rsidR="00C56638" w:rsidRPr="00D76B2D" w14:paraId="1589EC8F" w14:textId="77777777" w:rsidTr="00417BEE">
        <w:trPr>
          <w:trHeight w:val="90"/>
        </w:trPr>
        <w:tc>
          <w:tcPr>
            <w:tcW w:w="421" w:type="dxa"/>
          </w:tcPr>
          <w:p w14:paraId="2326502D" w14:textId="2B12F651" w:rsidR="00C56638" w:rsidRPr="003F134F" w:rsidRDefault="00C56638" w:rsidP="002F123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3F134F">
              <w:rPr>
                <w:rFonts w:ascii="Times New Roman" w:hAnsi="Times New Roman" w:cs="Times New Roman"/>
                <w:szCs w:val="20"/>
              </w:rPr>
              <w:t>4</w:t>
            </w:r>
            <w:r w:rsidR="00B134AE">
              <w:rPr>
                <w:rFonts w:ascii="Times New Roman" w:hAnsi="Times New Roman" w:cs="Times New Roman"/>
                <w:szCs w:val="20"/>
              </w:rPr>
              <w:t>.</w:t>
            </w:r>
            <w:r w:rsidRPr="003F134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095" w:type="dxa"/>
            <w:gridSpan w:val="8"/>
          </w:tcPr>
          <w:p w14:paraId="3DEF2A39" w14:textId="3AB4BA18" w:rsidR="00C56638" w:rsidRPr="000C3A6F" w:rsidRDefault="00C56638" w:rsidP="0045210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</w:t>
            </w:r>
            <w:r w:rsidRPr="003F134F">
              <w:rPr>
                <w:rFonts w:ascii="Times New Roman" w:hAnsi="Times New Roman" w:cs="Times New Roman"/>
                <w:szCs w:val="20"/>
              </w:rPr>
              <w:t xml:space="preserve">ecyzje o wpisie do rejestru zabytków zabytku, którego dotyczą prace lub roboty, lub zaświadczenie wydane przez Pomorskiego Wojewódzkiego Konserwatora Zabytków w tym przedmiocie </w:t>
            </w:r>
            <w:r>
              <w:rPr>
                <w:rFonts w:ascii="Times New Roman" w:hAnsi="Times New Roman" w:cs="Times New Roman"/>
                <w:szCs w:val="20"/>
              </w:rPr>
              <w:br/>
            </w:r>
            <w:r w:rsidR="00E72F8F" w:rsidRPr="00E72F8F">
              <w:rPr>
                <w:rFonts w:ascii="Times New Roman" w:hAnsi="Times New Roman" w:cs="Times New Roman"/>
                <w:szCs w:val="20"/>
              </w:rPr>
              <w:t>- dotyczy zabytków wpisanych do rejestru</w:t>
            </w:r>
          </w:p>
        </w:tc>
        <w:tc>
          <w:tcPr>
            <w:tcW w:w="638" w:type="dxa"/>
          </w:tcPr>
          <w:p w14:paraId="1B33AC8B" w14:textId="77777777" w:rsidR="00C56638" w:rsidRPr="00D76B2D" w:rsidRDefault="00C56638" w:rsidP="002F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86F1030" w14:textId="77777777" w:rsidR="00C56638" w:rsidRPr="00D76B2D" w:rsidRDefault="00C56638" w:rsidP="002F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47CCC40C" w14:textId="77777777" w:rsidR="00C56638" w:rsidRPr="00D76B2D" w:rsidRDefault="00C56638" w:rsidP="002F123C">
            <w:pPr>
              <w:jc w:val="center"/>
              <w:rPr>
                <w:sz w:val="24"/>
                <w:szCs w:val="24"/>
              </w:rPr>
            </w:pPr>
          </w:p>
        </w:tc>
      </w:tr>
      <w:tr w:rsidR="00C56638" w:rsidRPr="00D76B2D" w14:paraId="15C0724D" w14:textId="77777777" w:rsidTr="00350693">
        <w:trPr>
          <w:trHeight w:val="90"/>
        </w:trPr>
        <w:tc>
          <w:tcPr>
            <w:tcW w:w="421" w:type="dxa"/>
          </w:tcPr>
          <w:p w14:paraId="2A8EFFCE" w14:textId="036B1AB1" w:rsidR="00C56638" w:rsidRPr="003F134F" w:rsidRDefault="00C56638" w:rsidP="00C5663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3F134F">
              <w:rPr>
                <w:rFonts w:ascii="Times New Roman" w:hAnsi="Times New Roman" w:cs="Times New Roman"/>
                <w:szCs w:val="20"/>
              </w:rPr>
              <w:t>5</w:t>
            </w:r>
            <w:r w:rsidR="00B134AE">
              <w:rPr>
                <w:rFonts w:ascii="Times New Roman" w:hAnsi="Times New Roman" w:cs="Times New Roman"/>
                <w:szCs w:val="20"/>
              </w:rPr>
              <w:t>.</w:t>
            </w:r>
            <w:r w:rsidRPr="003F134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095" w:type="dxa"/>
            <w:gridSpan w:val="8"/>
          </w:tcPr>
          <w:p w14:paraId="6744E883" w14:textId="66E1F6DB" w:rsidR="00C56638" w:rsidRPr="003F134F" w:rsidRDefault="00C56638" w:rsidP="0045210E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</w:t>
            </w:r>
            <w:r w:rsidRPr="003F134F">
              <w:rPr>
                <w:rFonts w:ascii="Times New Roman" w:hAnsi="Times New Roman" w:cs="Times New Roman"/>
                <w:szCs w:val="20"/>
              </w:rPr>
              <w:t>ażne pozwolenia Wojewódzkiego Konserwatora Zabytków</w:t>
            </w:r>
            <w:r w:rsidR="0045210E">
              <w:rPr>
                <w:rFonts w:ascii="Times New Roman" w:hAnsi="Times New Roman" w:cs="Times New Roman"/>
                <w:szCs w:val="20"/>
              </w:rPr>
              <w:br/>
            </w:r>
            <w:r w:rsidRPr="003F134F">
              <w:rPr>
                <w:rFonts w:ascii="Times New Roman" w:hAnsi="Times New Roman" w:cs="Times New Roman"/>
                <w:szCs w:val="20"/>
              </w:rPr>
              <w:t xml:space="preserve"> na przeprowadzenie planowanych prac lub robót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38" w:type="dxa"/>
          </w:tcPr>
          <w:p w14:paraId="5998DD21" w14:textId="77777777" w:rsidR="00C56638" w:rsidRPr="00D76B2D" w:rsidRDefault="00C56638" w:rsidP="00C5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8681846" w14:textId="77777777" w:rsidR="00C56638" w:rsidRPr="00D76B2D" w:rsidRDefault="00C56638" w:rsidP="00C5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2C7814BD" w14:textId="77777777" w:rsidR="00C56638" w:rsidRPr="00D76B2D" w:rsidRDefault="00C56638" w:rsidP="00C56638">
            <w:pPr>
              <w:jc w:val="center"/>
              <w:rPr>
                <w:sz w:val="24"/>
                <w:szCs w:val="24"/>
              </w:rPr>
            </w:pPr>
          </w:p>
        </w:tc>
      </w:tr>
      <w:tr w:rsidR="000C3A6F" w:rsidRPr="00D76B2D" w14:paraId="13B86143" w14:textId="77777777" w:rsidTr="00350693">
        <w:trPr>
          <w:trHeight w:val="90"/>
        </w:trPr>
        <w:tc>
          <w:tcPr>
            <w:tcW w:w="421" w:type="dxa"/>
          </w:tcPr>
          <w:p w14:paraId="55562ECB" w14:textId="70919554" w:rsidR="000C3A6F" w:rsidRPr="003F134F" w:rsidRDefault="000C3A6F" w:rsidP="00C5663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3F134F">
              <w:rPr>
                <w:rFonts w:ascii="Times New Roman" w:hAnsi="Times New Roman" w:cs="Times New Roman"/>
                <w:szCs w:val="20"/>
              </w:rPr>
              <w:t>6</w:t>
            </w:r>
            <w:r w:rsidR="00B134AE">
              <w:rPr>
                <w:rFonts w:ascii="Times New Roman" w:hAnsi="Times New Roman" w:cs="Times New Roman"/>
                <w:szCs w:val="20"/>
              </w:rPr>
              <w:t>.</w:t>
            </w:r>
            <w:r w:rsidRPr="003F134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095" w:type="dxa"/>
            <w:gridSpan w:val="8"/>
          </w:tcPr>
          <w:p w14:paraId="12EDAD12" w14:textId="6849C326" w:rsidR="000C3A6F" w:rsidRPr="000C3A6F" w:rsidRDefault="000C3A6F" w:rsidP="0045210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</w:t>
            </w:r>
            <w:r w:rsidRPr="003F134F">
              <w:rPr>
                <w:rFonts w:ascii="Times New Roman" w:hAnsi="Times New Roman" w:cs="Times New Roman"/>
                <w:szCs w:val="20"/>
              </w:rPr>
              <w:t>ażne pozwoleni</w:t>
            </w:r>
            <w:r w:rsidR="00E72F8F">
              <w:rPr>
                <w:rFonts w:ascii="Times New Roman" w:hAnsi="Times New Roman" w:cs="Times New Roman"/>
                <w:szCs w:val="20"/>
              </w:rPr>
              <w:t>e</w:t>
            </w:r>
            <w:r w:rsidRPr="003F134F">
              <w:rPr>
                <w:rFonts w:ascii="Times New Roman" w:hAnsi="Times New Roman" w:cs="Times New Roman"/>
                <w:szCs w:val="20"/>
              </w:rPr>
              <w:t xml:space="preserve"> na budowę, o ile </w:t>
            </w:r>
            <w:r w:rsidR="00E72F8F">
              <w:rPr>
                <w:rFonts w:ascii="Times New Roman" w:hAnsi="Times New Roman" w:cs="Times New Roman"/>
                <w:szCs w:val="20"/>
              </w:rPr>
              <w:t xml:space="preserve">jest ono </w:t>
            </w:r>
            <w:r w:rsidRPr="003F134F">
              <w:rPr>
                <w:rFonts w:ascii="Times New Roman" w:hAnsi="Times New Roman" w:cs="Times New Roman"/>
                <w:szCs w:val="20"/>
              </w:rPr>
              <w:t>wymagane przepisami prawa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38" w:type="dxa"/>
          </w:tcPr>
          <w:p w14:paraId="43154EC0" w14:textId="77777777" w:rsidR="000C3A6F" w:rsidRPr="00D76B2D" w:rsidRDefault="000C3A6F" w:rsidP="00C5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37AF2F8" w14:textId="77777777" w:rsidR="000C3A6F" w:rsidRPr="00D76B2D" w:rsidRDefault="000C3A6F" w:rsidP="00C5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3EC7D80E" w14:textId="77777777" w:rsidR="000C3A6F" w:rsidRPr="00D76B2D" w:rsidRDefault="000C3A6F" w:rsidP="00C56638">
            <w:pPr>
              <w:jc w:val="center"/>
              <w:rPr>
                <w:sz w:val="24"/>
                <w:szCs w:val="24"/>
              </w:rPr>
            </w:pPr>
          </w:p>
        </w:tc>
      </w:tr>
      <w:tr w:rsidR="00C56638" w:rsidRPr="00D76B2D" w14:paraId="25700FE6" w14:textId="77777777" w:rsidTr="00350693">
        <w:trPr>
          <w:trHeight w:val="90"/>
        </w:trPr>
        <w:tc>
          <w:tcPr>
            <w:tcW w:w="421" w:type="dxa"/>
          </w:tcPr>
          <w:p w14:paraId="79FA15DC" w14:textId="43AB91C5" w:rsidR="00C56638" w:rsidRPr="003F134F" w:rsidRDefault="00C56638" w:rsidP="00C5663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3F134F">
              <w:rPr>
                <w:rFonts w:ascii="Times New Roman" w:hAnsi="Times New Roman" w:cs="Times New Roman"/>
                <w:szCs w:val="20"/>
              </w:rPr>
              <w:lastRenderedPageBreak/>
              <w:t>7</w:t>
            </w:r>
            <w:r w:rsidR="00B134AE">
              <w:rPr>
                <w:rFonts w:ascii="Times New Roman" w:hAnsi="Times New Roman" w:cs="Times New Roman"/>
                <w:szCs w:val="20"/>
              </w:rPr>
              <w:t>.</w:t>
            </w:r>
            <w:r w:rsidRPr="003F134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095" w:type="dxa"/>
            <w:gridSpan w:val="8"/>
          </w:tcPr>
          <w:p w14:paraId="6E6358C5" w14:textId="21332597" w:rsidR="00C56638" w:rsidRPr="003F134F" w:rsidRDefault="00C56638" w:rsidP="0045210E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3F134F">
              <w:rPr>
                <w:rFonts w:ascii="Times New Roman" w:hAnsi="Times New Roman" w:cs="Times New Roman"/>
                <w:szCs w:val="20"/>
              </w:rPr>
              <w:t>rojekt budowlany lub szczegółowy programu prac, w oparciu</w:t>
            </w:r>
            <w:r w:rsidR="00DC5BB0">
              <w:rPr>
                <w:rFonts w:ascii="Times New Roman" w:hAnsi="Times New Roman" w:cs="Times New Roman"/>
                <w:szCs w:val="20"/>
              </w:rPr>
              <w:br/>
            </w:r>
            <w:r w:rsidRPr="003F134F">
              <w:rPr>
                <w:rFonts w:ascii="Times New Roman" w:hAnsi="Times New Roman" w:cs="Times New Roman"/>
                <w:szCs w:val="20"/>
              </w:rPr>
              <w:t>o które wydane zostało pozwolenie Wojewódzkiego Konserwatora Zabytków i pozwolenie na budowę</w:t>
            </w:r>
            <w:r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638" w:type="dxa"/>
          </w:tcPr>
          <w:p w14:paraId="7451808A" w14:textId="77777777" w:rsidR="00C56638" w:rsidRPr="00D76B2D" w:rsidRDefault="00C56638" w:rsidP="00C5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75BD1B73" w14:textId="77777777" w:rsidR="00C56638" w:rsidRPr="00D76B2D" w:rsidRDefault="00C56638" w:rsidP="00C5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72D30B94" w14:textId="77777777" w:rsidR="00C56638" w:rsidRPr="00D76B2D" w:rsidRDefault="00C56638" w:rsidP="00C56638">
            <w:pPr>
              <w:jc w:val="center"/>
              <w:rPr>
                <w:sz w:val="24"/>
                <w:szCs w:val="24"/>
              </w:rPr>
            </w:pPr>
          </w:p>
        </w:tc>
      </w:tr>
      <w:tr w:rsidR="00C56638" w:rsidRPr="00D76B2D" w14:paraId="2BCB5666" w14:textId="77777777" w:rsidTr="00350693">
        <w:trPr>
          <w:trHeight w:val="90"/>
        </w:trPr>
        <w:tc>
          <w:tcPr>
            <w:tcW w:w="421" w:type="dxa"/>
          </w:tcPr>
          <w:p w14:paraId="406CF300" w14:textId="3D7F6D69" w:rsidR="00C56638" w:rsidRPr="003F134F" w:rsidRDefault="00C56638" w:rsidP="00C5663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3F134F">
              <w:rPr>
                <w:rFonts w:ascii="Times New Roman" w:hAnsi="Times New Roman" w:cs="Times New Roman"/>
                <w:szCs w:val="20"/>
              </w:rPr>
              <w:t>8</w:t>
            </w:r>
            <w:r w:rsidR="00B134AE">
              <w:rPr>
                <w:rFonts w:ascii="Times New Roman" w:hAnsi="Times New Roman" w:cs="Times New Roman"/>
                <w:szCs w:val="20"/>
              </w:rPr>
              <w:t>.</w:t>
            </w:r>
            <w:r w:rsidRPr="003F134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095" w:type="dxa"/>
            <w:gridSpan w:val="8"/>
          </w:tcPr>
          <w:p w14:paraId="780CD514" w14:textId="08C09EF3" w:rsidR="00C56638" w:rsidRPr="003F134F" w:rsidRDefault="00C56638" w:rsidP="0045210E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</w:t>
            </w:r>
            <w:r w:rsidRPr="003F134F">
              <w:rPr>
                <w:rFonts w:ascii="Times New Roman" w:hAnsi="Times New Roman" w:cs="Times New Roman"/>
                <w:szCs w:val="20"/>
              </w:rPr>
              <w:t>osztorys inwestorski planowanych prac lub robót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38" w:type="dxa"/>
          </w:tcPr>
          <w:p w14:paraId="1F575A07" w14:textId="77777777" w:rsidR="00C56638" w:rsidRPr="00D76B2D" w:rsidRDefault="00C56638" w:rsidP="00C5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75257876" w14:textId="77777777" w:rsidR="00C56638" w:rsidRPr="00D76B2D" w:rsidRDefault="00C56638" w:rsidP="00C5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398B305E" w14:textId="77777777" w:rsidR="00C56638" w:rsidRPr="00D76B2D" w:rsidRDefault="00C56638" w:rsidP="00C56638">
            <w:pPr>
              <w:jc w:val="center"/>
              <w:rPr>
                <w:sz w:val="24"/>
                <w:szCs w:val="24"/>
              </w:rPr>
            </w:pPr>
          </w:p>
        </w:tc>
      </w:tr>
      <w:tr w:rsidR="00C56638" w:rsidRPr="00D76B2D" w14:paraId="12BDC289" w14:textId="77777777" w:rsidTr="00350693">
        <w:trPr>
          <w:trHeight w:val="90"/>
        </w:trPr>
        <w:tc>
          <w:tcPr>
            <w:tcW w:w="421" w:type="dxa"/>
          </w:tcPr>
          <w:p w14:paraId="54C0F393" w14:textId="63B69A04" w:rsidR="00C56638" w:rsidRPr="003F134F" w:rsidRDefault="00C56638" w:rsidP="00C5663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3F134F">
              <w:rPr>
                <w:rFonts w:ascii="Times New Roman" w:hAnsi="Times New Roman" w:cs="Times New Roman"/>
                <w:szCs w:val="20"/>
              </w:rPr>
              <w:t>9</w:t>
            </w:r>
            <w:r w:rsidR="00B134AE">
              <w:rPr>
                <w:rFonts w:ascii="Times New Roman" w:hAnsi="Times New Roman" w:cs="Times New Roman"/>
                <w:szCs w:val="20"/>
              </w:rPr>
              <w:t>.</w:t>
            </w:r>
            <w:r w:rsidRPr="003F134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095" w:type="dxa"/>
            <w:gridSpan w:val="8"/>
          </w:tcPr>
          <w:p w14:paraId="568736A0" w14:textId="3B739D52" w:rsidR="00C56638" w:rsidRPr="003F134F" w:rsidRDefault="00C56638" w:rsidP="0045210E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</w:t>
            </w:r>
            <w:r w:rsidRPr="003F134F">
              <w:rPr>
                <w:rFonts w:ascii="Times New Roman" w:hAnsi="Times New Roman" w:cs="Times New Roman"/>
                <w:szCs w:val="20"/>
              </w:rPr>
              <w:t xml:space="preserve">okumentację fotograficzną stanu zachowania </w:t>
            </w:r>
            <w:r w:rsidRPr="008D1120">
              <w:rPr>
                <w:rFonts w:ascii="Times New Roman" w:hAnsi="Times New Roman" w:cs="Times New Roman"/>
                <w:szCs w:val="20"/>
              </w:rPr>
              <w:t xml:space="preserve">zabytku </w:t>
            </w:r>
            <w:r w:rsidRPr="00E72F8F">
              <w:rPr>
                <w:rFonts w:ascii="Times New Roman" w:hAnsi="Times New Roman" w:cs="Times New Roman"/>
                <w:szCs w:val="20"/>
              </w:rPr>
              <w:t xml:space="preserve">(3-5 zdjęć  przedstawiające aktualny stan zabytku oraz jego części przy których będą prowadzone prace, co najmniej 1 zdjęcie musi przedstawiać cały zabytek będący przedmiotem zadania) </w:t>
            </w:r>
          </w:p>
        </w:tc>
        <w:tc>
          <w:tcPr>
            <w:tcW w:w="638" w:type="dxa"/>
          </w:tcPr>
          <w:p w14:paraId="1C477FAE" w14:textId="77777777" w:rsidR="00C56638" w:rsidRPr="00D76B2D" w:rsidRDefault="00C56638" w:rsidP="00C5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7DF9EABB" w14:textId="77777777" w:rsidR="00C56638" w:rsidRPr="00D76B2D" w:rsidRDefault="00C56638" w:rsidP="00C5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77AF14CC" w14:textId="77777777" w:rsidR="00C56638" w:rsidRPr="00D76B2D" w:rsidRDefault="00C56638" w:rsidP="00C56638">
            <w:pPr>
              <w:jc w:val="center"/>
              <w:rPr>
                <w:sz w:val="24"/>
                <w:szCs w:val="24"/>
              </w:rPr>
            </w:pPr>
          </w:p>
        </w:tc>
      </w:tr>
      <w:tr w:rsidR="00C56638" w:rsidRPr="00D76B2D" w14:paraId="3020E91B" w14:textId="77777777" w:rsidTr="00350693">
        <w:trPr>
          <w:trHeight w:val="90"/>
        </w:trPr>
        <w:tc>
          <w:tcPr>
            <w:tcW w:w="421" w:type="dxa"/>
          </w:tcPr>
          <w:p w14:paraId="72E7DFE1" w14:textId="7225B17D" w:rsidR="00C56638" w:rsidRPr="003F134F" w:rsidRDefault="00C56638" w:rsidP="00C56638">
            <w:pPr>
              <w:ind w:left="-120"/>
              <w:jc w:val="both"/>
              <w:rPr>
                <w:rFonts w:ascii="Times New Roman" w:hAnsi="Times New Roman" w:cs="Times New Roman"/>
                <w:szCs w:val="20"/>
              </w:rPr>
            </w:pPr>
            <w:r w:rsidRPr="003F134F">
              <w:rPr>
                <w:rFonts w:ascii="Times New Roman" w:hAnsi="Times New Roman" w:cs="Times New Roman"/>
                <w:szCs w:val="20"/>
              </w:rPr>
              <w:t>10</w:t>
            </w:r>
            <w:r w:rsidR="00B134AE">
              <w:rPr>
                <w:rFonts w:ascii="Times New Roman" w:hAnsi="Times New Roman" w:cs="Times New Roman"/>
                <w:szCs w:val="20"/>
              </w:rPr>
              <w:t>.</w:t>
            </w:r>
            <w:r w:rsidRPr="003F134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095" w:type="dxa"/>
            <w:gridSpan w:val="8"/>
          </w:tcPr>
          <w:p w14:paraId="3E794722" w14:textId="4235E567" w:rsidR="00C56638" w:rsidRPr="003F134F" w:rsidRDefault="00C56638" w:rsidP="0045210E">
            <w:pPr>
              <w:spacing w:line="360" w:lineRule="auto"/>
              <w:ind w:left="-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</w:t>
            </w:r>
            <w:r w:rsidRPr="003F134F">
              <w:rPr>
                <w:rFonts w:ascii="Times New Roman" w:hAnsi="Times New Roman" w:cs="Times New Roman"/>
                <w:szCs w:val="20"/>
              </w:rPr>
              <w:t xml:space="preserve">świadczenie o kwalifikowalności podatku VAT (wraz </w:t>
            </w:r>
            <w:r w:rsidR="00DC5BB0">
              <w:rPr>
                <w:rFonts w:ascii="Times New Roman" w:hAnsi="Times New Roman" w:cs="Times New Roman"/>
                <w:szCs w:val="20"/>
              </w:rPr>
              <w:br/>
            </w:r>
            <w:r w:rsidRPr="003F134F">
              <w:rPr>
                <w:rFonts w:ascii="Times New Roman" w:hAnsi="Times New Roman" w:cs="Times New Roman"/>
                <w:szCs w:val="20"/>
              </w:rPr>
              <w:t>ze wskazaniem podstawy prawnej o braku prawnej możliwości odzyskania podatku VAT)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38" w:type="dxa"/>
          </w:tcPr>
          <w:p w14:paraId="4DAAC5BC" w14:textId="77777777" w:rsidR="00C56638" w:rsidRPr="00D76B2D" w:rsidRDefault="00C56638" w:rsidP="00C5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B709ABC" w14:textId="77777777" w:rsidR="00C56638" w:rsidRPr="00D76B2D" w:rsidRDefault="00C56638" w:rsidP="00C5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19ECE52F" w14:textId="77777777" w:rsidR="00C56638" w:rsidRPr="00D76B2D" w:rsidRDefault="00C56638" w:rsidP="00C56638">
            <w:pPr>
              <w:jc w:val="center"/>
              <w:rPr>
                <w:sz w:val="24"/>
                <w:szCs w:val="24"/>
              </w:rPr>
            </w:pPr>
          </w:p>
        </w:tc>
      </w:tr>
      <w:tr w:rsidR="00C56638" w:rsidRPr="00D76B2D" w14:paraId="250CA8AC" w14:textId="77777777" w:rsidTr="000A415B">
        <w:trPr>
          <w:trHeight w:val="90"/>
        </w:trPr>
        <w:tc>
          <w:tcPr>
            <w:tcW w:w="421" w:type="dxa"/>
          </w:tcPr>
          <w:p w14:paraId="4FAB8E61" w14:textId="2A6526CE" w:rsidR="00C56638" w:rsidRPr="003F134F" w:rsidRDefault="00C56638" w:rsidP="0045210E">
            <w:pPr>
              <w:spacing w:line="276" w:lineRule="auto"/>
              <w:ind w:hanging="120"/>
              <w:jc w:val="both"/>
              <w:rPr>
                <w:rFonts w:ascii="Times New Roman" w:hAnsi="Times New Roman" w:cs="Times New Roman"/>
                <w:szCs w:val="20"/>
              </w:rPr>
            </w:pPr>
            <w:r w:rsidRPr="003F134F">
              <w:rPr>
                <w:rFonts w:ascii="Times New Roman" w:hAnsi="Times New Roman" w:cs="Times New Roman"/>
                <w:szCs w:val="20"/>
              </w:rPr>
              <w:t>11</w:t>
            </w:r>
            <w:r w:rsidR="00B134AE">
              <w:rPr>
                <w:rFonts w:ascii="Times New Roman" w:hAnsi="Times New Roman" w:cs="Times New Roman"/>
                <w:szCs w:val="20"/>
              </w:rPr>
              <w:t>.</w:t>
            </w:r>
            <w:r w:rsidRPr="003F134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095" w:type="dxa"/>
            <w:gridSpan w:val="8"/>
          </w:tcPr>
          <w:p w14:paraId="37DC7D43" w14:textId="5A9AE8FC" w:rsidR="00C56638" w:rsidRPr="003F134F" w:rsidRDefault="00C56638" w:rsidP="0045210E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Z</w:t>
            </w:r>
            <w:r w:rsidRPr="003F134F">
              <w:rPr>
                <w:rFonts w:ascii="Times New Roman" w:hAnsi="Times New Roman" w:cs="Times New Roman"/>
                <w:szCs w:val="20"/>
              </w:rPr>
              <w:t xml:space="preserve">ałączniki dot. pomocy de </w:t>
            </w:r>
            <w:proofErr w:type="spellStart"/>
            <w:r w:rsidRPr="003F134F">
              <w:rPr>
                <w:rFonts w:ascii="Times New Roman" w:hAnsi="Times New Roman" w:cs="Times New Roman"/>
                <w:szCs w:val="20"/>
              </w:rPr>
              <w:t>minimis</w:t>
            </w:r>
            <w:proofErr w:type="spellEnd"/>
            <w:r w:rsidRPr="003F134F">
              <w:rPr>
                <w:rFonts w:ascii="Times New Roman" w:hAnsi="Times New Roman" w:cs="Times New Roman"/>
                <w:szCs w:val="20"/>
              </w:rPr>
              <w:t xml:space="preserve"> (zaświadczenia, oświadczenia oraz inne informacje, podać jakie):</w:t>
            </w:r>
            <w:r w:rsidRPr="00922C45">
              <w:rPr>
                <w:rFonts w:ascii="Times New Roman" w:hAnsi="Times New Roman" w:cs="Times New Roman"/>
                <w:color w:val="FF0000"/>
                <w:szCs w:val="20"/>
              </w:rPr>
              <w:t xml:space="preserve"> </w:t>
            </w:r>
          </w:p>
        </w:tc>
        <w:tc>
          <w:tcPr>
            <w:tcW w:w="638" w:type="dxa"/>
          </w:tcPr>
          <w:p w14:paraId="20BE5739" w14:textId="77777777" w:rsidR="00C56638" w:rsidRPr="00D76B2D" w:rsidRDefault="00C56638" w:rsidP="00C5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124DE0E" w14:textId="77777777" w:rsidR="00C56638" w:rsidRPr="00D76B2D" w:rsidRDefault="00C56638" w:rsidP="00C5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3E678957" w14:textId="77777777" w:rsidR="00C56638" w:rsidRPr="00D76B2D" w:rsidRDefault="00C56638" w:rsidP="00C56638">
            <w:pPr>
              <w:jc w:val="center"/>
              <w:rPr>
                <w:sz w:val="24"/>
                <w:szCs w:val="24"/>
              </w:rPr>
            </w:pPr>
          </w:p>
        </w:tc>
      </w:tr>
      <w:tr w:rsidR="00C56638" w:rsidRPr="00D76B2D" w14:paraId="307A871C" w14:textId="77777777" w:rsidTr="002F123C">
        <w:trPr>
          <w:trHeight w:val="90"/>
        </w:trPr>
        <w:tc>
          <w:tcPr>
            <w:tcW w:w="6516" w:type="dxa"/>
            <w:gridSpan w:val="9"/>
          </w:tcPr>
          <w:p w14:paraId="3AF3FD45" w14:textId="77777777" w:rsidR="0045210E" w:rsidRDefault="0045210E" w:rsidP="0045210E">
            <w:pPr>
              <w:spacing w:line="360" w:lineRule="auto"/>
              <w:ind w:left="164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3B6F2645" w14:textId="47E1C29E" w:rsidR="00C56638" w:rsidRPr="003F134F" w:rsidRDefault="00C56638" w:rsidP="0045210E">
            <w:pPr>
              <w:spacing w:line="360" w:lineRule="auto"/>
              <w:ind w:left="164"/>
              <w:jc w:val="both"/>
              <w:rPr>
                <w:rFonts w:ascii="Times New Roman" w:hAnsi="Times New Roman" w:cs="Times New Roman"/>
                <w:szCs w:val="20"/>
              </w:rPr>
            </w:pPr>
            <w:r w:rsidRPr="003F134F">
              <w:rPr>
                <w:rFonts w:ascii="Times New Roman" w:hAnsi="Times New Roman" w:cs="Times New Roman"/>
                <w:szCs w:val="20"/>
              </w:rPr>
              <w:t>………………</w:t>
            </w:r>
            <w:r w:rsidR="00AE31E9">
              <w:rPr>
                <w:rFonts w:ascii="Times New Roman" w:hAnsi="Times New Roman" w:cs="Times New Roman"/>
                <w:szCs w:val="20"/>
              </w:rPr>
              <w:t>………………………………………………………</w:t>
            </w:r>
          </w:p>
        </w:tc>
        <w:tc>
          <w:tcPr>
            <w:tcW w:w="638" w:type="dxa"/>
          </w:tcPr>
          <w:p w14:paraId="321BF371" w14:textId="77777777" w:rsidR="00C56638" w:rsidRPr="00D76B2D" w:rsidRDefault="00C56638" w:rsidP="00C5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75570FBD" w14:textId="77777777" w:rsidR="00C56638" w:rsidRPr="00D76B2D" w:rsidRDefault="00C56638" w:rsidP="00C5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2803AFC3" w14:textId="77777777" w:rsidR="00C56638" w:rsidRPr="00D76B2D" w:rsidRDefault="00C56638" w:rsidP="00C56638">
            <w:pPr>
              <w:jc w:val="center"/>
              <w:rPr>
                <w:sz w:val="24"/>
                <w:szCs w:val="24"/>
              </w:rPr>
            </w:pPr>
          </w:p>
        </w:tc>
      </w:tr>
      <w:tr w:rsidR="00B134AE" w:rsidRPr="00D76B2D" w14:paraId="6C2B477B" w14:textId="77777777" w:rsidTr="00B134AE">
        <w:trPr>
          <w:trHeight w:val="90"/>
        </w:trPr>
        <w:tc>
          <w:tcPr>
            <w:tcW w:w="421" w:type="dxa"/>
          </w:tcPr>
          <w:p w14:paraId="18E9D35E" w14:textId="79073A0F" w:rsidR="00B134AE" w:rsidRPr="003F134F" w:rsidRDefault="00B134AE" w:rsidP="00B134AE">
            <w:pPr>
              <w:spacing w:line="360" w:lineRule="auto"/>
              <w:ind w:left="-120"/>
              <w:rPr>
                <w:rFonts w:ascii="Times New Roman" w:hAnsi="Times New Roman" w:cs="Times New Roman"/>
              </w:rPr>
            </w:pPr>
            <w:r w:rsidRPr="003F134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3F13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  <w:gridSpan w:val="8"/>
          </w:tcPr>
          <w:p w14:paraId="23780874" w14:textId="254B47D6" w:rsidR="00B134AE" w:rsidRPr="003F134F" w:rsidRDefault="00B134AE" w:rsidP="004521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I</w:t>
            </w:r>
            <w:r w:rsidRPr="003F134F">
              <w:rPr>
                <w:rFonts w:ascii="Times New Roman" w:hAnsi="Times New Roman" w:cs="Times New Roman"/>
                <w:szCs w:val="20"/>
              </w:rPr>
              <w:t>nne załączniki (podać jakie):</w:t>
            </w:r>
          </w:p>
        </w:tc>
        <w:tc>
          <w:tcPr>
            <w:tcW w:w="638" w:type="dxa"/>
          </w:tcPr>
          <w:p w14:paraId="4EE91E0F" w14:textId="77777777" w:rsidR="00B134AE" w:rsidRPr="00D76B2D" w:rsidRDefault="00B134AE" w:rsidP="00C5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60331012" w14:textId="77777777" w:rsidR="00B134AE" w:rsidRPr="00D76B2D" w:rsidRDefault="00B134AE" w:rsidP="00C5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21FC6E96" w14:textId="77777777" w:rsidR="00B134AE" w:rsidRPr="00D76B2D" w:rsidRDefault="00B134AE" w:rsidP="00C56638">
            <w:pPr>
              <w:jc w:val="center"/>
              <w:rPr>
                <w:sz w:val="24"/>
                <w:szCs w:val="24"/>
              </w:rPr>
            </w:pPr>
          </w:p>
        </w:tc>
      </w:tr>
      <w:tr w:rsidR="00C56638" w:rsidRPr="00D76B2D" w14:paraId="02C3DE8A" w14:textId="77777777" w:rsidTr="002F123C">
        <w:trPr>
          <w:trHeight w:val="90"/>
        </w:trPr>
        <w:tc>
          <w:tcPr>
            <w:tcW w:w="6516" w:type="dxa"/>
            <w:gridSpan w:val="9"/>
          </w:tcPr>
          <w:p w14:paraId="10B51ADD" w14:textId="77777777" w:rsidR="0045210E" w:rsidRDefault="00C56638" w:rsidP="004521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F134F">
              <w:rPr>
                <w:rFonts w:ascii="Times New Roman" w:hAnsi="Times New Roman" w:cs="Times New Roman"/>
              </w:rPr>
              <w:t xml:space="preserve">   </w:t>
            </w:r>
          </w:p>
          <w:p w14:paraId="74AF0978" w14:textId="3D4810B1" w:rsidR="00C56638" w:rsidRPr="003F134F" w:rsidRDefault="00C56638" w:rsidP="004521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F134F">
              <w:rPr>
                <w:rFonts w:ascii="Times New Roman" w:hAnsi="Times New Roman" w:cs="Times New Roman"/>
              </w:rPr>
              <w:t>………………</w:t>
            </w:r>
            <w:r w:rsidR="00AE31E9">
              <w:rPr>
                <w:rFonts w:ascii="Times New Roman" w:hAnsi="Times New Roman" w:cs="Times New Roman"/>
              </w:rPr>
              <w:t>………………………………………………………...</w:t>
            </w:r>
          </w:p>
        </w:tc>
        <w:tc>
          <w:tcPr>
            <w:tcW w:w="638" w:type="dxa"/>
          </w:tcPr>
          <w:p w14:paraId="7A0B333B" w14:textId="77777777" w:rsidR="00C56638" w:rsidRPr="00D76B2D" w:rsidRDefault="00C56638" w:rsidP="00C5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1AB95B57" w14:textId="77777777" w:rsidR="00C56638" w:rsidRPr="00D76B2D" w:rsidRDefault="00C56638" w:rsidP="00C56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53F1EAA7" w14:textId="77777777" w:rsidR="00C56638" w:rsidRPr="00D76B2D" w:rsidRDefault="00C56638" w:rsidP="00C56638">
            <w:pPr>
              <w:jc w:val="center"/>
              <w:rPr>
                <w:sz w:val="24"/>
                <w:szCs w:val="24"/>
              </w:rPr>
            </w:pPr>
          </w:p>
        </w:tc>
      </w:tr>
      <w:tr w:rsidR="00B5220E" w:rsidRPr="00D76B2D" w14:paraId="1E130AE2" w14:textId="77777777" w:rsidTr="00755705">
        <w:trPr>
          <w:trHeight w:val="90"/>
        </w:trPr>
        <w:tc>
          <w:tcPr>
            <w:tcW w:w="7792" w:type="dxa"/>
            <w:gridSpan w:val="11"/>
          </w:tcPr>
          <w:p w14:paraId="2B6871D5" w14:textId="04580C0E" w:rsidR="00B5220E" w:rsidRPr="00B5220E" w:rsidRDefault="00B5220E" w:rsidP="0045210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20E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274" w:type="dxa"/>
            <w:gridSpan w:val="2"/>
          </w:tcPr>
          <w:p w14:paraId="60E3CBEC" w14:textId="77777777" w:rsidR="00B5220E" w:rsidRPr="00D76B2D" w:rsidRDefault="00B5220E" w:rsidP="00C5663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623577" w14:textId="77777777" w:rsidR="00957A30" w:rsidRDefault="00957A30" w:rsidP="00957A3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32BD8FD5" w14:textId="77777777" w:rsidR="0045210E" w:rsidRDefault="0045210E" w:rsidP="00957A3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74BFEBE9" w14:textId="77777777" w:rsidR="0045210E" w:rsidRPr="0045210E" w:rsidRDefault="0045210E" w:rsidP="00957A3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79A9F2C4" w14:textId="77777777" w:rsidR="00957A30" w:rsidRPr="0045210E" w:rsidRDefault="00957A30" w:rsidP="00957A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5210E">
        <w:rPr>
          <w:rFonts w:ascii="Times New Roman" w:hAnsi="Times New Roman" w:cs="Times New Roman"/>
          <w:color w:val="000000" w:themeColor="text1"/>
        </w:rPr>
        <w:t>Uwagi:</w:t>
      </w:r>
    </w:p>
    <w:p w14:paraId="07D32F8F" w14:textId="77777777" w:rsidR="00957A30" w:rsidRPr="0045210E" w:rsidRDefault="00957A30" w:rsidP="00957A3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D43938" w14:textId="208C2FA8" w:rsidR="00957A30" w:rsidRPr="0045210E" w:rsidRDefault="00957A30" w:rsidP="0045210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601"/>
        <w:jc w:val="both"/>
        <w:rPr>
          <w:rFonts w:ascii="Times New Roman" w:hAnsi="Times New Roman" w:cs="Times New Roman"/>
        </w:rPr>
      </w:pPr>
      <w:r w:rsidRPr="0045210E">
        <w:rPr>
          <w:rFonts w:ascii="Times New Roman" w:hAnsi="Times New Roman" w:cs="Times New Roman"/>
        </w:rPr>
        <w:t xml:space="preserve">Wypełniony formularz wniosku należy złożyć w Urzędzie Miasta i Gminy Sztum, </w:t>
      </w:r>
      <w:r w:rsidRPr="0045210E">
        <w:rPr>
          <w:rFonts w:ascii="Times New Roman" w:hAnsi="Times New Roman" w:cs="Times New Roman"/>
        </w:rPr>
        <w:br/>
        <w:t xml:space="preserve">w terminie wskazanym </w:t>
      </w:r>
      <w:r w:rsidR="0066679A" w:rsidRPr="0045210E">
        <w:rPr>
          <w:rFonts w:ascii="Times New Roman" w:hAnsi="Times New Roman" w:cs="Times New Roman"/>
        </w:rPr>
        <w:t>w uchwale</w:t>
      </w:r>
      <w:r w:rsidR="0066679A" w:rsidRPr="0045210E">
        <w:t xml:space="preserve"> </w:t>
      </w:r>
      <w:r w:rsidR="0066679A" w:rsidRPr="0045210E">
        <w:rPr>
          <w:rFonts w:ascii="Times New Roman" w:hAnsi="Times New Roman" w:cs="Times New Roman"/>
        </w:rPr>
        <w:t xml:space="preserve">Nr </w:t>
      </w:r>
      <w:r w:rsidR="000373F6" w:rsidRPr="0045210E">
        <w:rPr>
          <w:rFonts w:ascii="Times New Roman" w:hAnsi="Times New Roman" w:cs="Times New Roman"/>
        </w:rPr>
        <w:t xml:space="preserve">XXVI.188.2025 Rady Miejskiej w Sztumie </w:t>
      </w:r>
      <w:r w:rsidR="00C316F9">
        <w:rPr>
          <w:rFonts w:ascii="Times New Roman" w:hAnsi="Times New Roman" w:cs="Times New Roman"/>
        </w:rPr>
        <w:br/>
      </w:r>
      <w:r w:rsidR="000373F6" w:rsidRPr="0045210E">
        <w:rPr>
          <w:rFonts w:ascii="Times New Roman" w:hAnsi="Times New Roman" w:cs="Times New Roman"/>
        </w:rPr>
        <w:t xml:space="preserve">z dnia 26 listopada 2025 </w:t>
      </w:r>
      <w:r w:rsidR="0066679A" w:rsidRPr="0045210E">
        <w:rPr>
          <w:rFonts w:ascii="Times New Roman" w:hAnsi="Times New Roman" w:cs="Times New Roman"/>
        </w:rPr>
        <w:t xml:space="preserve">r. w sprawie określenia zasad udzielania dotacji na prace konserwatorskie, restauratorskie lub roboty budowlane przy zabytku wpisanym </w:t>
      </w:r>
      <w:r w:rsidR="00C316F9">
        <w:rPr>
          <w:rFonts w:ascii="Times New Roman" w:hAnsi="Times New Roman" w:cs="Times New Roman"/>
        </w:rPr>
        <w:t xml:space="preserve"> </w:t>
      </w:r>
      <w:r w:rsidR="0066679A" w:rsidRPr="0045210E">
        <w:rPr>
          <w:rFonts w:ascii="Times New Roman" w:hAnsi="Times New Roman" w:cs="Times New Roman"/>
        </w:rPr>
        <w:t>do rejestru</w:t>
      </w:r>
      <w:r w:rsidR="00C316F9">
        <w:rPr>
          <w:rFonts w:ascii="Times New Roman" w:hAnsi="Times New Roman" w:cs="Times New Roman"/>
        </w:rPr>
        <w:br/>
      </w:r>
      <w:r w:rsidR="0066679A" w:rsidRPr="0045210E">
        <w:rPr>
          <w:rFonts w:ascii="Times New Roman" w:hAnsi="Times New Roman" w:cs="Times New Roman"/>
        </w:rPr>
        <w:t xml:space="preserve"> lub znajdującym się w gminnej ewidencji zabytków</w:t>
      </w:r>
      <w:r w:rsidRPr="0045210E">
        <w:rPr>
          <w:rFonts w:ascii="Times New Roman" w:hAnsi="Times New Roman" w:cs="Times New Roman"/>
        </w:rPr>
        <w:t>.</w:t>
      </w:r>
    </w:p>
    <w:p w14:paraId="27A402FF" w14:textId="77777777" w:rsidR="00957A30" w:rsidRPr="0045210E" w:rsidRDefault="00957A30" w:rsidP="0045210E">
      <w:pPr>
        <w:pStyle w:val="Akapitzlist"/>
        <w:autoSpaceDE w:val="0"/>
        <w:autoSpaceDN w:val="0"/>
        <w:adjustRightInd w:val="0"/>
        <w:spacing w:after="0" w:line="276" w:lineRule="auto"/>
        <w:ind w:left="601"/>
        <w:jc w:val="both"/>
        <w:rPr>
          <w:rFonts w:ascii="Times New Roman" w:hAnsi="Times New Roman" w:cs="Times New Roman"/>
        </w:rPr>
      </w:pPr>
    </w:p>
    <w:p w14:paraId="3FC567BB" w14:textId="6648647B" w:rsidR="00AE3294" w:rsidRPr="0045210E" w:rsidRDefault="00957A30" w:rsidP="0045210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601"/>
        <w:jc w:val="both"/>
        <w:rPr>
          <w:rFonts w:ascii="Times New Roman" w:hAnsi="Times New Roman" w:cs="Times New Roman"/>
        </w:rPr>
      </w:pPr>
      <w:r w:rsidRPr="0045210E">
        <w:rPr>
          <w:rFonts w:ascii="Times New Roman" w:hAnsi="Times New Roman" w:cs="Times New Roman"/>
        </w:rPr>
        <w:t>Konieczne jest wypełnienie wszystkich pól formularza. W przypadku braku danych</w:t>
      </w:r>
      <w:r w:rsidR="00D9751C" w:rsidRPr="0045210E">
        <w:rPr>
          <w:rFonts w:ascii="Times New Roman" w:hAnsi="Times New Roman" w:cs="Times New Roman"/>
        </w:rPr>
        <w:br/>
      </w:r>
      <w:r w:rsidRPr="0045210E">
        <w:rPr>
          <w:rFonts w:ascii="Times New Roman" w:hAnsi="Times New Roman" w:cs="Times New Roman"/>
        </w:rPr>
        <w:t>nie należy zostawiać pustych miejsc, należy wpisać kreskę, „brak” lub „nie dotyczy”.</w:t>
      </w:r>
    </w:p>
    <w:p w14:paraId="32010149" w14:textId="77777777" w:rsidR="00AE3294" w:rsidRPr="0045210E" w:rsidRDefault="00AE3294" w:rsidP="0045210E">
      <w:pPr>
        <w:pStyle w:val="Akapitzlist"/>
        <w:autoSpaceDE w:val="0"/>
        <w:autoSpaceDN w:val="0"/>
        <w:adjustRightInd w:val="0"/>
        <w:spacing w:after="0" w:line="276" w:lineRule="auto"/>
        <w:ind w:left="601"/>
        <w:jc w:val="both"/>
        <w:rPr>
          <w:rFonts w:ascii="Times New Roman" w:hAnsi="Times New Roman" w:cs="Times New Roman"/>
        </w:rPr>
      </w:pPr>
    </w:p>
    <w:p w14:paraId="4FF743ED" w14:textId="3D0CF95A" w:rsidR="00957A30" w:rsidRPr="0045210E" w:rsidRDefault="00AE3294" w:rsidP="0045210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601"/>
        <w:jc w:val="both"/>
        <w:rPr>
          <w:rFonts w:ascii="Times New Roman" w:hAnsi="Times New Roman" w:cs="Times New Roman"/>
        </w:rPr>
      </w:pPr>
      <w:r w:rsidRPr="0045210E">
        <w:rPr>
          <w:rFonts w:ascii="Times New Roman" w:hAnsi="Times New Roman" w:cs="Times New Roman"/>
        </w:rPr>
        <w:t xml:space="preserve">Załączniki do wniosku składane w formie kopii dokumentów powinny być potwierdzone </w:t>
      </w:r>
      <w:r w:rsidR="00C316F9">
        <w:rPr>
          <w:rFonts w:ascii="Times New Roman" w:hAnsi="Times New Roman" w:cs="Times New Roman"/>
        </w:rPr>
        <w:br/>
      </w:r>
      <w:r w:rsidRPr="0045210E">
        <w:rPr>
          <w:rFonts w:ascii="Times New Roman" w:hAnsi="Times New Roman" w:cs="Times New Roman"/>
        </w:rPr>
        <w:t>za zgodność z oryginałem przez osobę uprawnioną do reprezentowania wnioskodawcy.</w:t>
      </w:r>
    </w:p>
    <w:p w14:paraId="30975817" w14:textId="77777777" w:rsidR="00274DE6" w:rsidRDefault="00274DE6" w:rsidP="0095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07432" w14:textId="77777777" w:rsidR="0045210E" w:rsidRDefault="0045210E" w:rsidP="0095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02B4B" w14:textId="77777777" w:rsidR="0045210E" w:rsidRDefault="0045210E" w:rsidP="0095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E5BDA" w14:textId="77777777" w:rsidR="0045210E" w:rsidRDefault="0045210E" w:rsidP="0095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60BE9" w14:textId="77777777" w:rsidR="0045210E" w:rsidRDefault="0045210E" w:rsidP="0095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FBA19" w14:textId="77777777" w:rsidR="0045210E" w:rsidRDefault="0045210E" w:rsidP="0095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5B2B3" w14:textId="77777777" w:rsidR="0045210E" w:rsidRDefault="0045210E" w:rsidP="0095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E502F" w14:textId="77777777" w:rsidR="0045210E" w:rsidRPr="00E16FC8" w:rsidRDefault="0045210E" w:rsidP="0095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7A30" w14:paraId="2EDA280A" w14:textId="77777777" w:rsidTr="0042489A">
        <w:trPr>
          <w:trHeight w:val="438"/>
        </w:trPr>
        <w:tc>
          <w:tcPr>
            <w:tcW w:w="9062" w:type="dxa"/>
            <w:shd w:val="clear" w:color="auto" w:fill="DEEAF6" w:themeFill="accent1" w:themeFillTint="33"/>
            <w:vAlign w:val="center"/>
          </w:tcPr>
          <w:p w14:paraId="7DF1586C" w14:textId="77777777" w:rsidR="00957A30" w:rsidRPr="00D845CC" w:rsidRDefault="00957A30" w:rsidP="00424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845CC">
              <w:rPr>
                <w:rFonts w:ascii="Times New Roman" w:hAnsi="Times New Roman" w:cs="Times New Roman"/>
                <w:b/>
              </w:rPr>
              <w:lastRenderedPageBreak/>
              <w:t>VI. Oświadczenia</w:t>
            </w:r>
          </w:p>
        </w:tc>
      </w:tr>
    </w:tbl>
    <w:p w14:paraId="023EC467" w14:textId="77777777" w:rsidR="00957A30" w:rsidRPr="0044627E" w:rsidRDefault="00957A30" w:rsidP="0095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162CF" w14:textId="77777777" w:rsidR="00957A30" w:rsidRPr="0044627E" w:rsidRDefault="00957A30" w:rsidP="0095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27E">
        <w:rPr>
          <w:rFonts w:ascii="Times New Roman" w:hAnsi="Times New Roman" w:cs="Times New Roman"/>
          <w:sz w:val="24"/>
          <w:szCs w:val="24"/>
        </w:rPr>
        <w:t>Oświadczam/my, że:</w:t>
      </w:r>
    </w:p>
    <w:p w14:paraId="79386C4D" w14:textId="1327A096" w:rsidR="00957A30" w:rsidRDefault="00957A30" w:rsidP="00E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27E">
        <w:rPr>
          <w:rFonts w:ascii="Times New Roman" w:hAnsi="Times New Roman" w:cs="Times New Roman"/>
          <w:sz w:val="24"/>
          <w:szCs w:val="24"/>
        </w:rPr>
        <w:t>1) zapoznałem/łam się z treścią uchwały</w:t>
      </w:r>
      <w:r w:rsidR="00E9075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14437506"/>
      <w:r w:rsidR="00E90757">
        <w:rPr>
          <w:rFonts w:ascii="Times New Roman" w:hAnsi="Times New Roman" w:cs="Times New Roman"/>
          <w:sz w:val="24"/>
          <w:szCs w:val="24"/>
        </w:rPr>
        <w:t xml:space="preserve">Nr </w:t>
      </w:r>
      <w:bookmarkStart w:id="1" w:name="_Hlk217386465"/>
      <w:r w:rsidR="00953A82">
        <w:rPr>
          <w:rFonts w:ascii="Times New Roman" w:hAnsi="Times New Roman" w:cs="Times New Roman"/>
          <w:sz w:val="24"/>
          <w:szCs w:val="24"/>
        </w:rPr>
        <w:t xml:space="preserve">XXVI.188.2025 </w:t>
      </w:r>
      <w:r w:rsidR="00E90757">
        <w:rPr>
          <w:rFonts w:ascii="Times New Roman" w:hAnsi="Times New Roman" w:cs="Times New Roman"/>
          <w:sz w:val="24"/>
          <w:szCs w:val="24"/>
        </w:rPr>
        <w:t xml:space="preserve">Rady Miejskiej w Sztumie z dnia </w:t>
      </w:r>
      <w:r w:rsidR="00953A82">
        <w:rPr>
          <w:rFonts w:ascii="Times New Roman" w:hAnsi="Times New Roman" w:cs="Times New Roman"/>
          <w:sz w:val="24"/>
          <w:szCs w:val="24"/>
        </w:rPr>
        <w:t xml:space="preserve">26 </w:t>
      </w:r>
      <w:r w:rsidR="00E90757">
        <w:rPr>
          <w:rFonts w:ascii="Times New Roman" w:hAnsi="Times New Roman" w:cs="Times New Roman"/>
          <w:sz w:val="24"/>
          <w:szCs w:val="24"/>
        </w:rPr>
        <w:t xml:space="preserve">listopada 2025 </w:t>
      </w:r>
      <w:bookmarkEnd w:id="1"/>
      <w:r w:rsidR="00E90757">
        <w:rPr>
          <w:rFonts w:ascii="Times New Roman" w:hAnsi="Times New Roman" w:cs="Times New Roman"/>
          <w:sz w:val="24"/>
          <w:szCs w:val="24"/>
        </w:rPr>
        <w:t xml:space="preserve">r. w sprawie </w:t>
      </w:r>
      <w:r w:rsidR="00E90757" w:rsidRPr="00E90757">
        <w:rPr>
          <w:rFonts w:ascii="Times New Roman" w:hAnsi="Times New Roman" w:cs="Times New Roman"/>
          <w:sz w:val="24"/>
          <w:szCs w:val="24"/>
        </w:rPr>
        <w:t xml:space="preserve">określenia zasad udzielania dotacji na prace konserwatorskie, restauratorskie lub roboty budowlane przy zabytku wpisanym do rejestru </w:t>
      </w:r>
      <w:bookmarkEnd w:id="0"/>
      <w:r w:rsidR="00E90757" w:rsidRPr="00E90757">
        <w:rPr>
          <w:rFonts w:ascii="Times New Roman" w:hAnsi="Times New Roman" w:cs="Times New Roman"/>
          <w:sz w:val="24"/>
          <w:szCs w:val="24"/>
        </w:rPr>
        <w:t>lub znajdującym się w gminnej ewidencji</w:t>
      </w:r>
      <w:r w:rsidR="0066679A">
        <w:rPr>
          <w:rFonts w:ascii="Times New Roman" w:hAnsi="Times New Roman" w:cs="Times New Roman"/>
          <w:sz w:val="24"/>
          <w:szCs w:val="24"/>
        </w:rPr>
        <w:t>.</w:t>
      </w:r>
    </w:p>
    <w:p w14:paraId="049FB34C" w14:textId="77777777" w:rsidR="00957A30" w:rsidRPr="0044627E" w:rsidRDefault="00957A30" w:rsidP="0095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E1EAE" w14:textId="6F2104C4" w:rsidR="00957A30" w:rsidRDefault="00957A30" w:rsidP="0095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27E">
        <w:rPr>
          <w:rFonts w:ascii="Times New Roman" w:hAnsi="Times New Roman" w:cs="Times New Roman"/>
          <w:sz w:val="24"/>
          <w:szCs w:val="24"/>
        </w:rPr>
        <w:t xml:space="preserve">2) </w:t>
      </w:r>
      <w:r w:rsidR="00922C45" w:rsidRPr="0044627E">
        <w:rPr>
          <w:rFonts w:ascii="Times New Roman" w:hAnsi="Times New Roman" w:cs="Times New Roman"/>
          <w:sz w:val="24"/>
          <w:szCs w:val="24"/>
        </w:rPr>
        <w:t>wszystkie informacje podane w niniejszym wniosku oraz w dołączonych jako załączniki</w:t>
      </w:r>
      <w:r w:rsidR="00922C45">
        <w:rPr>
          <w:rFonts w:ascii="Times New Roman" w:hAnsi="Times New Roman" w:cs="Times New Roman"/>
          <w:sz w:val="24"/>
          <w:szCs w:val="24"/>
        </w:rPr>
        <w:t xml:space="preserve"> </w:t>
      </w:r>
      <w:r w:rsidR="00922C45" w:rsidRPr="0044627E">
        <w:rPr>
          <w:rFonts w:ascii="Times New Roman" w:hAnsi="Times New Roman" w:cs="Times New Roman"/>
          <w:sz w:val="24"/>
          <w:szCs w:val="24"/>
        </w:rPr>
        <w:t>dokumentach, są zgodne z aktualnym stanem prawnym i faktycznym.</w:t>
      </w:r>
    </w:p>
    <w:p w14:paraId="409F4365" w14:textId="77777777" w:rsidR="00957A30" w:rsidRPr="0044627E" w:rsidRDefault="00957A30" w:rsidP="0095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81578" w14:textId="77777777" w:rsidR="0045210E" w:rsidRDefault="00E541A7" w:rsidP="0045210E">
      <w:pPr>
        <w:jc w:val="both"/>
        <w:rPr>
          <w:rFonts w:ascii="Times New Roman" w:hAnsi="Times New Roman" w:cs="Times New Roman"/>
          <w:sz w:val="24"/>
          <w:szCs w:val="24"/>
        </w:rPr>
      </w:pPr>
      <w:r w:rsidRPr="0045210E">
        <w:rPr>
          <w:rFonts w:ascii="Times New Roman" w:hAnsi="Times New Roman" w:cs="Times New Roman"/>
          <w:sz w:val="24"/>
          <w:szCs w:val="24"/>
        </w:rPr>
        <w:t>3</w:t>
      </w:r>
      <w:r w:rsidR="00957A30" w:rsidRPr="0045210E">
        <w:rPr>
          <w:rFonts w:ascii="Times New Roman" w:hAnsi="Times New Roman" w:cs="Times New Roman"/>
          <w:sz w:val="24"/>
          <w:szCs w:val="24"/>
        </w:rPr>
        <w:t xml:space="preserve">) </w:t>
      </w:r>
      <w:r w:rsidR="00EF62DF" w:rsidRPr="0045210E">
        <w:rPr>
          <w:rFonts w:ascii="Times New Roman" w:hAnsi="Times New Roman" w:cs="Times New Roman"/>
          <w:sz w:val="24"/>
          <w:szCs w:val="24"/>
        </w:rPr>
        <w:t xml:space="preserve">jestem/nie jestem zobowiązany/-a do wydatkowania przyznanych środków na realizację wskazanego zadania zgodnie z przepisami ustawy z dnia 11 września 2019 r. Prawo zamówień publicznych. W przypadku braku obowiązku stosowania ww. ustawy jestem świadomy/-a że, jeśli zostanie przyznana dotacja, będę zobowiązany/-a umową wydatkować środki pochodzące z dotacji, uwzględniając zasady równego traktowania, uczciwej konkurencji i przejrzystości. </w:t>
      </w:r>
      <w:r w:rsidR="00EF62DF" w:rsidRPr="0045210E">
        <w:rPr>
          <w:rFonts w:ascii="Times New Roman" w:hAnsi="Times New Roman" w:cs="Times New Roman"/>
          <w:sz w:val="24"/>
          <w:szCs w:val="24"/>
          <w:u w:val="single"/>
        </w:rPr>
        <w:t>(Właściwe podkreślić).</w:t>
      </w:r>
    </w:p>
    <w:p w14:paraId="2E64290B" w14:textId="4A9EA6F6" w:rsidR="0045210E" w:rsidRDefault="00957A30" w:rsidP="0045210E">
      <w:pPr>
        <w:jc w:val="both"/>
        <w:rPr>
          <w:rFonts w:ascii="Times New Roman" w:hAnsi="Times New Roman" w:cs="Times New Roman"/>
          <w:sz w:val="24"/>
          <w:szCs w:val="24"/>
        </w:rPr>
      </w:pPr>
      <w:r w:rsidRPr="004462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F5909" w14:textId="3BF77554" w:rsidR="00AA4A7E" w:rsidRPr="0045210E" w:rsidRDefault="00957A30" w:rsidP="00AA4A7E">
      <w:pPr>
        <w:jc w:val="both"/>
        <w:rPr>
          <w:rFonts w:ascii="Times New Roman" w:hAnsi="Times New Roman" w:cs="Times New Roman"/>
          <w:sz w:val="24"/>
          <w:szCs w:val="24"/>
        </w:rPr>
      </w:pPr>
      <w:r w:rsidRPr="0044627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A4A7E" w:rsidRPr="001D7C85">
        <w:rPr>
          <w:rFonts w:ascii="Times New Roman" w:hAnsi="Times New Roman" w:cs="Times New Roman"/>
          <w:sz w:val="20"/>
          <w:szCs w:val="20"/>
        </w:rPr>
        <w:t>Klauzula informacyjna:</w:t>
      </w:r>
    </w:p>
    <w:p w14:paraId="414A6621" w14:textId="35C6C9D0" w:rsidR="00861128" w:rsidRPr="001D7C85" w:rsidRDefault="00861128" w:rsidP="00861128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42424"/>
          <w:sz w:val="20"/>
          <w:szCs w:val="20"/>
          <w:lang w:eastAsia="pl-PL"/>
        </w:rPr>
      </w:pPr>
      <w:r w:rsidRPr="001D7C8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W związku z realizacją wymogów Rozporządzenia Parlamentu Europejskiego i Rady (UE) 2016/679 </w:t>
      </w:r>
      <w:r w:rsidR="00C316F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br/>
      </w:r>
      <w:r w:rsidRPr="001D7C8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ochronie danych „RODO”) i Ustawą z dnia 10 maja 2018 r. o ochronie danych osobowych, Urząd Miasta i Gminy Sztum informuje o zasadach przetwarzania Pani/Pana danych osobowych oraz o przysługujących Pani/Panu prawach</w:t>
      </w:r>
      <w:r w:rsidRPr="001D7C8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br/>
        <w:t xml:space="preserve"> z tym związanych:</w:t>
      </w:r>
    </w:p>
    <w:p w14:paraId="5E3CE1D8" w14:textId="77777777" w:rsidR="00861128" w:rsidRPr="001D7C85" w:rsidRDefault="00861128" w:rsidP="00861128">
      <w:pPr>
        <w:pStyle w:val="Akapitzlist"/>
        <w:numPr>
          <w:ilvl w:val="0"/>
          <w:numId w:val="24"/>
        </w:numPr>
        <w:spacing w:line="25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1D7C8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Administratorem danych osobowych przetwarzanych w Urzędzie Miasta i Gminy Sztum jest Burmistrz Miasta i Gminy Sztum, ul. Mickiewicza 39, 82-400 Sztum na podstawie art. 33 ust. 1 ustawy</w:t>
      </w:r>
      <w:r w:rsidRPr="001D7C8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br/>
        <w:t xml:space="preserve"> z dnia 8 marca 1990 r. o samorządzie gminnym, obsługuje wykonanie zadań należących do kompetencji Burmistrza;</w:t>
      </w:r>
    </w:p>
    <w:p w14:paraId="60B0FDD9" w14:textId="77777777" w:rsidR="00861128" w:rsidRPr="001D7C85" w:rsidRDefault="00861128" w:rsidP="00861128">
      <w:pPr>
        <w:pStyle w:val="Akapitzlist"/>
        <w:numPr>
          <w:ilvl w:val="0"/>
          <w:numId w:val="24"/>
        </w:numPr>
        <w:spacing w:line="25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1D7C8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Kontakt z Inspektorem Ochrony Danych: Panem Krzysztofem Jóźwikiem, e-mail:</w:t>
      </w:r>
      <w:r w:rsidRPr="001D7C8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t xml:space="preserve"> </w:t>
      </w:r>
      <w:hyperlink r:id="rId11" w:history="1">
        <w:r w:rsidRPr="001D7C85">
          <w:rPr>
            <w:rStyle w:val="Hipercze"/>
            <w:sz w:val="20"/>
            <w:szCs w:val="20"/>
            <w:bdr w:val="none" w:sz="0" w:space="0" w:color="auto" w:frame="1"/>
          </w:rPr>
          <w:t>iod@sztum.pl</w:t>
        </w:r>
      </w:hyperlink>
    </w:p>
    <w:p w14:paraId="01075AA2" w14:textId="1422089E" w:rsidR="00861128" w:rsidRPr="001E2039" w:rsidRDefault="00861128" w:rsidP="00861128">
      <w:pPr>
        <w:pStyle w:val="Akapitzlist"/>
        <w:numPr>
          <w:ilvl w:val="0"/>
          <w:numId w:val="24"/>
        </w:numPr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</w:pPr>
      <w:r w:rsidRPr="001E203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t>Pani/Pana dane osobowe przetwarzane będą w celu rozpatrzenia wniosku o udzielenie dotacji na prace konserwatorskie, restauratorskie lub roboty budowlane przy zabytku wpisanym do rejestru zabytków</w:t>
      </w:r>
      <w:r w:rsidR="00C316F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br/>
      </w:r>
      <w:r w:rsidRPr="001E203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t xml:space="preserve">lub znajdującym się w gminnej ewidencji zabytków, realizacji umowy dotacji (w przypadku jej zawarcia), realizacji obowiązków prawnych Administratora wynikających z przepisów prawa, w szczególności </w:t>
      </w:r>
      <w:r w:rsidR="00C316F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br/>
      </w:r>
      <w:r w:rsidRPr="001E203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t>z zakresu finansów publicznych, ochrony zabytków oraz archiwizacji.</w:t>
      </w:r>
    </w:p>
    <w:p w14:paraId="122CA271" w14:textId="42CFDBDC" w:rsidR="00861128" w:rsidRPr="001E2039" w:rsidRDefault="00861128" w:rsidP="00861128">
      <w:pPr>
        <w:pStyle w:val="Akapitzlist"/>
        <w:numPr>
          <w:ilvl w:val="0"/>
          <w:numId w:val="24"/>
        </w:numPr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</w:pPr>
      <w:r w:rsidRPr="001E203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t>Podstawą prawną przetwarzania danych osobowych jest: art. 6 ust. 1 lit. c RODO – wypełnienie obowiązku prawnego ciążącego na Administratorze w związku z ustawą z dnia 8 marca 1990 r.</w:t>
      </w:r>
      <w:r w:rsidR="00C316F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br/>
      </w:r>
      <w:r w:rsidRPr="001E203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t>o samorządzie gminnym, art. 6 ust. 1 lit. b RODO – niezbędność przetwarzania do wykonania umowy lub do podjęcia działań przed jej zawarciem, art. 6 ust. 1 lit. e RODO – wykonanie zadania realizowanego w interesie publicznym.</w:t>
      </w:r>
    </w:p>
    <w:p w14:paraId="55607542" w14:textId="77777777" w:rsidR="00861128" w:rsidRPr="001E2039" w:rsidRDefault="00861128" w:rsidP="00861128">
      <w:pPr>
        <w:pStyle w:val="Akapitzlist"/>
        <w:numPr>
          <w:ilvl w:val="0"/>
          <w:numId w:val="24"/>
        </w:numPr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</w:pPr>
      <w:r w:rsidRPr="001E203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t xml:space="preserve">Odbiorcą Pani/Pana danych osobowych będą podmioty uprawnione do uzyskania danych osobowych </w:t>
      </w:r>
      <w:r w:rsidRPr="001E203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br/>
        <w:t>na podstawie przepisów prawa (w szczególności organy kontroli i  nadzoru, organy administracji publicznej)  oraz podmioty, które na podstawie zawartych umów przetwarzają dane osobowe w imieniu Administratora.</w:t>
      </w:r>
    </w:p>
    <w:p w14:paraId="707F50C2" w14:textId="77777777" w:rsidR="00861128" w:rsidRPr="001E2039" w:rsidRDefault="00861128" w:rsidP="00861128">
      <w:pPr>
        <w:pStyle w:val="Akapitzlist"/>
        <w:numPr>
          <w:ilvl w:val="0"/>
          <w:numId w:val="24"/>
        </w:numPr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</w:pPr>
      <w:r w:rsidRPr="001E203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t>Pani/Pana dane osobowe nie będą przekazywane do państwa trzeciego/organizacji międzynarodowej;</w:t>
      </w:r>
    </w:p>
    <w:p w14:paraId="5F4A1AA9" w14:textId="1671ED9E" w:rsidR="00861128" w:rsidRPr="001E2039" w:rsidRDefault="00861128" w:rsidP="00861128">
      <w:pPr>
        <w:pStyle w:val="Akapitzlist"/>
        <w:numPr>
          <w:ilvl w:val="0"/>
          <w:numId w:val="24"/>
        </w:numPr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</w:pPr>
      <w:r w:rsidRPr="001E203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t xml:space="preserve">Pani/Pana dane osobowe będą przechowywane w ramach dokumentacji prowadzonej przez Urząd Miasta i Gminy Sztum w formie papierowej i elektronicznej, przez okres niezbędny do realizacji celów przetwarzania wskazanych w pkt 3), w czasie określonym przepisami prawa, zgodnie z ustawą </w:t>
      </w:r>
      <w:r w:rsidRPr="001E203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br/>
        <w:t>z dnia 14 lipca 1983 r. o narodowym zasobie archiwalnym i archiwach oraz rozporządzenia Prezesa Rady Ministrów z dnia 18 stycznia 2011 r. w sprawie instrukcji kancelaryjnej, jednolitego rzeczowego wykazu akt oraz instrukcji w sprawie organizacji i zakresu działania archiwum zakładowego. Oznacza to,</w:t>
      </w:r>
      <w:r w:rsidR="00C316F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br/>
      </w:r>
      <w:r w:rsidRPr="001E203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lastRenderedPageBreak/>
        <w:t>że dane osobowe mogą zostać zbrakowane po upływie od 5 do 50 lat lub być przechowywane bezterminowo, zależnie od kategorii archiwalnej danej sprawy i przepisów. W przypadku gdy przepisy prawa nie precyzują okresu przechowywania danych okres ten ustala Administrator;</w:t>
      </w:r>
    </w:p>
    <w:p w14:paraId="38EDACB9" w14:textId="77777777" w:rsidR="00861128" w:rsidRPr="001E2039" w:rsidRDefault="00861128" w:rsidP="00861128">
      <w:pPr>
        <w:pStyle w:val="Akapitzlist"/>
        <w:numPr>
          <w:ilvl w:val="0"/>
          <w:numId w:val="24"/>
        </w:numPr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</w:pPr>
      <w:r w:rsidRPr="001E203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t xml:space="preserve">Zapewniamy Panią/Pana, że wszystkim osobom, których danych osobowe są przetwarzane w Urzędzie Miasta i Gminy w Sztumie przysługują odpowiednie prawa wynikające z Rozporządzenia Parlamentu Europejskiego i Rady (UE) 2016/679 z dnia 27 kwietnia 2016 r. w sprawie ochrony osób fizycznych </w:t>
      </w:r>
      <w:r w:rsidRPr="001E203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br/>
        <w:t xml:space="preserve">w związku z przetwarzaniem danych osobowych i w sprawie swobodnego przepływu takich danych </w:t>
      </w:r>
      <w:r w:rsidRPr="001E203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br/>
        <w:t>oraz uchylenia dyrektywy 95/46/WE i Ustawy z dnia 10 maja 2018r. o ochronie danych osobowych,</w:t>
      </w:r>
      <w:r w:rsidRPr="001E203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br/>
        <w:t xml:space="preserve"> w tym:</w:t>
      </w:r>
    </w:p>
    <w:p w14:paraId="1107FB31" w14:textId="77777777" w:rsidR="00861128" w:rsidRPr="001E2039" w:rsidRDefault="00861128" w:rsidP="00861128">
      <w:pPr>
        <w:pStyle w:val="Akapitzlist"/>
        <w:numPr>
          <w:ilvl w:val="0"/>
          <w:numId w:val="25"/>
        </w:numPr>
        <w:spacing w:line="256" w:lineRule="auto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</w:pPr>
      <w:r w:rsidRPr="001E203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t>prawo dostępu do danych osobowych, w tym prawo do uzyskania kopii tych danych;</w:t>
      </w:r>
    </w:p>
    <w:p w14:paraId="7A3C534D" w14:textId="77777777" w:rsidR="00861128" w:rsidRPr="001E2039" w:rsidRDefault="00861128" w:rsidP="00861128">
      <w:pPr>
        <w:pStyle w:val="Akapitzlist"/>
        <w:numPr>
          <w:ilvl w:val="0"/>
          <w:numId w:val="25"/>
        </w:numPr>
        <w:spacing w:line="256" w:lineRule="auto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</w:pPr>
      <w:r w:rsidRPr="001E203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t>prawo do żądania sprostowania (poprawiania) danych osobowych - w przypadku, gdy dane są nieprawidłowe lub niekompletne;</w:t>
      </w:r>
    </w:p>
    <w:p w14:paraId="77549C44" w14:textId="77777777" w:rsidR="00861128" w:rsidRPr="001E2039" w:rsidRDefault="00861128" w:rsidP="00861128">
      <w:pPr>
        <w:pStyle w:val="Akapitzlist"/>
        <w:numPr>
          <w:ilvl w:val="0"/>
          <w:numId w:val="25"/>
        </w:numPr>
        <w:spacing w:line="256" w:lineRule="auto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</w:pPr>
      <w:r w:rsidRPr="001E203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t>prawo do żądania usunięcia danych osobowych (tzw. „prawo do bycia zapominanym”);</w:t>
      </w:r>
    </w:p>
    <w:p w14:paraId="03FBE11B" w14:textId="77777777" w:rsidR="00861128" w:rsidRPr="001E2039" w:rsidRDefault="00861128" w:rsidP="00861128">
      <w:pPr>
        <w:pStyle w:val="Akapitzlist"/>
        <w:numPr>
          <w:ilvl w:val="0"/>
          <w:numId w:val="25"/>
        </w:numPr>
        <w:spacing w:line="256" w:lineRule="auto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</w:pPr>
      <w:r w:rsidRPr="001E203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t>prawo do żądania ograniczenia przetwarzania danych osobowych;</w:t>
      </w:r>
    </w:p>
    <w:p w14:paraId="70F77AC8" w14:textId="77777777" w:rsidR="00861128" w:rsidRPr="001E2039" w:rsidRDefault="00861128" w:rsidP="00861128">
      <w:pPr>
        <w:pStyle w:val="Akapitzlist"/>
        <w:numPr>
          <w:ilvl w:val="0"/>
          <w:numId w:val="25"/>
        </w:numPr>
        <w:spacing w:line="256" w:lineRule="auto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</w:pPr>
      <w:r w:rsidRPr="001E203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t>prawo do wniesienia sprzeciwu wobec przetwarzania danych osobowych</w:t>
      </w:r>
    </w:p>
    <w:p w14:paraId="612E50C7" w14:textId="77777777" w:rsidR="00861128" w:rsidRPr="001D7C85" w:rsidRDefault="00861128" w:rsidP="00861128">
      <w:pPr>
        <w:pStyle w:val="Akapitzlist"/>
        <w:numPr>
          <w:ilvl w:val="0"/>
          <w:numId w:val="24"/>
        </w:numPr>
        <w:spacing w:line="25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1E203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l-PL"/>
        </w:rPr>
        <w:t xml:space="preserve">Ma Pani/Pan prawo wniesienia skargi do Urzędu Ochrony Danych Osobowych ul. Moniuszki 1A,                      00-014 Warszawa, tel. (22) 531 03 00, gdy uzna Pani/Pan, iż przetwarzanie danych osobowych Pani/Pana </w:t>
      </w:r>
      <w:r w:rsidRPr="001D7C8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dotyczących narusza przepisy ogólnego rozporządzenia o ochronie danych osobowych z dnia 27 kwietnia 2016 r.;</w:t>
      </w:r>
    </w:p>
    <w:p w14:paraId="48DDC187" w14:textId="77777777" w:rsidR="00861128" w:rsidRPr="001D7C85" w:rsidRDefault="00861128" w:rsidP="00861128">
      <w:pPr>
        <w:pStyle w:val="Akapitzlist"/>
        <w:numPr>
          <w:ilvl w:val="0"/>
          <w:numId w:val="24"/>
        </w:numPr>
        <w:spacing w:line="25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1D7C8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Podanie danych osobowych jest obligatoryjne w oparciu o przepisy prawa, zaś w pozostałym zakresie jest dobrowolne. Niepodanie danych w zakresie wymaganym przez przepisy prawa może skutkować pozostawieniem sprawy bez rozpoznania;</w:t>
      </w:r>
    </w:p>
    <w:p w14:paraId="7E562CB5" w14:textId="77777777" w:rsidR="00861128" w:rsidRPr="001D7C85" w:rsidRDefault="00861128" w:rsidP="00861128">
      <w:pPr>
        <w:pStyle w:val="Akapitzlist"/>
        <w:numPr>
          <w:ilvl w:val="0"/>
          <w:numId w:val="24"/>
        </w:numPr>
        <w:spacing w:line="25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1D7C8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W odniesieniu do Pani/Pana danych osobowych decyzje nie będą podejmowane w sposób zautomatyzowany, w tym nie będą podlegały profilowaniu.</w:t>
      </w:r>
    </w:p>
    <w:p w14:paraId="30FC609F" w14:textId="77777777" w:rsidR="00AA4A7E" w:rsidRDefault="00AA4A7E" w:rsidP="00AA4A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6507" w14:textId="77777777" w:rsidR="00AA4A7E" w:rsidRDefault="00AA4A7E" w:rsidP="00AA4A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4C58A" w14:textId="77777777" w:rsidR="0045210E" w:rsidRDefault="0045210E" w:rsidP="00AA4A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E9344" w14:textId="77777777" w:rsidR="00AA4A7E" w:rsidRDefault="00AA4A7E" w:rsidP="00AA4A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44364" w14:textId="39678B1E" w:rsidR="00AA4A7E" w:rsidRDefault="00AA4A7E" w:rsidP="00AA4A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14:ligatures w14:val="standardContextual"/>
        </w:rPr>
      </w:pPr>
      <w:r>
        <w:rPr>
          <w:rFonts w:ascii="TimesNewRomanPSMT" w:hAnsi="TimesNewRomanPSMT" w:cs="TimesNewRomanPSMT"/>
          <w14:ligatures w14:val="standardContextual"/>
        </w:rPr>
        <w:t>.....................................................................</w:t>
      </w:r>
      <w:r w:rsidR="0045210E">
        <w:rPr>
          <w:rFonts w:ascii="TimesNewRomanPSMT" w:hAnsi="TimesNewRomanPSMT" w:cs="TimesNewRomanPSMT"/>
          <w14:ligatures w14:val="standardContextual"/>
        </w:rPr>
        <w:t xml:space="preserve">   </w:t>
      </w:r>
    </w:p>
    <w:p w14:paraId="3AEA02D5" w14:textId="77777777" w:rsidR="00AA4A7E" w:rsidRDefault="00AA4A7E" w:rsidP="00AA4A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14:ligatures w14:val="standardContextual"/>
        </w:rPr>
      </w:pPr>
      <w:r>
        <w:rPr>
          <w:rFonts w:ascii="TimesNewRomanPSMT" w:hAnsi="TimesNewRomanPSMT" w:cs="TimesNewRomanPSMT"/>
          <w14:ligatures w14:val="standardContextual"/>
        </w:rPr>
        <w:t>(pieczęć wnioskodawcy)</w:t>
      </w:r>
    </w:p>
    <w:p w14:paraId="3E7B855D" w14:textId="77777777" w:rsidR="00AA4A7E" w:rsidRDefault="00AA4A7E" w:rsidP="00AA4A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14:ligatures w14:val="standardContextual"/>
        </w:rPr>
      </w:pPr>
    </w:p>
    <w:p w14:paraId="23B80E6A" w14:textId="77777777" w:rsidR="00AA4A7E" w:rsidRDefault="00AA4A7E" w:rsidP="00AA4A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14:ligatures w14:val="standardContextual"/>
        </w:rPr>
      </w:pPr>
    </w:p>
    <w:p w14:paraId="3B89646D" w14:textId="77777777" w:rsidR="0045210E" w:rsidRDefault="0045210E" w:rsidP="00AA4A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14:ligatures w14:val="standardContextual"/>
        </w:rPr>
      </w:pPr>
    </w:p>
    <w:p w14:paraId="670DB2E0" w14:textId="77777777" w:rsidR="00AA4A7E" w:rsidRDefault="00AA4A7E" w:rsidP="00AA4A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14:ligatures w14:val="standardContextual"/>
        </w:rPr>
      </w:pPr>
    </w:p>
    <w:p w14:paraId="13942853" w14:textId="77777777" w:rsidR="00AA4A7E" w:rsidRDefault="00AA4A7E" w:rsidP="00AA4A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14:ligatures w14:val="standardContextual"/>
        </w:rPr>
      </w:pPr>
      <w:r>
        <w:rPr>
          <w:rFonts w:ascii="TimesNewRomanPSMT" w:hAnsi="TimesNewRomanPSMT" w:cs="TimesNewRomanPSMT"/>
          <w14:ligatures w14:val="standardContextual"/>
        </w:rPr>
        <w:t>.....................................................................</w:t>
      </w:r>
    </w:p>
    <w:p w14:paraId="35DBAFAD" w14:textId="77777777" w:rsidR="00AA4A7E" w:rsidRDefault="00AA4A7E" w:rsidP="00AA4A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14:ligatures w14:val="standardContextual"/>
        </w:rPr>
      </w:pPr>
      <w:r>
        <w:rPr>
          <w:rFonts w:ascii="TimesNewRomanPSMT" w:hAnsi="TimesNewRomanPSMT" w:cs="TimesNewRomanPSMT"/>
          <w14:ligatures w14:val="standardContextual"/>
        </w:rPr>
        <w:t>(podpis osoby upoważnionej</w:t>
      </w:r>
    </w:p>
    <w:p w14:paraId="47EF4A2D" w14:textId="77777777" w:rsidR="00AA4A7E" w:rsidRDefault="00AA4A7E" w:rsidP="00AA4A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14:ligatures w14:val="standardContextual"/>
        </w:rPr>
      </w:pPr>
      <w:r>
        <w:rPr>
          <w:rFonts w:ascii="TimesNewRomanPSMT" w:hAnsi="TimesNewRomanPSMT" w:cs="TimesNewRomanPSMT"/>
          <w14:ligatures w14:val="standardContextual"/>
        </w:rPr>
        <w:t>do składania oświadczeń woli</w:t>
      </w:r>
    </w:p>
    <w:p w14:paraId="41FD8161" w14:textId="77777777" w:rsidR="00AA4A7E" w:rsidRDefault="00AA4A7E" w:rsidP="00AA4A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14:ligatures w14:val="standardContextual"/>
        </w:rPr>
        <w:t>w imieniu wnioskodawcy)</w:t>
      </w:r>
    </w:p>
    <w:p w14:paraId="4F34F448" w14:textId="77777777" w:rsidR="00AA4A7E" w:rsidRDefault="00AA4A7E" w:rsidP="00AA4A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AA4A7E" w:rsidSect="00D36017">
      <w:type w:val="continuous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6926" w14:textId="77777777" w:rsidR="00127CA5" w:rsidRDefault="00127CA5" w:rsidP="00A4036C">
      <w:pPr>
        <w:spacing w:after="0" w:line="240" w:lineRule="auto"/>
      </w:pPr>
      <w:r>
        <w:separator/>
      </w:r>
    </w:p>
  </w:endnote>
  <w:endnote w:type="continuationSeparator" w:id="0">
    <w:p w14:paraId="4749FC04" w14:textId="77777777" w:rsidR="00127CA5" w:rsidRDefault="00127CA5" w:rsidP="00A4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EBE1" w14:textId="77777777" w:rsidR="00127CA5" w:rsidRDefault="00127CA5" w:rsidP="00A4036C">
      <w:pPr>
        <w:spacing w:after="0" w:line="240" w:lineRule="auto"/>
      </w:pPr>
      <w:r>
        <w:separator/>
      </w:r>
    </w:p>
  </w:footnote>
  <w:footnote w:type="continuationSeparator" w:id="0">
    <w:p w14:paraId="0F2B1BAC" w14:textId="77777777" w:rsidR="00127CA5" w:rsidRDefault="00127CA5" w:rsidP="00A4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481"/>
    <w:multiLevelType w:val="hybridMultilevel"/>
    <w:tmpl w:val="9A24CA2A"/>
    <w:lvl w:ilvl="0" w:tplc="0B4E1B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5284"/>
    <w:multiLevelType w:val="hybridMultilevel"/>
    <w:tmpl w:val="F90CD4DE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48B7"/>
    <w:multiLevelType w:val="hybridMultilevel"/>
    <w:tmpl w:val="F57C2E3A"/>
    <w:lvl w:ilvl="0" w:tplc="7AA21FB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87645C"/>
    <w:multiLevelType w:val="hybridMultilevel"/>
    <w:tmpl w:val="41A601C4"/>
    <w:lvl w:ilvl="0" w:tplc="F94EC2CA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1B6421"/>
    <w:multiLevelType w:val="hybridMultilevel"/>
    <w:tmpl w:val="989619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8011E"/>
    <w:multiLevelType w:val="hybridMultilevel"/>
    <w:tmpl w:val="56127E68"/>
    <w:lvl w:ilvl="0" w:tplc="D1B22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D0FD0"/>
    <w:multiLevelType w:val="hybridMultilevel"/>
    <w:tmpl w:val="C4720640"/>
    <w:lvl w:ilvl="0" w:tplc="3E28EC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865860"/>
    <w:multiLevelType w:val="hybridMultilevel"/>
    <w:tmpl w:val="65CE2B7C"/>
    <w:lvl w:ilvl="0" w:tplc="D34A6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F60322"/>
    <w:multiLevelType w:val="hybridMultilevel"/>
    <w:tmpl w:val="BCEC1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1547C"/>
    <w:multiLevelType w:val="hybridMultilevel"/>
    <w:tmpl w:val="18DC0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633A6"/>
    <w:multiLevelType w:val="hybridMultilevel"/>
    <w:tmpl w:val="343A14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28A1EFA"/>
    <w:multiLevelType w:val="hybridMultilevel"/>
    <w:tmpl w:val="938CD5F2"/>
    <w:lvl w:ilvl="0" w:tplc="A26CA37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98C60F8"/>
    <w:multiLevelType w:val="hybridMultilevel"/>
    <w:tmpl w:val="CA325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E1D73"/>
    <w:multiLevelType w:val="hybridMultilevel"/>
    <w:tmpl w:val="B4FEE0E0"/>
    <w:lvl w:ilvl="0" w:tplc="1A1AE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374C012">
      <w:numFmt w:val="bullet"/>
      <w:lvlText w:val=""/>
      <w:lvlJc w:val="left"/>
      <w:pPr>
        <w:ind w:left="1104" w:hanging="24"/>
      </w:pPr>
      <w:rPr>
        <w:rFonts w:asciiTheme="minorHAnsi" w:eastAsia="Times New Roman" w:hAnsiTheme="minorHAnsi" w:cstheme="minorHAns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13B3D"/>
    <w:multiLevelType w:val="hybridMultilevel"/>
    <w:tmpl w:val="106AF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0411A"/>
    <w:multiLevelType w:val="hybridMultilevel"/>
    <w:tmpl w:val="2D2A0C38"/>
    <w:lvl w:ilvl="0" w:tplc="0B32EA6A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0523B9"/>
    <w:multiLevelType w:val="hybridMultilevel"/>
    <w:tmpl w:val="ED7C44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3D61EE"/>
    <w:multiLevelType w:val="hybridMultilevel"/>
    <w:tmpl w:val="67F46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36D6D"/>
    <w:multiLevelType w:val="hybridMultilevel"/>
    <w:tmpl w:val="7B48F1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F2372C"/>
    <w:multiLevelType w:val="hybridMultilevel"/>
    <w:tmpl w:val="E5269B1A"/>
    <w:lvl w:ilvl="0" w:tplc="FC249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45D15"/>
    <w:multiLevelType w:val="hybridMultilevel"/>
    <w:tmpl w:val="A84CE6FE"/>
    <w:lvl w:ilvl="0" w:tplc="BF5252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A511B9B"/>
    <w:multiLevelType w:val="hybridMultilevel"/>
    <w:tmpl w:val="D3B4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C0CB9"/>
    <w:multiLevelType w:val="hybridMultilevel"/>
    <w:tmpl w:val="71F8B906"/>
    <w:lvl w:ilvl="0" w:tplc="CE38B4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2EA68F3"/>
    <w:multiLevelType w:val="hybridMultilevel"/>
    <w:tmpl w:val="DC4CD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B4954"/>
    <w:multiLevelType w:val="hybridMultilevel"/>
    <w:tmpl w:val="6728E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805827">
    <w:abstractNumId w:val="13"/>
  </w:num>
  <w:num w:numId="2" w16cid:durableId="972979832">
    <w:abstractNumId w:val="15"/>
  </w:num>
  <w:num w:numId="3" w16cid:durableId="1343628370">
    <w:abstractNumId w:val="18"/>
  </w:num>
  <w:num w:numId="4" w16cid:durableId="1260062431">
    <w:abstractNumId w:val="0"/>
  </w:num>
  <w:num w:numId="5" w16cid:durableId="10394736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5726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5809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972137">
    <w:abstractNumId w:val="3"/>
  </w:num>
  <w:num w:numId="9" w16cid:durableId="14621814">
    <w:abstractNumId w:val="17"/>
  </w:num>
  <w:num w:numId="10" w16cid:durableId="567300619">
    <w:abstractNumId w:val="19"/>
  </w:num>
  <w:num w:numId="11" w16cid:durableId="1468817413">
    <w:abstractNumId w:val="24"/>
  </w:num>
  <w:num w:numId="12" w16cid:durableId="588855285">
    <w:abstractNumId w:val="6"/>
  </w:num>
  <w:num w:numId="13" w16cid:durableId="550312370">
    <w:abstractNumId w:val="9"/>
  </w:num>
  <w:num w:numId="14" w16cid:durableId="1634140556">
    <w:abstractNumId w:val="22"/>
  </w:num>
  <w:num w:numId="15" w16cid:durableId="212082217">
    <w:abstractNumId w:val="11"/>
  </w:num>
  <w:num w:numId="16" w16cid:durableId="552738275">
    <w:abstractNumId w:val="14"/>
  </w:num>
  <w:num w:numId="17" w16cid:durableId="1848980375">
    <w:abstractNumId w:val="10"/>
  </w:num>
  <w:num w:numId="18" w16cid:durableId="653220957">
    <w:abstractNumId w:val="2"/>
  </w:num>
  <w:num w:numId="19" w16cid:durableId="1845394583">
    <w:abstractNumId w:val="4"/>
  </w:num>
  <w:num w:numId="20" w16cid:durableId="578751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923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7798882">
    <w:abstractNumId w:val="16"/>
  </w:num>
  <w:num w:numId="23" w16cid:durableId="1619919795">
    <w:abstractNumId w:val="21"/>
  </w:num>
  <w:num w:numId="24" w16cid:durableId="14719019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3909273">
    <w:abstractNumId w:val="7"/>
  </w:num>
  <w:num w:numId="26" w16cid:durableId="9781473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5"/>
    <w:rsid w:val="0002321E"/>
    <w:rsid w:val="000257A3"/>
    <w:rsid w:val="000373F6"/>
    <w:rsid w:val="00037B46"/>
    <w:rsid w:val="00037D23"/>
    <w:rsid w:val="000434E7"/>
    <w:rsid w:val="00046656"/>
    <w:rsid w:val="00047811"/>
    <w:rsid w:val="0006224A"/>
    <w:rsid w:val="0007174E"/>
    <w:rsid w:val="000977A6"/>
    <w:rsid w:val="000A3CE6"/>
    <w:rsid w:val="000A415B"/>
    <w:rsid w:val="000C3A6F"/>
    <w:rsid w:val="001007CF"/>
    <w:rsid w:val="001016E4"/>
    <w:rsid w:val="00124154"/>
    <w:rsid w:val="00127CA5"/>
    <w:rsid w:val="00131E8C"/>
    <w:rsid w:val="00146C1C"/>
    <w:rsid w:val="00151049"/>
    <w:rsid w:val="00153219"/>
    <w:rsid w:val="001729F9"/>
    <w:rsid w:val="00174915"/>
    <w:rsid w:val="00175B61"/>
    <w:rsid w:val="00191F66"/>
    <w:rsid w:val="00192C74"/>
    <w:rsid w:val="00196D18"/>
    <w:rsid w:val="001B70C8"/>
    <w:rsid w:val="001C198D"/>
    <w:rsid w:val="001C522E"/>
    <w:rsid w:val="001E6B8B"/>
    <w:rsid w:val="002004A1"/>
    <w:rsid w:val="00246A11"/>
    <w:rsid w:val="00261E31"/>
    <w:rsid w:val="00274DE6"/>
    <w:rsid w:val="00275DC1"/>
    <w:rsid w:val="00294022"/>
    <w:rsid w:val="00296FA8"/>
    <w:rsid w:val="002A58F7"/>
    <w:rsid w:val="002D2F63"/>
    <w:rsid w:val="002D6B0F"/>
    <w:rsid w:val="002E4758"/>
    <w:rsid w:val="002E53D7"/>
    <w:rsid w:val="002F247B"/>
    <w:rsid w:val="002F43B7"/>
    <w:rsid w:val="0031450C"/>
    <w:rsid w:val="00327DFD"/>
    <w:rsid w:val="00341CF8"/>
    <w:rsid w:val="00345039"/>
    <w:rsid w:val="00350693"/>
    <w:rsid w:val="00357FA9"/>
    <w:rsid w:val="00384659"/>
    <w:rsid w:val="00390FF2"/>
    <w:rsid w:val="00392A9D"/>
    <w:rsid w:val="00393F76"/>
    <w:rsid w:val="003973AC"/>
    <w:rsid w:val="003E4B98"/>
    <w:rsid w:val="003E6EFC"/>
    <w:rsid w:val="003F134F"/>
    <w:rsid w:val="003F3E99"/>
    <w:rsid w:val="00402906"/>
    <w:rsid w:val="004171FF"/>
    <w:rsid w:val="00417BEE"/>
    <w:rsid w:val="00422012"/>
    <w:rsid w:val="004229B0"/>
    <w:rsid w:val="0042489A"/>
    <w:rsid w:val="004260AE"/>
    <w:rsid w:val="004335FE"/>
    <w:rsid w:val="0045210E"/>
    <w:rsid w:val="0045341E"/>
    <w:rsid w:val="00470DE7"/>
    <w:rsid w:val="0047180E"/>
    <w:rsid w:val="00474D36"/>
    <w:rsid w:val="00474FC4"/>
    <w:rsid w:val="004948A0"/>
    <w:rsid w:val="0049614B"/>
    <w:rsid w:val="004979A4"/>
    <w:rsid w:val="004B1D93"/>
    <w:rsid w:val="004B2904"/>
    <w:rsid w:val="004B2BB3"/>
    <w:rsid w:val="004B2C3B"/>
    <w:rsid w:val="004B7748"/>
    <w:rsid w:val="004C0154"/>
    <w:rsid w:val="004C42B9"/>
    <w:rsid w:val="004C447E"/>
    <w:rsid w:val="004D2186"/>
    <w:rsid w:val="004F252F"/>
    <w:rsid w:val="004F78B7"/>
    <w:rsid w:val="0050012F"/>
    <w:rsid w:val="00501025"/>
    <w:rsid w:val="00502B74"/>
    <w:rsid w:val="00511F93"/>
    <w:rsid w:val="00523A2D"/>
    <w:rsid w:val="00530027"/>
    <w:rsid w:val="005341DB"/>
    <w:rsid w:val="005407E5"/>
    <w:rsid w:val="00545846"/>
    <w:rsid w:val="00556438"/>
    <w:rsid w:val="00585F26"/>
    <w:rsid w:val="00586EA6"/>
    <w:rsid w:val="005B235E"/>
    <w:rsid w:val="005B4446"/>
    <w:rsid w:val="005C09E3"/>
    <w:rsid w:val="005C3AB2"/>
    <w:rsid w:val="005C7FF2"/>
    <w:rsid w:val="005F133C"/>
    <w:rsid w:val="00607DDC"/>
    <w:rsid w:val="006172DD"/>
    <w:rsid w:val="00654B85"/>
    <w:rsid w:val="0065703A"/>
    <w:rsid w:val="0066679A"/>
    <w:rsid w:val="0067334F"/>
    <w:rsid w:val="00686450"/>
    <w:rsid w:val="006941FD"/>
    <w:rsid w:val="0069745A"/>
    <w:rsid w:val="006A2BCB"/>
    <w:rsid w:val="006B58F5"/>
    <w:rsid w:val="006C0ED2"/>
    <w:rsid w:val="006D4949"/>
    <w:rsid w:val="006E3B39"/>
    <w:rsid w:val="006F7982"/>
    <w:rsid w:val="00702A76"/>
    <w:rsid w:val="00726D9F"/>
    <w:rsid w:val="007612AF"/>
    <w:rsid w:val="007771FB"/>
    <w:rsid w:val="00782E5B"/>
    <w:rsid w:val="0078365B"/>
    <w:rsid w:val="00785241"/>
    <w:rsid w:val="0079002F"/>
    <w:rsid w:val="00790C14"/>
    <w:rsid w:val="00794B44"/>
    <w:rsid w:val="007B2E80"/>
    <w:rsid w:val="007C6E59"/>
    <w:rsid w:val="007E4D91"/>
    <w:rsid w:val="007F209D"/>
    <w:rsid w:val="00811077"/>
    <w:rsid w:val="00813C4C"/>
    <w:rsid w:val="00817B98"/>
    <w:rsid w:val="00832D69"/>
    <w:rsid w:val="0083762F"/>
    <w:rsid w:val="00845057"/>
    <w:rsid w:val="0084509A"/>
    <w:rsid w:val="00861128"/>
    <w:rsid w:val="00877D4D"/>
    <w:rsid w:val="00887C66"/>
    <w:rsid w:val="0089262E"/>
    <w:rsid w:val="0089292F"/>
    <w:rsid w:val="008A05BC"/>
    <w:rsid w:val="008B1B4A"/>
    <w:rsid w:val="008D00A2"/>
    <w:rsid w:val="008D1120"/>
    <w:rsid w:val="008E2F6D"/>
    <w:rsid w:val="00900C7F"/>
    <w:rsid w:val="009019B3"/>
    <w:rsid w:val="00901C49"/>
    <w:rsid w:val="009026E2"/>
    <w:rsid w:val="00922C45"/>
    <w:rsid w:val="009272CE"/>
    <w:rsid w:val="00930EF0"/>
    <w:rsid w:val="009466D8"/>
    <w:rsid w:val="00953A82"/>
    <w:rsid w:val="00957A30"/>
    <w:rsid w:val="00964E8F"/>
    <w:rsid w:val="0097013A"/>
    <w:rsid w:val="009C6CEE"/>
    <w:rsid w:val="009D3CE0"/>
    <w:rsid w:val="009D5772"/>
    <w:rsid w:val="009E5F78"/>
    <w:rsid w:val="009E63A6"/>
    <w:rsid w:val="009F2600"/>
    <w:rsid w:val="009F4950"/>
    <w:rsid w:val="009F6247"/>
    <w:rsid w:val="00A059A1"/>
    <w:rsid w:val="00A133EA"/>
    <w:rsid w:val="00A4036C"/>
    <w:rsid w:val="00A45BE5"/>
    <w:rsid w:val="00A51FE0"/>
    <w:rsid w:val="00A55919"/>
    <w:rsid w:val="00A6011D"/>
    <w:rsid w:val="00A60126"/>
    <w:rsid w:val="00A67BE9"/>
    <w:rsid w:val="00A827E1"/>
    <w:rsid w:val="00A86EA2"/>
    <w:rsid w:val="00A95F15"/>
    <w:rsid w:val="00AA4A7E"/>
    <w:rsid w:val="00AA71AC"/>
    <w:rsid w:val="00AB0ACB"/>
    <w:rsid w:val="00AC4ABF"/>
    <w:rsid w:val="00AD18AD"/>
    <w:rsid w:val="00AD424B"/>
    <w:rsid w:val="00AD748F"/>
    <w:rsid w:val="00AD797E"/>
    <w:rsid w:val="00AE1AF3"/>
    <w:rsid w:val="00AE31E9"/>
    <w:rsid w:val="00AE3294"/>
    <w:rsid w:val="00AE37A8"/>
    <w:rsid w:val="00B005F9"/>
    <w:rsid w:val="00B01912"/>
    <w:rsid w:val="00B0533E"/>
    <w:rsid w:val="00B134AE"/>
    <w:rsid w:val="00B30A7B"/>
    <w:rsid w:val="00B4390D"/>
    <w:rsid w:val="00B458E4"/>
    <w:rsid w:val="00B45CC5"/>
    <w:rsid w:val="00B5220E"/>
    <w:rsid w:val="00B55F24"/>
    <w:rsid w:val="00B5790C"/>
    <w:rsid w:val="00B6465E"/>
    <w:rsid w:val="00B81FC7"/>
    <w:rsid w:val="00B92E5B"/>
    <w:rsid w:val="00BA0A6F"/>
    <w:rsid w:val="00BB00DA"/>
    <w:rsid w:val="00BC0F2A"/>
    <w:rsid w:val="00BD51F5"/>
    <w:rsid w:val="00BF2525"/>
    <w:rsid w:val="00BF4CC3"/>
    <w:rsid w:val="00C027F9"/>
    <w:rsid w:val="00C070D7"/>
    <w:rsid w:val="00C13B70"/>
    <w:rsid w:val="00C23446"/>
    <w:rsid w:val="00C30145"/>
    <w:rsid w:val="00C316F9"/>
    <w:rsid w:val="00C352E2"/>
    <w:rsid w:val="00C4620C"/>
    <w:rsid w:val="00C467C9"/>
    <w:rsid w:val="00C56638"/>
    <w:rsid w:val="00C642B4"/>
    <w:rsid w:val="00C8182D"/>
    <w:rsid w:val="00C87D5A"/>
    <w:rsid w:val="00CC0B9F"/>
    <w:rsid w:val="00CC1134"/>
    <w:rsid w:val="00CD73F2"/>
    <w:rsid w:val="00CE00BF"/>
    <w:rsid w:val="00D2069A"/>
    <w:rsid w:val="00D33E37"/>
    <w:rsid w:val="00D36017"/>
    <w:rsid w:val="00D37D7F"/>
    <w:rsid w:val="00D40746"/>
    <w:rsid w:val="00D44E06"/>
    <w:rsid w:val="00D478E7"/>
    <w:rsid w:val="00D73138"/>
    <w:rsid w:val="00D7341F"/>
    <w:rsid w:val="00D845CC"/>
    <w:rsid w:val="00D87122"/>
    <w:rsid w:val="00D96B50"/>
    <w:rsid w:val="00D9751C"/>
    <w:rsid w:val="00DB163A"/>
    <w:rsid w:val="00DB4D21"/>
    <w:rsid w:val="00DB518D"/>
    <w:rsid w:val="00DC0839"/>
    <w:rsid w:val="00DC4216"/>
    <w:rsid w:val="00DC5BB0"/>
    <w:rsid w:val="00DE3084"/>
    <w:rsid w:val="00E01C42"/>
    <w:rsid w:val="00E0329F"/>
    <w:rsid w:val="00E2054B"/>
    <w:rsid w:val="00E541A3"/>
    <w:rsid w:val="00E541A7"/>
    <w:rsid w:val="00E6275C"/>
    <w:rsid w:val="00E64452"/>
    <w:rsid w:val="00E72DCF"/>
    <w:rsid w:val="00E72F8F"/>
    <w:rsid w:val="00E74E94"/>
    <w:rsid w:val="00E815A2"/>
    <w:rsid w:val="00E86CF3"/>
    <w:rsid w:val="00E87DD3"/>
    <w:rsid w:val="00E90757"/>
    <w:rsid w:val="00E94007"/>
    <w:rsid w:val="00E9769E"/>
    <w:rsid w:val="00EA24DE"/>
    <w:rsid w:val="00EA39BE"/>
    <w:rsid w:val="00EB5DCD"/>
    <w:rsid w:val="00EB64CE"/>
    <w:rsid w:val="00EB69F2"/>
    <w:rsid w:val="00ED01C3"/>
    <w:rsid w:val="00EE04C1"/>
    <w:rsid w:val="00EE51B4"/>
    <w:rsid w:val="00EE71E4"/>
    <w:rsid w:val="00EF62DF"/>
    <w:rsid w:val="00F15A68"/>
    <w:rsid w:val="00F269F7"/>
    <w:rsid w:val="00F350C2"/>
    <w:rsid w:val="00F409D2"/>
    <w:rsid w:val="00F52656"/>
    <w:rsid w:val="00F540D4"/>
    <w:rsid w:val="00F77C8E"/>
    <w:rsid w:val="00F96330"/>
    <w:rsid w:val="00FA62CF"/>
    <w:rsid w:val="00FC6226"/>
    <w:rsid w:val="00FC79D8"/>
    <w:rsid w:val="00FD05D2"/>
    <w:rsid w:val="00FD39F8"/>
    <w:rsid w:val="00FE3B62"/>
    <w:rsid w:val="00FF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0CEA"/>
  <w15:chartTrackingRefBased/>
  <w15:docId w15:val="{50DB3DB2-9BDA-4E38-9769-DCD5B4B6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017"/>
  </w:style>
  <w:style w:type="paragraph" w:styleId="Nagwek1">
    <w:name w:val="heading 1"/>
    <w:basedOn w:val="Normalny"/>
    <w:link w:val="Nagwek1Znak"/>
    <w:uiPriority w:val="9"/>
    <w:qFormat/>
    <w:rsid w:val="005407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407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07E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407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4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07E5"/>
    <w:rPr>
      <w:b/>
      <w:bCs/>
    </w:rPr>
  </w:style>
  <w:style w:type="character" w:styleId="Hipercze">
    <w:name w:val="Hyperlink"/>
    <w:basedOn w:val="Domylnaczcionkaakapitu"/>
    <w:unhideWhenUsed/>
    <w:rsid w:val="005407E5"/>
    <w:rPr>
      <w:color w:val="0000FF"/>
      <w:u w:val="single"/>
    </w:rPr>
  </w:style>
  <w:style w:type="paragraph" w:styleId="Akapitzlist">
    <w:name w:val="List Paragraph"/>
    <w:aliases w:val="List Paragraph,Normal,Akapit z listą31,Akapit z listą32,maz_wyliczenie,opis dzialania,K-P_odwolanie,A_wyliczenie,Akapit z listą5,Normalny2,Akapit z listą3,normalny tekst,Obiekt,List Paragraph1,Asia 2  Akapit z listą,tekst normalny,BulletC"/>
    <w:basedOn w:val="Normalny"/>
    <w:link w:val="AkapitzlistZnak"/>
    <w:uiPriority w:val="34"/>
    <w:qFormat/>
    <w:rsid w:val="004F78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78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78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78B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F7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8B7"/>
  </w:style>
  <w:style w:type="paragraph" w:styleId="Tekstdymka">
    <w:name w:val="Balloon Text"/>
    <w:basedOn w:val="Normalny"/>
    <w:link w:val="TekstdymkaZnak"/>
    <w:uiPriority w:val="99"/>
    <w:semiHidden/>
    <w:unhideWhenUsed/>
    <w:rsid w:val="004F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8B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2C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36C"/>
  </w:style>
  <w:style w:type="paragraph" w:styleId="Poprawka">
    <w:name w:val="Revision"/>
    <w:hidden/>
    <w:uiPriority w:val="99"/>
    <w:semiHidden/>
    <w:rsid w:val="006172DD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308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E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E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E8C"/>
    <w:rPr>
      <w:vertAlign w:val="superscript"/>
    </w:rPr>
  </w:style>
  <w:style w:type="paragraph" w:customStyle="1" w:styleId="Zawartotabeli">
    <w:name w:val="Zawartość tabeli"/>
    <w:basedOn w:val="Tekstpodstawowy"/>
    <w:rsid w:val="001016E4"/>
    <w:pPr>
      <w:widowControl w:val="0"/>
      <w:suppressLineNumbers/>
      <w:suppressAutoHyphens/>
      <w:spacing w:line="240" w:lineRule="auto"/>
    </w:pPr>
    <w:rPr>
      <w:rFonts w:ascii="Times New Roman" w:eastAsia="Tahoma" w:hAnsi="Times New Roman" w:cs="Tahoma"/>
      <w:kern w:val="1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16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16E4"/>
  </w:style>
  <w:style w:type="paragraph" w:customStyle="1" w:styleId="Default">
    <w:name w:val="Default"/>
    <w:basedOn w:val="Normalny"/>
    <w:rsid w:val="00B81FC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A4A7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Znak,Normal Znak,Akapit z listą31 Znak,Akapit z listą32 Znak,maz_wyliczenie Znak,opis dzialania Znak,K-P_odwolanie Znak,A_wyliczenie Znak,Akapit z listą5 Znak,Normalny2 Znak,Akapit z listą3 Znak,normalny tekst Znak"/>
    <w:link w:val="Akapitzlist"/>
    <w:uiPriority w:val="34"/>
    <w:qFormat/>
    <w:locked/>
    <w:rsid w:val="00AA4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sztum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AA8BC2052A548AD9755328CD89EA1" ma:contentTypeVersion="16" ma:contentTypeDescription="Utwórz nowy dokument." ma:contentTypeScope="" ma:versionID="b7860d31725a4e437230b46ead73fa32">
  <xsd:schema xmlns:xsd="http://www.w3.org/2001/XMLSchema" xmlns:xs="http://www.w3.org/2001/XMLSchema" xmlns:p="http://schemas.microsoft.com/office/2006/metadata/properties" xmlns:ns3="06ebadc9-ed27-48c8-91dc-4ef3567204ab" xmlns:ns4="bc0cb5b6-5fc7-4124-aac0-c740507d3327" targetNamespace="http://schemas.microsoft.com/office/2006/metadata/properties" ma:root="true" ma:fieldsID="8ded61aa982779165ff9258ab8dbafea" ns3:_="" ns4:_="">
    <xsd:import namespace="06ebadc9-ed27-48c8-91dc-4ef3567204ab"/>
    <xsd:import namespace="bc0cb5b6-5fc7-4124-aac0-c740507d33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badc9-ed27-48c8-91dc-4ef3567204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cb5b6-5fc7-4124-aac0-c740507d3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0cb5b6-5fc7-4124-aac0-c740507d3327" xsi:nil="true"/>
  </documentManagement>
</p:properties>
</file>

<file path=customXml/itemProps1.xml><?xml version="1.0" encoding="utf-8"?>
<ds:datastoreItem xmlns:ds="http://schemas.openxmlformats.org/officeDocument/2006/customXml" ds:itemID="{D860035A-3800-456B-A9C5-B23F92F58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7AFDA-3F5F-4701-AFF9-9CFC0F9B0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0E13D-1BC0-446C-BF0A-3FE9B78E8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badc9-ed27-48c8-91dc-4ef3567204ab"/>
    <ds:schemaRef ds:uri="bc0cb5b6-5fc7-4124-aac0-c740507d3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E7CEF-D9F6-4DB1-BDE6-4928746BBD3E}">
  <ds:schemaRefs>
    <ds:schemaRef ds:uri="http://schemas.microsoft.com/office/2006/metadata/properties"/>
    <ds:schemaRef ds:uri="http://schemas.microsoft.com/office/infopath/2007/PartnerControls"/>
    <ds:schemaRef ds:uri="bc0cb5b6-5fc7-4124-aac0-c740507d33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8</Pages>
  <Words>19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Spa</dc:creator>
  <cp:keywords/>
  <dc:description/>
  <cp:lastModifiedBy>Małgorzata Stachowicz</cp:lastModifiedBy>
  <cp:revision>132</cp:revision>
  <cp:lastPrinted>2023-11-24T10:29:00Z</cp:lastPrinted>
  <dcterms:created xsi:type="dcterms:W3CDTF">2023-11-27T08:37:00Z</dcterms:created>
  <dcterms:modified xsi:type="dcterms:W3CDTF">2026-01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AA8BC2052A548AD9755328CD89EA1</vt:lpwstr>
  </property>
</Properties>
</file>